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C34" w:rsidRPr="00BA7C34" w:rsidRDefault="00BA7C34" w:rsidP="00BA7C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C34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  <w:proofErr w:type="gramStart"/>
      <w:r w:rsidRPr="00BA7C34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BA7C34">
        <w:rPr>
          <w:rFonts w:ascii="Times New Roman" w:hAnsi="Times New Roman" w:cs="Times New Roman"/>
          <w:b/>
          <w:sz w:val="24"/>
          <w:szCs w:val="24"/>
        </w:rPr>
        <w:t>. ИРКУТСКА</w:t>
      </w:r>
    </w:p>
    <w:p w:rsidR="00BA7C34" w:rsidRPr="00BA7C34" w:rsidRDefault="00BA7C34" w:rsidP="00BA7C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C34">
        <w:rPr>
          <w:rFonts w:ascii="Times New Roman" w:hAnsi="Times New Roman" w:cs="Times New Roman"/>
          <w:b/>
          <w:sz w:val="24"/>
          <w:szCs w:val="24"/>
        </w:rPr>
        <w:t xml:space="preserve">СРЕДНЯЯ ОБЩЕОБРАЗОВАТЕЛЬНАЯ ШКОЛА № 15 </w:t>
      </w:r>
    </w:p>
    <w:p w:rsidR="00BA7C34" w:rsidRPr="00BA7C34" w:rsidRDefault="00BA7C34" w:rsidP="00BA7C34">
      <w:pPr>
        <w:tabs>
          <w:tab w:val="left" w:pos="435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BA7C34">
        <w:rPr>
          <w:rFonts w:ascii="Times New Roman" w:hAnsi="Times New Roman" w:cs="Times New Roman"/>
          <w:b/>
          <w:sz w:val="24"/>
          <w:szCs w:val="24"/>
        </w:rPr>
        <w:tab/>
      </w:r>
      <w:r w:rsidRPr="00BA7C34">
        <w:rPr>
          <w:rFonts w:ascii="Times New Roman" w:hAnsi="Times New Roman" w:cs="Times New Roman"/>
          <w:b/>
          <w:sz w:val="24"/>
          <w:szCs w:val="24"/>
        </w:rPr>
        <w:tab/>
        <w:t>(МБОУ г. ИРКУТСКА СОШ № 15)</w:t>
      </w:r>
    </w:p>
    <w:p w:rsidR="00BA7C34" w:rsidRPr="00BA7C34" w:rsidRDefault="00BA7C34" w:rsidP="00BA7C34">
      <w:pPr>
        <w:tabs>
          <w:tab w:val="left" w:pos="435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BA7C3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BA7C34" w:rsidRPr="00BA7C34" w:rsidRDefault="00BA7C34" w:rsidP="00BA7C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664003 г"/>
        </w:smartTagPr>
        <w:r w:rsidRPr="00BA7C34">
          <w:rPr>
            <w:rFonts w:ascii="Times New Roman" w:hAnsi="Times New Roman" w:cs="Times New Roman"/>
            <w:b/>
            <w:sz w:val="24"/>
            <w:szCs w:val="24"/>
          </w:rPr>
          <w:t>664003 г</w:t>
        </w:r>
      </w:smartTag>
      <w:r w:rsidRPr="00BA7C34">
        <w:rPr>
          <w:rFonts w:ascii="Times New Roman" w:hAnsi="Times New Roman" w:cs="Times New Roman"/>
          <w:b/>
          <w:sz w:val="24"/>
          <w:szCs w:val="24"/>
        </w:rPr>
        <w:t xml:space="preserve">. Иркутск, ул. Ленина 56, тел./факс 20-17-69, </w:t>
      </w:r>
      <w:proofErr w:type="spellStart"/>
      <w:r w:rsidRPr="00BA7C34">
        <w:rPr>
          <w:rFonts w:ascii="Times New Roman" w:hAnsi="Times New Roman" w:cs="Times New Roman"/>
          <w:b/>
          <w:sz w:val="24"/>
          <w:szCs w:val="24"/>
          <w:lang w:val="en-US"/>
        </w:rPr>
        <w:t>sh</w:t>
      </w:r>
      <w:proofErr w:type="spellEnd"/>
      <w:r w:rsidRPr="00BA7C34">
        <w:rPr>
          <w:rFonts w:ascii="Times New Roman" w:hAnsi="Times New Roman" w:cs="Times New Roman"/>
          <w:b/>
          <w:sz w:val="24"/>
          <w:szCs w:val="24"/>
        </w:rPr>
        <w:t>15</w:t>
      </w:r>
      <w:r w:rsidRPr="00BA7C34">
        <w:rPr>
          <w:rFonts w:ascii="Times New Roman" w:hAnsi="Times New Roman" w:cs="Times New Roman"/>
          <w:b/>
          <w:sz w:val="24"/>
          <w:szCs w:val="24"/>
          <w:lang w:val="en-US"/>
        </w:rPr>
        <w:t>irk</w:t>
      </w:r>
      <w:r w:rsidRPr="00BA7C34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Pr="00BA7C34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Pr="00BA7C34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BA7C34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BA7C34" w:rsidRDefault="00BA7C34" w:rsidP="00BA7C34">
      <w:pPr>
        <w:jc w:val="center"/>
        <w:rPr>
          <w:b/>
          <w:sz w:val="30"/>
          <w:szCs w:val="30"/>
        </w:rPr>
      </w:pPr>
    </w:p>
    <w:p w:rsidR="00BA7C34" w:rsidRPr="00BA7C34" w:rsidRDefault="00BA7C34" w:rsidP="0029408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7C34" w:rsidRPr="00BA7C34" w:rsidRDefault="00BA7C34" w:rsidP="0029408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7C34" w:rsidRPr="00BA7C34" w:rsidRDefault="00BA7C34" w:rsidP="0029408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7C34" w:rsidRPr="00BA7C34" w:rsidRDefault="00BA7C34" w:rsidP="0029408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BA7C34" w:rsidRPr="00BA7C34" w:rsidRDefault="00BA7C34" w:rsidP="0029408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7C34" w:rsidRPr="00BA7C34" w:rsidRDefault="00BA7C34" w:rsidP="0029408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7C34" w:rsidRPr="00BA7C34" w:rsidRDefault="00BA7C34" w:rsidP="0029408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996CEC">
        <w:rPr>
          <w:rFonts w:ascii="Times New Roman" w:eastAsia="Calibri" w:hAnsi="Times New Roman" w:cs="Times New Roman"/>
          <w:sz w:val="28"/>
          <w:szCs w:val="28"/>
        </w:rPr>
        <w:t>етодическ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96CEC">
        <w:rPr>
          <w:rFonts w:ascii="Times New Roman" w:eastAsia="Calibri" w:hAnsi="Times New Roman" w:cs="Times New Roman"/>
          <w:sz w:val="28"/>
          <w:szCs w:val="28"/>
        </w:rPr>
        <w:t xml:space="preserve"> пособ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96CEC">
        <w:rPr>
          <w:rFonts w:ascii="Times New Roman" w:eastAsia="Calibri" w:hAnsi="Times New Roman" w:cs="Times New Roman"/>
          <w:sz w:val="28"/>
          <w:szCs w:val="28"/>
        </w:rPr>
        <w:t xml:space="preserve"> «Логопедический кейс»</w:t>
      </w:r>
    </w:p>
    <w:p w:rsidR="00BA7C34" w:rsidRPr="00BA7C34" w:rsidRDefault="00BA7C34" w:rsidP="0029408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7C34" w:rsidRDefault="00BA7C34" w:rsidP="00BA7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63E00">
        <w:rPr>
          <w:rFonts w:ascii="Times New Roman" w:hAnsi="Times New Roman" w:cs="Times New Roman"/>
          <w:b/>
          <w:sz w:val="28"/>
          <w:szCs w:val="28"/>
        </w:rPr>
        <w:t>Дифференциация свистящих и шипящих звуков</w:t>
      </w:r>
    </w:p>
    <w:p w:rsidR="00BA7C34" w:rsidRPr="00BA7C34" w:rsidRDefault="00BA7C34" w:rsidP="00BA7C34">
      <w:pPr>
        <w:spacing w:after="0" w:line="240" w:lineRule="auto"/>
        <w:jc w:val="center"/>
        <w:rPr>
          <w:rFonts w:ascii="Times New Roman" w:eastAsia="+mn-ea" w:hAnsi="Times New Roman" w:cs="Times New Roman"/>
          <w:b/>
          <w:kern w:val="24"/>
          <w:sz w:val="28"/>
          <w:szCs w:val="28"/>
          <w:lang w:val="en-US"/>
        </w:rPr>
      </w:pPr>
    </w:p>
    <w:p w:rsidR="00BA7C34" w:rsidRDefault="00BA7C34" w:rsidP="00BA7C34">
      <w:pPr>
        <w:spacing w:after="0" w:line="240" w:lineRule="auto"/>
        <w:jc w:val="center"/>
        <w:rPr>
          <w:rFonts w:ascii="Times New Roman" w:eastAsia="+mn-ea" w:hAnsi="Times New Roman" w:cs="Times New Roman"/>
          <w:b/>
          <w:kern w:val="24"/>
          <w:sz w:val="28"/>
          <w:szCs w:val="28"/>
        </w:rPr>
      </w:pPr>
      <w:r w:rsidRPr="00963E00">
        <w:rPr>
          <w:rFonts w:ascii="Times New Roman" w:eastAsia="+mn-ea" w:hAnsi="Times New Roman" w:cs="Times New Roman"/>
          <w:b/>
          <w:kern w:val="24"/>
          <w:sz w:val="28"/>
          <w:szCs w:val="28"/>
        </w:rPr>
        <w:t>«З–Ж»</w:t>
      </w:r>
      <w:r>
        <w:rPr>
          <w:rFonts w:ascii="Times New Roman" w:eastAsia="+mn-ea" w:hAnsi="Times New Roman" w:cs="Times New Roman"/>
          <w:b/>
          <w:kern w:val="24"/>
          <w:sz w:val="28"/>
          <w:szCs w:val="28"/>
        </w:rPr>
        <w:t xml:space="preserve">, </w:t>
      </w:r>
      <w:r w:rsidRPr="00963E00">
        <w:rPr>
          <w:rFonts w:ascii="Times New Roman" w:eastAsia="+mn-ea" w:hAnsi="Times New Roman" w:cs="Times New Roman"/>
          <w:b/>
          <w:kern w:val="24"/>
          <w:sz w:val="28"/>
          <w:szCs w:val="28"/>
        </w:rPr>
        <w:t>«С–Ш»</w:t>
      </w:r>
      <w:r>
        <w:rPr>
          <w:rFonts w:ascii="Times New Roman" w:eastAsia="+mn-ea" w:hAnsi="Times New Roman" w:cs="Times New Roman"/>
          <w:b/>
          <w:kern w:val="24"/>
          <w:sz w:val="28"/>
          <w:szCs w:val="28"/>
        </w:rPr>
        <w:t>,</w:t>
      </w:r>
      <w:r w:rsidRPr="00963E00">
        <w:rPr>
          <w:rFonts w:ascii="Times New Roman" w:eastAsia="+mn-ea" w:hAnsi="Times New Roman" w:cs="Times New Roman"/>
          <w:b/>
          <w:kern w:val="24"/>
          <w:sz w:val="28"/>
          <w:szCs w:val="28"/>
        </w:rPr>
        <w:t xml:space="preserve">  «С’- </w:t>
      </w:r>
      <w:proofErr w:type="gramStart"/>
      <w:r w:rsidRPr="00963E00">
        <w:rPr>
          <w:rFonts w:ascii="Times New Roman" w:eastAsia="+mn-ea" w:hAnsi="Times New Roman" w:cs="Times New Roman"/>
          <w:b/>
          <w:kern w:val="24"/>
          <w:sz w:val="28"/>
          <w:szCs w:val="28"/>
        </w:rPr>
        <w:t>Щ</w:t>
      </w:r>
      <w:proofErr w:type="gramEnd"/>
      <w:r w:rsidRPr="00963E00">
        <w:rPr>
          <w:rFonts w:ascii="Times New Roman" w:eastAsia="+mn-ea" w:hAnsi="Times New Roman" w:cs="Times New Roman"/>
          <w:b/>
          <w:kern w:val="24"/>
          <w:sz w:val="28"/>
          <w:szCs w:val="28"/>
        </w:rPr>
        <w:t>»</w:t>
      </w:r>
    </w:p>
    <w:p w:rsidR="00BA7C34" w:rsidRPr="00BA7C34" w:rsidRDefault="00BA7C34" w:rsidP="0029408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7C34" w:rsidRPr="00BA7C34" w:rsidRDefault="00BA7C34" w:rsidP="0029408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7C34" w:rsidRDefault="00BA7C34" w:rsidP="0029408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E10DF7" w:rsidRDefault="00E10DF7" w:rsidP="0029408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E10DF7" w:rsidRDefault="00E10DF7" w:rsidP="0029408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E10DF7" w:rsidRDefault="00E10DF7" w:rsidP="0029408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E10DF7" w:rsidRDefault="00E10DF7" w:rsidP="0029408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E10DF7" w:rsidRDefault="00E10DF7" w:rsidP="00E10D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E10DF7">
        <w:rPr>
          <w:rFonts w:ascii="Times New Roman" w:hAnsi="Times New Roman" w:cs="Times New Roman"/>
          <w:sz w:val="24"/>
          <w:szCs w:val="24"/>
        </w:rPr>
        <w:t xml:space="preserve">Учитель-логопед </w:t>
      </w:r>
    </w:p>
    <w:p w:rsidR="00E10DF7" w:rsidRDefault="00E10DF7" w:rsidP="00E10D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E10DF7">
        <w:rPr>
          <w:rFonts w:ascii="Times New Roman" w:hAnsi="Times New Roman" w:cs="Times New Roman"/>
          <w:sz w:val="24"/>
          <w:szCs w:val="24"/>
        </w:rPr>
        <w:t>МБОУ г. Иркутска СОШ № 15</w:t>
      </w:r>
    </w:p>
    <w:p w:rsidR="00E10DF7" w:rsidRPr="00E10DF7" w:rsidRDefault="00E10DF7" w:rsidP="00E10D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0DF7">
        <w:rPr>
          <w:rFonts w:ascii="Times New Roman" w:hAnsi="Times New Roman" w:cs="Times New Roman"/>
          <w:sz w:val="24"/>
          <w:szCs w:val="24"/>
        </w:rPr>
        <w:t xml:space="preserve"> Самарина А.М</w:t>
      </w:r>
      <w:r w:rsidR="006818B4">
        <w:rPr>
          <w:rFonts w:ascii="Times New Roman" w:hAnsi="Times New Roman" w:cs="Times New Roman"/>
          <w:sz w:val="24"/>
          <w:szCs w:val="24"/>
        </w:rPr>
        <w:t>.</w:t>
      </w:r>
      <w:r w:rsidRPr="00E10D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DF7" w:rsidRPr="00E10DF7" w:rsidRDefault="00E10DF7" w:rsidP="0029408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0DF7" w:rsidRPr="00E10DF7" w:rsidRDefault="00E10DF7" w:rsidP="0029408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0DF7" w:rsidRPr="00E10DF7" w:rsidRDefault="00E10DF7" w:rsidP="00BA7C3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10DF7" w:rsidRPr="00E10DF7" w:rsidRDefault="00E10DF7" w:rsidP="00BA7C3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10DF7" w:rsidRPr="00E10DF7" w:rsidRDefault="00E10DF7" w:rsidP="00BA7C3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10DF7" w:rsidRPr="00E10DF7" w:rsidRDefault="00E10DF7" w:rsidP="00BA7C3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10DF7" w:rsidRPr="00E10DF7" w:rsidRDefault="00E10DF7" w:rsidP="00BA7C3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10DF7" w:rsidRPr="00E10DF7" w:rsidRDefault="00E10DF7" w:rsidP="00BA7C3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10DF7" w:rsidRPr="00E10DF7" w:rsidRDefault="00E10DF7" w:rsidP="00BA7C3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10DF7" w:rsidRPr="00E10DF7" w:rsidRDefault="00E10DF7" w:rsidP="00BA7C3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A7C34" w:rsidRPr="00BA7C34" w:rsidRDefault="00BA7C34" w:rsidP="0029408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3CF5" w:rsidRPr="00496804" w:rsidRDefault="00E10DF7" w:rsidP="00E10D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6804">
        <w:rPr>
          <w:rFonts w:ascii="Times New Roman" w:hAnsi="Times New Roman" w:cs="Times New Roman"/>
          <w:sz w:val="24"/>
          <w:szCs w:val="24"/>
        </w:rPr>
        <w:t xml:space="preserve">Иркутск </w:t>
      </w:r>
      <w:r w:rsidR="006818B4">
        <w:rPr>
          <w:rFonts w:ascii="Times New Roman" w:hAnsi="Times New Roman" w:cs="Times New Roman"/>
          <w:sz w:val="24"/>
          <w:szCs w:val="24"/>
        </w:rPr>
        <w:t>2021</w:t>
      </w:r>
    </w:p>
    <w:p w:rsidR="00BA7C34" w:rsidRPr="00496804" w:rsidRDefault="00496804" w:rsidP="004968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6804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496804" w:rsidRDefault="00496804" w:rsidP="004968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6804" w:rsidRDefault="00496804" w:rsidP="004968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6804" w:rsidRDefault="00496804" w:rsidP="004968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6804" w:rsidRDefault="00496804" w:rsidP="004968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804">
        <w:rPr>
          <w:rFonts w:ascii="Times New Roman" w:hAnsi="Times New Roman" w:cs="Times New Roman"/>
          <w:sz w:val="24"/>
          <w:szCs w:val="24"/>
        </w:rPr>
        <w:t>Аннотация………………………………………………………………….2</w:t>
      </w:r>
    </w:p>
    <w:p w:rsidR="0038049C" w:rsidRPr="00496804" w:rsidRDefault="0038049C" w:rsidP="00496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…3</w:t>
      </w:r>
    </w:p>
    <w:p w:rsidR="00496804" w:rsidRPr="00496804" w:rsidRDefault="00496804" w:rsidP="004968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804">
        <w:rPr>
          <w:rFonts w:ascii="Times New Roman" w:hAnsi="Times New Roman" w:cs="Times New Roman"/>
          <w:sz w:val="24"/>
          <w:szCs w:val="24"/>
        </w:rPr>
        <w:t>Методическая разработка…………………………………………………</w:t>
      </w:r>
      <w:r w:rsidR="0038049C">
        <w:rPr>
          <w:rFonts w:ascii="Times New Roman" w:hAnsi="Times New Roman" w:cs="Times New Roman"/>
          <w:sz w:val="24"/>
          <w:szCs w:val="24"/>
        </w:rPr>
        <w:t>4</w:t>
      </w:r>
    </w:p>
    <w:p w:rsidR="00BA7C34" w:rsidRPr="00496804" w:rsidRDefault="00496804" w:rsidP="00496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04">
        <w:rPr>
          <w:rFonts w:ascii="Times New Roman" w:hAnsi="Times New Roman" w:cs="Times New Roman"/>
          <w:sz w:val="24"/>
          <w:szCs w:val="24"/>
        </w:rPr>
        <w:t>Содержание……………………………………………………………………………...16</w:t>
      </w:r>
    </w:p>
    <w:p w:rsidR="00BA7C34" w:rsidRPr="00496804" w:rsidRDefault="00BA7C34" w:rsidP="00BA7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804" w:rsidRDefault="00496804" w:rsidP="00BA7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804" w:rsidRDefault="00496804" w:rsidP="00BA7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804" w:rsidRDefault="00496804" w:rsidP="00BA7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804" w:rsidRDefault="00496804" w:rsidP="00BA7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804" w:rsidRDefault="00496804" w:rsidP="00BA7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804" w:rsidRDefault="00496804" w:rsidP="00BA7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804" w:rsidRDefault="00496804" w:rsidP="00BA7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804" w:rsidRDefault="00496804" w:rsidP="00BA7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804" w:rsidRDefault="00496804" w:rsidP="00BA7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804" w:rsidRDefault="00496804" w:rsidP="00BA7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804" w:rsidRDefault="00496804" w:rsidP="00BA7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804" w:rsidRDefault="00496804" w:rsidP="00BA7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804" w:rsidRDefault="00496804" w:rsidP="00BA7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804" w:rsidRDefault="00496804" w:rsidP="00BA7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804" w:rsidRDefault="00496804" w:rsidP="00BA7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804" w:rsidRDefault="00496804" w:rsidP="00BA7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804" w:rsidRDefault="00496804" w:rsidP="00BA7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804" w:rsidRDefault="00496804" w:rsidP="00BA7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804" w:rsidRDefault="00496804" w:rsidP="00BA7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804" w:rsidRDefault="00496804" w:rsidP="00BA7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804" w:rsidRDefault="00496804" w:rsidP="00BA7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804" w:rsidRDefault="00496804" w:rsidP="00BA7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804" w:rsidRDefault="00496804" w:rsidP="00BA7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804" w:rsidRDefault="00496804" w:rsidP="00BA7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804" w:rsidRDefault="00496804" w:rsidP="00BA7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804" w:rsidRDefault="00496804" w:rsidP="00BA7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804" w:rsidRDefault="00496804" w:rsidP="00BA7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804" w:rsidRDefault="00496804" w:rsidP="00BA7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804" w:rsidRDefault="00496804" w:rsidP="00BA7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804" w:rsidRDefault="00496804" w:rsidP="00BA7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804" w:rsidRDefault="00496804" w:rsidP="00BA7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804" w:rsidRDefault="00496804" w:rsidP="00BA7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804" w:rsidRDefault="00496804" w:rsidP="00BA7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804" w:rsidRDefault="00496804" w:rsidP="00BA7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804" w:rsidRDefault="00496804" w:rsidP="00BA7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804" w:rsidRDefault="00496804" w:rsidP="00BA7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804" w:rsidRDefault="00496804" w:rsidP="00BA7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804" w:rsidRDefault="00496804" w:rsidP="00BA7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804" w:rsidRDefault="00496804" w:rsidP="00BA7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804" w:rsidRDefault="00496804" w:rsidP="00BA7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804" w:rsidRDefault="00496804" w:rsidP="00BA7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804" w:rsidRDefault="00496804" w:rsidP="00BA7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804" w:rsidRDefault="00496804" w:rsidP="00BA7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7C34" w:rsidRPr="00E10DF7" w:rsidRDefault="00BA7C34" w:rsidP="00BA7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DF7">
        <w:rPr>
          <w:rFonts w:ascii="Times New Roman" w:hAnsi="Times New Roman" w:cs="Times New Roman"/>
          <w:sz w:val="24"/>
          <w:szCs w:val="24"/>
        </w:rPr>
        <w:t>Аннотация</w:t>
      </w:r>
    </w:p>
    <w:p w:rsidR="00BA7C34" w:rsidRDefault="00BA7C34" w:rsidP="00BA7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3122" w:rsidRDefault="00503122" w:rsidP="00BA7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3122" w:rsidRDefault="00503122" w:rsidP="00BA7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049C" w:rsidRDefault="00503122" w:rsidP="00C762BD">
      <w:pPr>
        <w:pStyle w:val="a4"/>
        <w:spacing w:before="0" w:beforeAutospacing="0" w:after="0" w:afterAutospacing="0"/>
        <w:ind w:firstLine="720"/>
        <w:jc w:val="both"/>
      </w:pPr>
      <w:r w:rsidRPr="00E10DF7">
        <w:rPr>
          <w:rFonts w:eastAsia="Calibri"/>
        </w:rPr>
        <w:t>Методическое пособие «Логопедический кейс»</w:t>
      </w:r>
      <w:r w:rsidRPr="00503122">
        <w:t xml:space="preserve"> </w:t>
      </w:r>
      <w:r w:rsidR="0038049C">
        <w:t xml:space="preserve">содержит </w:t>
      </w:r>
      <w:r w:rsidRPr="00E10DF7">
        <w:t>упражнения</w:t>
      </w:r>
      <w:r w:rsidR="0038049C">
        <w:t xml:space="preserve"> по дифференциации свистящих и шипящих звуков «</w:t>
      </w:r>
      <w:proofErr w:type="spellStart"/>
      <w:r w:rsidR="0038049C">
        <w:t>з-ж</w:t>
      </w:r>
      <w:proofErr w:type="spellEnd"/>
      <w:r w:rsidR="0038049C">
        <w:t>», «</w:t>
      </w:r>
      <w:proofErr w:type="spellStart"/>
      <w:r w:rsidR="0038049C">
        <w:t>с-ш</w:t>
      </w:r>
      <w:proofErr w:type="spellEnd"/>
      <w:r w:rsidR="0038049C">
        <w:t>», «</w:t>
      </w:r>
      <w:proofErr w:type="spellStart"/>
      <w:r w:rsidR="0038049C">
        <w:t>с</w:t>
      </w:r>
      <w:proofErr w:type="gramStart"/>
      <w:r w:rsidR="0038049C" w:rsidRPr="00963E00">
        <w:rPr>
          <w:rFonts w:eastAsia="+mn-ea"/>
          <w:b/>
          <w:kern w:val="24"/>
          <w:sz w:val="28"/>
          <w:szCs w:val="28"/>
        </w:rPr>
        <w:t>’</w:t>
      </w:r>
      <w:r w:rsidR="0038049C">
        <w:t>-</w:t>
      </w:r>
      <w:proofErr w:type="gramEnd"/>
      <w:r w:rsidR="0038049C">
        <w:t>щ</w:t>
      </w:r>
      <w:proofErr w:type="spellEnd"/>
      <w:r w:rsidR="0038049C">
        <w:t>»</w:t>
      </w:r>
      <w:r w:rsidR="009540DE">
        <w:t xml:space="preserve">. </w:t>
      </w:r>
      <w:r w:rsidRPr="00E10DF7">
        <w:t xml:space="preserve">Задания условно разделены по уровням сложности. Работа по дифференциации звуков выполняется поэтапно на уровне: звуков, букв, слогов, слов, словосочетаний, предложений и текстов. По окончанию изучения каждой темы, </w:t>
      </w:r>
      <w:proofErr w:type="gramStart"/>
      <w:r w:rsidRPr="00E10DF7">
        <w:t>обучающимся</w:t>
      </w:r>
      <w:proofErr w:type="gramEnd"/>
      <w:r w:rsidRPr="00E10DF7">
        <w:t xml:space="preserve"> предлагается выполнить небольшой тест. </w:t>
      </w:r>
    </w:p>
    <w:p w:rsidR="0038049C" w:rsidRPr="00E10DF7" w:rsidRDefault="0038049C" w:rsidP="0038049C">
      <w:pPr>
        <w:pStyle w:val="a4"/>
        <w:spacing w:before="0" w:beforeAutospacing="0" w:after="0" w:afterAutospacing="0"/>
        <w:ind w:firstLine="720"/>
        <w:jc w:val="both"/>
        <w:rPr>
          <w:rFonts w:eastAsia="+mn-ea"/>
          <w:color w:val="000000"/>
          <w:kern w:val="24"/>
        </w:rPr>
      </w:pPr>
      <w:r w:rsidRPr="00E10DF7">
        <w:t xml:space="preserve">Данные упражнения </w:t>
      </w:r>
      <w:r w:rsidRPr="00E10DF7">
        <w:rPr>
          <w:rFonts w:eastAsia="+mn-ea"/>
          <w:color w:val="000000"/>
          <w:kern w:val="24"/>
        </w:rPr>
        <w:t xml:space="preserve">будут полезны и удобны в использовании  как </w:t>
      </w:r>
      <w:r w:rsidR="009540DE">
        <w:rPr>
          <w:rFonts w:eastAsia="+mn-ea"/>
          <w:color w:val="000000"/>
          <w:kern w:val="24"/>
        </w:rPr>
        <w:t xml:space="preserve">для учителей - логопедов школ, работающих с учениками начальных классов, имеющих ТНР, ЗПР </w:t>
      </w:r>
      <w:r w:rsidRPr="00E10DF7">
        <w:rPr>
          <w:rFonts w:eastAsia="+mn-ea"/>
          <w:color w:val="000000"/>
          <w:kern w:val="24"/>
        </w:rPr>
        <w:t>и учителям начальной школы, родителям.</w:t>
      </w:r>
    </w:p>
    <w:p w:rsidR="0038049C" w:rsidRPr="00E10DF7" w:rsidRDefault="0038049C" w:rsidP="003804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49C" w:rsidRPr="00E10DF7" w:rsidRDefault="0038049C" w:rsidP="0038049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8049C" w:rsidRDefault="0038049C" w:rsidP="00503122">
      <w:pPr>
        <w:pStyle w:val="a4"/>
        <w:spacing w:before="0" w:beforeAutospacing="0" w:after="0" w:afterAutospacing="0"/>
        <w:ind w:firstLine="720"/>
        <w:jc w:val="both"/>
      </w:pPr>
    </w:p>
    <w:p w:rsidR="0038049C" w:rsidRDefault="0038049C" w:rsidP="00503122">
      <w:pPr>
        <w:pStyle w:val="a4"/>
        <w:spacing w:before="0" w:beforeAutospacing="0" w:after="0" w:afterAutospacing="0"/>
        <w:ind w:firstLine="720"/>
        <w:jc w:val="both"/>
      </w:pPr>
    </w:p>
    <w:p w:rsidR="0038049C" w:rsidRDefault="0038049C" w:rsidP="00503122">
      <w:pPr>
        <w:pStyle w:val="a4"/>
        <w:spacing w:before="0" w:beforeAutospacing="0" w:after="0" w:afterAutospacing="0"/>
        <w:ind w:firstLine="720"/>
        <w:jc w:val="both"/>
      </w:pPr>
    </w:p>
    <w:p w:rsidR="0038049C" w:rsidRDefault="0038049C" w:rsidP="00503122">
      <w:pPr>
        <w:pStyle w:val="a4"/>
        <w:spacing w:before="0" w:beforeAutospacing="0" w:after="0" w:afterAutospacing="0"/>
        <w:ind w:firstLine="720"/>
        <w:jc w:val="both"/>
      </w:pPr>
    </w:p>
    <w:p w:rsidR="0038049C" w:rsidRDefault="0038049C" w:rsidP="00503122">
      <w:pPr>
        <w:pStyle w:val="a4"/>
        <w:spacing w:before="0" w:beforeAutospacing="0" w:after="0" w:afterAutospacing="0"/>
        <w:ind w:firstLine="720"/>
        <w:jc w:val="both"/>
      </w:pPr>
    </w:p>
    <w:p w:rsidR="0038049C" w:rsidRDefault="0038049C" w:rsidP="00503122">
      <w:pPr>
        <w:pStyle w:val="a4"/>
        <w:spacing w:before="0" w:beforeAutospacing="0" w:after="0" w:afterAutospacing="0"/>
        <w:ind w:firstLine="720"/>
        <w:jc w:val="both"/>
      </w:pPr>
    </w:p>
    <w:p w:rsidR="0038049C" w:rsidRDefault="0038049C" w:rsidP="00503122">
      <w:pPr>
        <w:pStyle w:val="a4"/>
        <w:spacing w:before="0" w:beforeAutospacing="0" w:after="0" w:afterAutospacing="0"/>
        <w:ind w:firstLine="720"/>
        <w:jc w:val="both"/>
      </w:pPr>
    </w:p>
    <w:p w:rsidR="0038049C" w:rsidRDefault="0038049C" w:rsidP="00503122">
      <w:pPr>
        <w:pStyle w:val="a4"/>
        <w:spacing w:before="0" w:beforeAutospacing="0" w:after="0" w:afterAutospacing="0"/>
        <w:ind w:firstLine="720"/>
        <w:jc w:val="both"/>
      </w:pPr>
    </w:p>
    <w:p w:rsidR="0038049C" w:rsidRDefault="0038049C" w:rsidP="00503122">
      <w:pPr>
        <w:pStyle w:val="a4"/>
        <w:spacing w:before="0" w:beforeAutospacing="0" w:after="0" w:afterAutospacing="0"/>
        <w:ind w:firstLine="720"/>
        <w:jc w:val="both"/>
      </w:pPr>
    </w:p>
    <w:p w:rsidR="0038049C" w:rsidRDefault="0038049C" w:rsidP="00503122">
      <w:pPr>
        <w:pStyle w:val="a4"/>
        <w:spacing w:before="0" w:beforeAutospacing="0" w:after="0" w:afterAutospacing="0"/>
        <w:ind w:firstLine="720"/>
        <w:jc w:val="both"/>
      </w:pPr>
    </w:p>
    <w:p w:rsidR="0038049C" w:rsidRDefault="0038049C" w:rsidP="00503122">
      <w:pPr>
        <w:pStyle w:val="a4"/>
        <w:spacing w:before="0" w:beforeAutospacing="0" w:after="0" w:afterAutospacing="0"/>
        <w:ind w:firstLine="720"/>
        <w:jc w:val="both"/>
      </w:pPr>
    </w:p>
    <w:p w:rsidR="0038049C" w:rsidRDefault="0038049C" w:rsidP="00503122">
      <w:pPr>
        <w:pStyle w:val="a4"/>
        <w:spacing w:before="0" w:beforeAutospacing="0" w:after="0" w:afterAutospacing="0"/>
        <w:ind w:firstLine="720"/>
        <w:jc w:val="both"/>
      </w:pPr>
    </w:p>
    <w:p w:rsidR="0038049C" w:rsidRDefault="0038049C" w:rsidP="00503122">
      <w:pPr>
        <w:pStyle w:val="a4"/>
        <w:spacing w:before="0" w:beforeAutospacing="0" w:after="0" w:afterAutospacing="0"/>
        <w:ind w:firstLine="720"/>
        <w:jc w:val="both"/>
      </w:pPr>
    </w:p>
    <w:p w:rsidR="0038049C" w:rsidRDefault="0038049C" w:rsidP="00503122">
      <w:pPr>
        <w:pStyle w:val="a4"/>
        <w:spacing w:before="0" w:beforeAutospacing="0" w:after="0" w:afterAutospacing="0"/>
        <w:ind w:firstLine="720"/>
        <w:jc w:val="both"/>
      </w:pPr>
    </w:p>
    <w:p w:rsidR="0038049C" w:rsidRDefault="0038049C" w:rsidP="00503122">
      <w:pPr>
        <w:pStyle w:val="a4"/>
        <w:spacing w:before="0" w:beforeAutospacing="0" w:after="0" w:afterAutospacing="0"/>
        <w:ind w:firstLine="720"/>
        <w:jc w:val="both"/>
      </w:pPr>
    </w:p>
    <w:p w:rsidR="0038049C" w:rsidRDefault="0038049C" w:rsidP="00503122">
      <w:pPr>
        <w:pStyle w:val="a4"/>
        <w:spacing w:before="0" w:beforeAutospacing="0" w:after="0" w:afterAutospacing="0"/>
        <w:ind w:firstLine="720"/>
        <w:jc w:val="both"/>
      </w:pPr>
    </w:p>
    <w:p w:rsidR="0038049C" w:rsidRDefault="0038049C" w:rsidP="00503122">
      <w:pPr>
        <w:pStyle w:val="a4"/>
        <w:spacing w:before="0" w:beforeAutospacing="0" w:after="0" w:afterAutospacing="0"/>
        <w:ind w:firstLine="720"/>
        <w:jc w:val="both"/>
      </w:pPr>
    </w:p>
    <w:p w:rsidR="0038049C" w:rsidRDefault="0038049C" w:rsidP="00503122">
      <w:pPr>
        <w:pStyle w:val="a4"/>
        <w:spacing w:before="0" w:beforeAutospacing="0" w:after="0" w:afterAutospacing="0"/>
        <w:ind w:firstLine="720"/>
        <w:jc w:val="both"/>
      </w:pPr>
    </w:p>
    <w:p w:rsidR="0038049C" w:rsidRDefault="0038049C" w:rsidP="00503122">
      <w:pPr>
        <w:pStyle w:val="a4"/>
        <w:spacing w:before="0" w:beforeAutospacing="0" w:after="0" w:afterAutospacing="0"/>
        <w:ind w:firstLine="720"/>
        <w:jc w:val="both"/>
      </w:pPr>
    </w:p>
    <w:p w:rsidR="0038049C" w:rsidRDefault="0038049C" w:rsidP="00503122">
      <w:pPr>
        <w:pStyle w:val="a4"/>
        <w:spacing w:before="0" w:beforeAutospacing="0" w:after="0" w:afterAutospacing="0"/>
        <w:ind w:firstLine="720"/>
        <w:jc w:val="both"/>
      </w:pPr>
    </w:p>
    <w:p w:rsidR="0038049C" w:rsidRDefault="0038049C" w:rsidP="00503122">
      <w:pPr>
        <w:pStyle w:val="a4"/>
        <w:spacing w:before="0" w:beforeAutospacing="0" w:after="0" w:afterAutospacing="0"/>
        <w:ind w:firstLine="720"/>
        <w:jc w:val="both"/>
      </w:pPr>
    </w:p>
    <w:p w:rsidR="0038049C" w:rsidRDefault="0038049C" w:rsidP="00503122">
      <w:pPr>
        <w:pStyle w:val="a4"/>
        <w:spacing w:before="0" w:beforeAutospacing="0" w:after="0" w:afterAutospacing="0"/>
        <w:ind w:firstLine="720"/>
        <w:jc w:val="both"/>
      </w:pPr>
    </w:p>
    <w:p w:rsidR="0038049C" w:rsidRDefault="0038049C" w:rsidP="00503122">
      <w:pPr>
        <w:pStyle w:val="a4"/>
        <w:spacing w:before="0" w:beforeAutospacing="0" w:after="0" w:afterAutospacing="0"/>
        <w:ind w:firstLine="720"/>
        <w:jc w:val="both"/>
      </w:pPr>
    </w:p>
    <w:p w:rsidR="0038049C" w:rsidRDefault="0038049C" w:rsidP="00503122">
      <w:pPr>
        <w:pStyle w:val="a4"/>
        <w:spacing w:before="0" w:beforeAutospacing="0" w:after="0" w:afterAutospacing="0"/>
        <w:ind w:firstLine="720"/>
        <w:jc w:val="both"/>
      </w:pPr>
    </w:p>
    <w:p w:rsidR="0038049C" w:rsidRDefault="0038049C" w:rsidP="00503122">
      <w:pPr>
        <w:pStyle w:val="a4"/>
        <w:spacing w:before="0" w:beforeAutospacing="0" w:after="0" w:afterAutospacing="0"/>
        <w:ind w:firstLine="720"/>
        <w:jc w:val="both"/>
      </w:pPr>
    </w:p>
    <w:p w:rsidR="0038049C" w:rsidRDefault="0038049C" w:rsidP="00503122">
      <w:pPr>
        <w:pStyle w:val="a4"/>
        <w:spacing w:before="0" w:beforeAutospacing="0" w:after="0" w:afterAutospacing="0"/>
        <w:ind w:firstLine="720"/>
        <w:jc w:val="both"/>
      </w:pPr>
    </w:p>
    <w:p w:rsidR="0038049C" w:rsidRDefault="0038049C" w:rsidP="00503122">
      <w:pPr>
        <w:pStyle w:val="a4"/>
        <w:spacing w:before="0" w:beforeAutospacing="0" w:after="0" w:afterAutospacing="0"/>
        <w:ind w:firstLine="720"/>
        <w:jc w:val="both"/>
      </w:pPr>
    </w:p>
    <w:p w:rsidR="0038049C" w:rsidRDefault="0038049C" w:rsidP="00503122">
      <w:pPr>
        <w:pStyle w:val="a4"/>
        <w:spacing w:before="0" w:beforeAutospacing="0" w:after="0" w:afterAutospacing="0"/>
        <w:ind w:firstLine="720"/>
        <w:jc w:val="both"/>
      </w:pPr>
    </w:p>
    <w:p w:rsidR="0038049C" w:rsidRDefault="0038049C" w:rsidP="00503122">
      <w:pPr>
        <w:pStyle w:val="a4"/>
        <w:spacing w:before="0" w:beforeAutospacing="0" w:after="0" w:afterAutospacing="0"/>
        <w:ind w:firstLine="720"/>
        <w:jc w:val="both"/>
      </w:pPr>
    </w:p>
    <w:p w:rsidR="0038049C" w:rsidRDefault="0038049C" w:rsidP="00503122">
      <w:pPr>
        <w:pStyle w:val="a4"/>
        <w:spacing w:before="0" w:beforeAutospacing="0" w:after="0" w:afterAutospacing="0"/>
        <w:ind w:firstLine="720"/>
        <w:jc w:val="both"/>
      </w:pPr>
    </w:p>
    <w:p w:rsidR="0038049C" w:rsidRDefault="0038049C" w:rsidP="00503122">
      <w:pPr>
        <w:pStyle w:val="a4"/>
        <w:spacing w:before="0" w:beforeAutospacing="0" w:after="0" w:afterAutospacing="0"/>
        <w:ind w:firstLine="720"/>
        <w:jc w:val="both"/>
      </w:pPr>
    </w:p>
    <w:p w:rsidR="0038049C" w:rsidRDefault="0038049C" w:rsidP="00503122">
      <w:pPr>
        <w:pStyle w:val="a4"/>
        <w:spacing w:before="0" w:beforeAutospacing="0" w:after="0" w:afterAutospacing="0"/>
        <w:ind w:firstLine="720"/>
        <w:jc w:val="both"/>
      </w:pPr>
    </w:p>
    <w:p w:rsidR="0038049C" w:rsidRDefault="0038049C" w:rsidP="00503122">
      <w:pPr>
        <w:pStyle w:val="a4"/>
        <w:spacing w:before="0" w:beforeAutospacing="0" w:after="0" w:afterAutospacing="0"/>
        <w:ind w:firstLine="720"/>
        <w:jc w:val="both"/>
      </w:pPr>
    </w:p>
    <w:p w:rsidR="0038049C" w:rsidRDefault="0038049C" w:rsidP="00503122">
      <w:pPr>
        <w:pStyle w:val="a4"/>
        <w:spacing w:before="0" w:beforeAutospacing="0" w:after="0" w:afterAutospacing="0"/>
        <w:ind w:firstLine="720"/>
        <w:jc w:val="both"/>
      </w:pPr>
    </w:p>
    <w:p w:rsidR="0038049C" w:rsidRDefault="0038049C" w:rsidP="009540DE">
      <w:pPr>
        <w:pStyle w:val="a4"/>
        <w:spacing w:before="0" w:beforeAutospacing="0" w:after="0" w:afterAutospacing="0"/>
        <w:jc w:val="both"/>
      </w:pPr>
    </w:p>
    <w:p w:rsidR="0038049C" w:rsidRDefault="0038049C" w:rsidP="00503122">
      <w:pPr>
        <w:pStyle w:val="a4"/>
        <w:spacing w:before="0" w:beforeAutospacing="0" w:after="0" w:afterAutospacing="0"/>
        <w:ind w:firstLine="720"/>
        <w:jc w:val="both"/>
      </w:pPr>
    </w:p>
    <w:p w:rsidR="0038049C" w:rsidRPr="00E10DF7" w:rsidRDefault="0038049C" w:rsidP="00503122">
      <w:pPr>
        <w:pStyle w:val="a4"/>
        <w:spacing w:before="0" w:beforeAutospacing="0" w:after="0" w:afterAutospacing="0"/>
        <w:ind w:firstLine="720"/>
        <w:jc w:val="both"/>
      </w:pPr>
    </w:p>
    <w:p w:rsidR="00503122" w:rsidRDefault="0038049C" w:rsidP="003804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9540DE" w:rsidRDefault="009540DE" w:rsidP="003804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0DE" w:rsidRPr="00E10DF7" w:rsidRDefault="009540DE" w:rsidP="003804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7C34" w:rsidRDefault="00BA7C34" w:rsidP="00BA7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F7">
        <w:rPr>
          <w:rFonts w:ascii="Times New Roman" w:eastAsia="Times New Roman" w:hAnsi="Times New Roman" w:cs="Times New Roman"/>
          <w:sz w:val="24"/>
          <w:szCs w:val="24"/>
        </w:rPr>
        <w:t>Проблема изучения и коррекции специфических нарушений письменной речи (</w:t>
      </w:r>
      <w:proofErr w:type="spellStart"/>
      <w:r w:rsidRPr="00E10DF7">
        <w:rPr>
          <w:rFonts w:ascii="Times New Roman" w:eastAsia="Times New Roman" w:hAnsi="Times New Roman" w:cs="Times New Roman"/>
          <w:sz w:val="24"/>
          <w:szCs w:val="24"/>
        </w:rPr>
        <w:t>дисграфия</w:t>
      </w:r>
      <w:proofErr w:type="spellEnd"/>
      <w:r w:rsidRPr="00E10DF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E10DF7">
        <w:rPr>
          <w:rFonts w:ascii="Times New Roman" w:eastAsia="Times New Roman" w:hAnsi="Times New Roman" w:cs="Times New Roman"/>
          <w:sz w:val="24"/>
          <w:szCs w:val="24"/>
        </w:rPr>
        <w:t>дислексия</w:t>
      </w:r>
      <w:proofErr w:type="spellEnd"/>
      <w:r w:rsidRPr="00E10DF7">
        <w:rPr>
          <w:rFonts w:ascii="Times New Roman" w:eastAsia="Times New Roman" w:hAnsi="Times New Roman" w:cs="Times New Roman"/>
          <w:sz w:val="24"/>
          <w:szCs w:val="24"/>
        </w:rPr>
        <w:t xml:space="preserve">) у детей в настоящее время является одной из самых актуальных задач логопедии. Большой процент детей со специфическими нарушениями письменной речи, а именно с акустической формой </w:t>
      </w:r>
      <w:proofErr w:type="spellStart"/>
      <w:r w:rsidRPr="00E10DF7">
        <w:rPr>
          <w:rFonts w:ascii="Times New Roman" w:eastAsia="Times New Roman" w:hAnsi="Times New Roman" w:cs="Times New Roman"/>
          <w:sz w:val="24"/>
          <w:szCs w:val="24"/>
        </w:rPr>
        <w:t>дисграфии</w:t>
      </w:r>
      <w:proofErr w:type="spellEnd"/>
      <w:r w:rsidRPr="00E10DF7">
        <w:rPr>
          <w:rFonts w:ascii="Times New Roman" w:eastAsia="Times New Roman" w:hAnsi="Times New Roman" w:cs="Times New Roman"/>
          <w:sz w:val="24"/>
          <w:szCs w:val="24"/>
        </w:rPr>
        <w:t>, и обосновывает выбор и актуальность данной проблемы в настоящее время.</w:t>
      </w:r>
    </w:p>
    <w:p w:rsidR="00BA7C34" w:rsidRDefault="009540DE" w:rsidP="009540DE">
      <w:pPr>
        <w:pStyle w:val="a4"/>
        <w:spacing w:before="0" w:beforeAutospacing="0" w:after="0" w:afterAutospacing="0"/>
        <w:ind w:firstLine="720"/>
        <w:jc w:val="both"/>
      </w:pPr>
      <w:r w:rsidRPr="00E10DF7">
        <w:t xml:space="preserve">        Анализируя работы детей с данной формой </w:t>
      </w:r>
      <w:proofErr w:type="spellStart"/>
      <w:r w:rsidRPr="00E10DF7">
        <w:t>дисграфии</w:t>
      </w:r>
      <w:proofErr w:type="spellEnd"/>
      <w:r w:rsidRPr="00E10DF7">
        <w:t>, можно сделать вывод о том, что очень часто встречаются  замены или смешения свистящих и шипящих</w:t>
      </w:r>
      <w:r>
        <w:t xml:space="preserve"> (С-Ш, З-Ж, СЬ-Щ)  на письме и чтении.</w:t>
      </w:r>
      <w:r w:rsidR="00BA7C34" w:rsidRPr="00E10DF7">
        <w:t xml:space="preserve"> При </w:t>
      </w:r>
      <w:proofErr w:type="gramStart"/>
      <w:r w:rsidR="00BA7C34" w:rsidRPr="00E10DF7">
        <w:t>акустической</w:t>
      </w:r>
      <w:proofErr w:type="gramEnd"/>
      <w:r w:rsidR="00BA7C34" w:rsidRPr="00E10DF7">
        <w:t xml:space="preserve"> </w:t>
      </w:r>
      <w:proofErr w:type="spellStart"/>
      <w:r w:rsidR="00BA7C34" w:rsidRPr="00E10DF7">
        <w:t>дисграфии</w:t>
      </w:r>
      <w:proofErr w:type="spellEnd"/>
      <w:r w:rsidR="00BA7C34" w:rsidRPr="00E10DF7">
        <w:t xml:space="preserve"> происходит нарушение слуховых дифференцировок. При ней дети плохо различают на слух сходные по звучанию и месту образования звуки. Они путают свистящие и шипящие, звонкие и глухие, искажают структуру слова. Это обусловлено тем, что для выделения фонемы и правильного письма необходима более тонкая слуховая дифференциация, чем для устной речи. Иногда у детей с этой формой </w:t>
      </w:r>
      <w:proofErr w:type="spellStart"/>
      <w:r w:rsidR="00BA7C34" w:rsidRPr="00E10DF7">
        <w:t>дисграфии</w:t>
      </w:r>
      <w:proofErr w:type="spellEnd"/>
      <w:r w:rsidR="00BA7C34" w:rsidRPr="00E10DF7">
        <w:t xml:space="preserve"> отмечается неточность кинестетических образов звуков, которая препятствует правильному выбору фонемы и ее соотнесению с буквой.</w:t>
      </w:r>
    </w:p>
    <w:p w:rsidR="006D3039" w:rsidRPr="006D3039" w:rsidRDefault="009540DE" w:rsidP="006D3039">
      <w:pPr>
        <w:pStyle w:val="a4"/>
        <w:spacing w:before="0" w:beforeAutospacing="0" w:after="0" w:afterAutospacing="0"/>
        <w:ind w:firstLine="720"/>
        <w:jc w:val="both"/>
        <w:rPr>
          <w:rFonts w:eastAsia="+mn-ea"/>
          <w:color w:val="000000"/>
          <w:kern w:val="24"/>
        </w:rPr>
      </w:pPr>
      <w:r w:rsidRPr="006D3039">
        <w:t xml:space="preserve">Основной целью </w:t>
      </w:r>
      <w:r w:rsidR="006D3039" w:rsidRPr="006D3039">
        <w:t xml:space="preserve">данной разработки, было </w:t>
      </w:r>
      <w:r w:rsidRPr="006D3039">
        <w:t>создания пособия</w:t>
      </w:r>
      <w:r w:rsidR="0075297F">
        <w:t xml:space="preserve">, </w:t>
      </w:r>
      <w:r w:rsidR="006D3039" w:rsidRPr="006D3039">
        <w:rPr>
          <w:rFonts w:eastAsia="+mn-ea"/>
          <w:color w:val="000000"/>
          <w:kern w:val="24"/>
        </w:rPr>
        <w:t xml:space="preserve">удобного в использовании   </w:t>
      </w:r>
      <w:r w:rsidR="006D3039">
        <w:rPr>
          <w:rFonts w:eastAsia="+mn-ea"/>
          <w:color w:val="000000"/>
          <w:kern w:val="24"/>
        </w:rPr>
        <w:t xml:space="preserve">для учителей - логопедов школ </w:t>
      </w:r>
      <w:r w:rsidR="006D3039" w:rsidRPr="006D3039">
        <w:rPr>
          <w:rFonts w:eastAsia="+mn-ea"/>
          <w:color w:val="000000"/>
          <w:kern w:val="24"/>
        </w:rPr>
        <w:t xml:space="preserve">разных образовательных организаций, осуществляющих обучение детей </w:t>
      </w:r>
      <w:r w:rsidR="0075297F">
        <w:rPr>
          <w:rFonts w:eastAsia="+mn-ea"/>
          <w:color w:val="000000"/>
          <w:kern w:val="24"/>
        </w:rPr>
        <w:t xml:space="preserve">с нарушениями речи и </w:t>
      </w:r>
      <w:r w:rsidR="006D3039">
        <w:rPr>
          <w:rFonts w:eastAsia="+mn-ea"/>
          <w:color w:val="000000"/>
          <w:kern w:val="24"/>
        </w:rPr>
        <w:t xml:space="preserve"> для учителей начальной школы</w:t>
      </w:r>
      <w:r w:rsidR="006818B4">
        <w:rPr>
          <w:rFonts w:eastAsia="+mn-ea"/>
          <w:color w:val="000000"/>
          <w:kern w:val="24"/>
        </w:rPr>
        <w:t>.</w:t>
      </w:r>
      <w:r w:rsidR="0075297F" w:rsidRPr="0075297F">
        <w:t xml:space="preserve"> </w:t>
      </w:r>
      <w:r w:rsidR="006818B4">
        <w:t xml:space="preserve">Все упражнения </w:t>
      </w:r>
      <w:r w:rsidR="0075297F">
        <w:t>направлены на уточнение и сопоставление звуков в произносительном плане с опорой на слуховое и зрительное восприятие, а так же на тактильные и кинестетические ощущения.</w:t>
      </w:r>
    </w:p>
    <w:p w:rsidR="009540DE" w:rsidRPr="009540DE" w:rsidRDefault="009540DE" w:rsidP="009540DE">
      <w:pPr>
        <w:pStyle w:val="a4"/>
        <w:spacing w:before="0" w:beforeAutospacing="0" w:after="0" w:afterAutospacing="0"/>
        <w:ind w:firstLine="720"/>
        <w:jc w:val="both"/>
        <w:rPr>
          <w:rFonts w:eastAsia="Calibri"/>
        </w:rPr>
      </w:pPr>
    </w:p>
    <w:p w:rsidR="009540DE" w:rsidRPr="00E10DF7" w:rsidRDefault="00BA7C34" w:rsidP="009540DE">
      <w:pPr>
        <w:pStyle w:val="a4"/>
        <w:spacing w:before="0" w:beforeAutospacing="0" w:after="0" w:afterAutospacing="0"/>
        <w:ind w:firstLine="720"/>
        <w:jc w:val="both"/>
        <w:rPr>
          <w:rFonts w:eastAsia="Calibri"/>
        </w:rPr>
      </w:pPr>
      <w:r w:rsidRPr="00E10DF7">
        <w:t xml:space="preserve">        </w:t>
      </w:r>
    </w:p>
    <w:p w:rsidR="00BA7C34" w:rsidRPr="00BA7C34" w:rsidRDefault="00BA7C34" w:rsidP="0075297F">
      <w:pPr>
        <w:spacing w:after="0" w:line="240" w:lineRule="auto"/>
        <w:rPr>
          <w:rFonts w:ascii="Times New Roman" w:eastAsia="+mn-ea" w:hAnsi="Times New Roman" w:cs="Times New Roman"/>
          <w:b/>
          <w:kern w:val="24"/>
          <w:sz w:val="28"/>
          <w:szCs w:val="28"/>
        </w:rPr>
        <w:sectPr w:rsidR="00BA7C34" w:rsidRPr="00BA7C34" w:rsidSect="00B772A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3"/>
        <w:tblW w:w="0" w:type="auto"/>
        <w:tblLook w:val="04A0"/>
      </w:tblPr>
      <w:tblGrid>
        <w:gridCol w:w="1305"/>
        <w:gridCol w:w="4392"/>
        <w:gridCol w:w="4215"/>
        <w:gridCol w:w="4215"/>
      </w:tblGrid>
      <w:tr w:rsidR="006C2F58" w:rsidRPr="00742E90" w:rsidTr="00B772AA">
        <w:tc>
          <w:tcPr>
            <w:tcW w:w="1305" w:type="dxa"/>
          </w:tcPr>
          <w:p w:rsidR="006C2F58" w:rsidRPr="00B772AA" w:rsidRDefault="006C2F58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21" w:type="dxa"/>
            <w:gridSpan w:val="3"/>
          </w:tcPr>
          <w:p w:rsidR="006C2F58" w:rsidRPr="00B772AA" w:rsidRDefault="006C2F58" w:rsidP="006C2F58">
            <w:pPr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E00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ация звуков</w:t>
            </w:r>
            <w:r w:rsidRPr="00963E00"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</w:rPr>
              <w:t xml:space="preserve"> «З–Ж»</w:t>
            </w:r>
            <w:r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</w:rPr>
              <w:t xml:space="preserve"> </w:t>
            </w:r>
          </w:p>
        </w:tc>
      </w:tr>
      <w:tr w:rsidR="00742E90" w:rsidRPr="00742E90" w:rsidTr="00B772AA">
        <w:tc>
          <w:tcPr>
            <w:tcW w:w="1305" w:type="dxa"/>
          </w:tcPr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</w:p>
        </w:tc>
        <w:tc>
          <w:tcPr>
            <w:tcW w:w="12821" w:type="dxa"/>
            <w:gridSpan w:val="3"/>
          </w:tcPr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умение дифференцировать звуки  [з] – [ж],  буквы  </w:t>
            </w:r>
            <w:proofErr w:type="gramStart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Ж изолированно, в слогах, словах, словосочетаниях, предложениях и текстах; правильно обозначать их на письме</w:t>
            </w:r>
          </w:p>
        </w:tc>
      </w:tr>
      <w:tr w:rsidR="00742E90" w:rsidRPr="00742E90" w:rsidTr="00B772AA">
        <w:tc>
          <w:tcPr>
            <w:tcW w:w="1305" w:type="dxa"/>
          </w:tcPr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Задачи:</w:t>
            </w:r>
          </w:p>
        </w:tc>
        <w:tc>
          <w:tcPr>
            <w:tcW w:w="12821" w:type="dxa"/>
            <w:gridSpan w:val="3"/>
          </w:tcPr>
          <w:p w:rsidR="00742E90" w:rsidRPr="00B772AA" w:rsidRDefault="00742E90" w:rsidP="00742E90">
            <w:pPr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знания о механизмах образования звуков  [з] – [ж] и их акустических особенностях;</w:t>
            </w:r>
          </w:p>
          <w:p w:rsidR="00742E90" w:rsidRPr="00B772AA" w:rsidRDefault="00742E90" w:rsidP="00742E90">
            <w:pPr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навыки различения звуков  [з] – [ж] в слогах, словах, словосочетаниях, предложениях и текстах;</w:t>
            </w:r>
          </w:p>
        </w:tc>
      </w:tr>
      <w:tr w:rsidR="00742E90" w:rsidRPr="00742E90" w:rsidTr="00B772AA">
        <w:tc>
          <w:tcPr>
            <w:tcW w:w="1305" w:type="dxa"/>
          </w:tcPr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391" w:type="dxa"/>
          </w:tcPr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-Ж   (1 уровень)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ация З-Ж   </w:t>
            </w:r>
            <w:proofErr w:type="gramStart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2 уровень)</w:t>
            </w:r>
          </w:p>
        </w:tc>
        <w:tc>
          <w:tcPr>
            <w:tcW w:w="4215" w:type="dxa"/>
          </w:tcPr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-Ж   (3 уровень)</w:t>
            </w:r>
          </w:p>
        </w:tc>
      </w:tr>
      <w:tr w:rsidR="00742E90" w:rsidRPr="00742E90" w:rsidTr="00B772AA">
        <w:tc>
          <w:tcPr>
            <w:tcW w:w="1305" w:type="dxa"/>
          </w:tcPr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Звук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742E90" w:rsidRPr="00B772AA" w:rsidRDefault="00742E90" w:rsidP="00742E90">
            <w:pPr>
              <w:widowControl w:val="0"/>
              <w:shd w:val="clear" w:color="auto" w:fill="FFFFFF"/>
              <w:tabs>
                <w:tab w:val="left" w:pos="1102"/>
              </w:tabs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2E90" w:rsidRPr="00B772AA" w:rsidRDefault="00742E90" w:rsidP="00742E90">
            <w:pPr>
              <w:widowControl w:val="0"/>
              <w:shd w:val="clear" w:color="auto" w:fill="FFFFFF"/>
              <w:tabs>
                <w:tab w:val="left" w:pos="1102"/>
              </w:tabs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B772A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ыделение звуков из начала слов.</w:t>
            </w:r>
          </w:p>
          <w:p w:rsidR="00742E90" w:rsidRPr="00B772AA" w:rsidRDefault="00742E90" w:rsidP="00742E90">
            <w:pPr>
              <w:widowControl w:val="0"/>
              <w:shd w:val="clear" w:color="auto" w:fill="FFFFFF"/>
              <w:tabs>
                <w:tab w:val="left" w:pos="1102"/>
              </w:tabs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Отгадайте загадку. </w:t>
            </w:r>
            <w:r w:rsidRPr="00B772AA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Выделите первый звук.  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Ну-ка, кто он, угадай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И морковку ему дай (заяц)</w:t>
            </w:r>
          </w:p>
          <w:p w:rsidR="00742E90" w:rsidRPr="00B772AA" w:rsidRDefault="00742E90" w:rsidP="00742E90">
            <w:pPr>
              <w:widowControl w:val="0"/>
              <w:shd w:val="clear" w:color="auto" w:fill="FFFFFF"/>
              <w:tabs>
                <w:tab w:val="left" w:pos="1102"/>
              </w:tabs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Отгадайте загадку. </w:t>
            </w:r>
            <w:r w:rsidRPr="00B772A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Выделите первый звук.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Он ходит, голову задрав,</w:t>
            </w: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е потому, что важный граф,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потому, что гордый нрав, 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А потому, что он …..(жираф)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Охарактеризуйте эти звуки. Сравните их по артикуляции. Скажите, чем похожи эти звуки, в чем отличие.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3"/>
              <w:tblW w:w="0" w:type="auto"/>
              <w:tblLook w:val="04A0"/>
            </w:tblPr>
            <w:tblGrid>
              <w:gridCol w:w="1172"/>
              <w:gridCol w:w="1006"/>
              <w:gridCol w:w="1253"/>
            </w:tblGrid>
            <w:tr w:rsidR="00742E90" w:rsidRPr="00B772AA" w:rsidTr="00B772AA">
              <w:tc>
                <w:tcPr>
                  <w:tcW w:w="966" w:type="dxa"/>
                </w:tcPr>
                <w:p w:rsidR="00742E90" w:rsidRPr="00B772AA" w:rsidRDefault="00742E90" w:rsidP="00742E9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7" w:type="dxa"/>
                </w:tcPr>
                <w:p w:rsidR="00742E90" w:rsidRPr="00B772AA" w:rsidRDefault="00742E90" w:rsidP="00742E90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B772A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[</w:t>
                  </w:r>
                  <w:r w:rsidRPr="00B772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</w:t>
                  </w:r>
                  <w:r w:rsidRPr="00B772A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]</w:t>
                  </w:r>
                </w:p>
              </w:tc>
              <w:tc>
                <w:tcPr>
                  <w:tcW w:w="1031" w:type="dxa"/>
                </w:tcPr>
                <w:p w:rsidR="00742E90" w:rsidRPr="00B772AA" w:rsidRDefault="00742E90" w:rsidP="00742E90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72A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[</w:t>
                  </w:r>
                  <w:r w:rsidRPr="00B772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ж</w:t>
                  </w:r>
                  <w:r w:rsidRPr="00B772A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]</w:t>
                  </w:r>
                </w:p>
              </w:tc>
            </w:tr>
            <w:tr w:rsidR="00742E90" w:rsidRPr="00B772AA" w:rsidTr="00B772AA">
              <w:tc>
                <w:tcPr>
                  <w:tcW w:w="966" w:type="dxa"/>
                </w:tcPr>
                <w:p w:rsidR="00742E90" w:rsidRPr="00B772AA" w:rsidRDefault="00742E90" w:rsidP="00742E9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772A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Губы</w:t>
                  </w:r>
                </w:p>
              </w:tc>
              <w:tc>
                <w:tcPr>
                  <w:tcW w:w="837" w:type="dxa"/>
                </w:tcPr>
                <w:p w:rsidR="00742E90" w:rsidRPr="00B772AA" w:rsidRDefault="00742E90" w:rsidP="00742E9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772A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  улыбке</w:t>
                  </w:r>
                </w:p>
              </w:tc>
              <w:tc>
                <w:tcPr>
                  <w:tcW w:w="1031" w:type="dxa"/>
                </w:tcPr>
                <w:p w:rsidR="00742E90" w:rsidRPr="00B772AA" w:rsidRDefault="00742E90" w:rsidP="00742E9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772A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круглены</w:t>
                  </w:r>
                </w:p>
              </w:tc>
            </w:tr>
            <w:tr w:rsidR="00742E90" w:rsidRPr="00B772AA" w:rsidTr="00B772AA">
              <w:tc>
                <w:tcPr>
                  <w:tcW w:w="966" w:type="dxa"/>
                </w:tcPr>
                <w:p w:rsidR="00742E90" w:rsidRPr="00B772AA" w:rsidRDefault="00742E90" w:rsidP="00742E9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772A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Язык</w:t>
                  </w:r>
                </w:p>
              </w:tc>
              <w:tc>
                <w:tcPr>
                  <w:tcW w:w="837" w:type="dxa"/>
                </w:tcPr>
                <w:p w:rsidR="00742E90" w:rsidRPr="00B772AA" w:rsidRDefault="00742E90" w:rsidP="00742E9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772A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 нижних зубов</w:t>
                  </w:r>
                </w:p>
              </w:tc>
              <w:tc>
                <w:tcPr>
                  <w:tcW w:w="1031" w:type="dxa"/>
                </w:tcPr>
                <w:p w:rsidR="00742E90" w:rsidRPr="00B772AA" w:rsidRDefault="00742E90" w:rsidP="00742E9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772A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«чашечкой»</w:t>
                  </w:r>
                </w:p>
              </w:tc>
            </w:tr>
            <w:tr w:rsidR="00742E90" w:rsidRPr="00B772AA" w:rsidTr="00B772AA">
              <w:tc>
                <w:tcPr>
                  <w:tcW w:w="966" w:type="dxa"/>
                </w:tcPr>
                <w:p w:rsidR="00742E90" w:rsidRPr="00B772AA" w:rsidRDefault="00B772AA" w:rsidP="00742E9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оздушная ст</w:t>
                  </w:r>
                  <w:r w:rsidR="00742E90" w:rsidRPr="00B772A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руя</w:t>
                  </w:r>
                </w:p>
              </w:tc>
              <w:tc>
                <w:tcPr>
                  <w:tcW w:w="837" w:type="dxa"/>
                </w:tcPr>
                <w:p w:rsidR="00742E90" w:rsidRPr="00B772AA" w:rsidRDefault="00742E90" w:rsidP="00742E9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772A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холодная</w:t>
                  </w:r>
                </w:p>
              </w:tc>
              <w:tc>
                <w:tcPr>
                  <w:tcW w:w="1031" w:type="dxa"/>
                </w:tcPr>
                <w:p w:rsidR="00742E90" w:rsidRPr="00B772AA" w:rsidRDefault="00742E90" w:rsidP="00742E9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772A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ёплая</w:t>
                  </w:r>
                </w:p>
              </w:tc>
            </w:tr>
          </w:tbl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742E90" w:rsidRPr="00B772AA" w:rsidRDefault="00742E90" w:rsidP="00742E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.Выделение звуков из начала слов.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гадайте загадку. </w:t>
            </w:r>
            <w:r w:rsidRPr="00B772AA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Выделите первый звук.  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Был как трость, а дождь пошёл-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Превратился в гриб большой…(зонт)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гадайте загадку. </w:t>
            </w:r>
            <w:r w:rsidRPr="00B772A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Выделите первый звук.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Тёплым днём, весною, в  мае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Каждый про меня узнает,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Я не муха</w:t>
            </w:r>
            <w:proofErr w:type="gramStart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е паук.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 жужжу! Я майский…(жук)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Охарактеризуйте эти звуки. Сравните их по артикуляции. Скажите, чем похожи эти звуки, в чем отличие.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3"/>
              <w:tblW w:w="0" w:type="auto"/>
              <w:tblLook w:val="04A0"/>
            </w:tblPr>
            <w:tblGrid>
              <w:gridCol w:w="1364"/>
              <w:gridCol w:w="1164"/>
              <w:gridCol w:w="1461"/>
            </w:tblGrid>
            <w:tr w:rsidR="00742E90" w:rsidRPr="00B772AA" w:rsidTr="00742E90">
              <w:tc>
                <w:tcPr>
                  <w:tcW w:w="1518" w:type="dxa"/>
                </w:tcPr>
                <w:p w:rsidR="00742E90" w:rsidRPr="00B772AA" w:rsidRDefault="00742E90" w:rsidP="00742E9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8" w:type="dxa"/>
                </w:tcPr>
                <w:p w:rsidR="00742E90" w:rsidRPr="00B772AA" w:rsidRDefault="00742E90" w:rsidP="00742E9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B772A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[</w:t>
                  </w:r>
                  <w:r w:rsidRPr="00B772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</w:t>
                  </w:r>
                  <w:r w:rsidRPr="00B772A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]</w:t>
                  </w:r>
                </w:p>
              </w:tc>
              <w:tc>
                <w:tcPr>
                  <w:tcW w:w="1518" w:type="dxa"/>
                </w:tcPr>
                <w:p w:rsidR="00742E90" w:rsidRPr="00B772AA" w:rsidRDefault="00742E90" w:rsidP="00742E9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72A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[</w:t>
                  </w:r>
                  <w:r w:rsidRPr="00B772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ж</w:t>
                  </w:r>
                  <w:r w:rsidRPr="00B772A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]</w:t>
                  </w:r>
                </w:p>
              </w:tc>
            </w:tr>
            <w:tr w:rsidR="00742E90" w:rsidRPr="00B772AA" w:rsidTr="00742E90">
              <w:tc>
                <w:tcPr>
                  <w:tcW w:w="1518" w:type="dxa"/>
                </w:tcPr>
                <w:p w:rsidR="00742E90" w:rsidRPr="00B772AA" w:rsidRDefault="00742E90" w:rsidP="00742E9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72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убы</w:t>
                  </w:r>
                </w:p>
              </w:tc>
              <w:tc>
                <w:tcPr>
                  <w:tcW w:w="1518" w:type="dxa"/>
                </w:tcPr>
                <w:p w:rsidR="00742E90" w:rsidRPr="00B772AA" w:rsidRDefault="00742E90" w:rsidP="00742E9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72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  улыбке</w:t>
                  </w:r>
                </w:p>
              </w:tc>
              <w:tc>
                <w:tcPr>
                  <w:tcW w:w="1518" w:type="dxa"/>
                </w:tcPr>
                <w:p w:rsidR="00742E90" w:rsidRPr="00B772AA" w:rsidRDefault="00742E90" w:rsidP="00742E9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72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круглены</w:t>
                  </w:r>
                </w:p>
              </w:tc>
            </w:tr>
            <w:tr w:rsidR="00742E90" w:rsidRPr="00B772AA" w:rsidTr="00742E90">
              <w:tc>
                <w:tcPr>
                  <w:tcW w:w="1518" w:type="dxa"/>
                </w:tcPr>
                <w:p w:rsidR="00742E90" w:rsidRPr="00B772AA" w:rsidRDefault="00742E90" w:rsidP="00742E9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72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зык</w:t>
                  </w:r>
                </w:p>
              </w:tc>
              <w:tc>
                <w:tcPr>
                  <w:tcW w:w="1518" w:type="dxa"/>
                </w:tcPr>
                <w:p w:rsidR="00742E90" w:rsidRPr="00B772AA" w:rsidRDefault="00742E90" w:rsidP="00742E9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72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 нижних зубов</w:t>
                  </w:r>
                </w:p>
              </w:tc>
              <w:tc>
                <w:tcPr>
                  <w:tcW w:w="1518" w:type="dxa"/>
                </w:tcPr>
                <w:p w:rsidR="00742E90" w:rsidRPr="00B772AA" w:rsidRDefault="00742E90" w:rsidP="00742E9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72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чашечкой»</w:t>
                  </w:r>
                </w:p>
              </w:tc>
            </w:tr>
            <w:tr w:rsidR="00742E90" w:rsidRPr="00B772AA" w:rsidTr="00742E90">
              <w:tc>
                <w:tcPr>
                  <w:tcW w:w="1518" w:type="dxa"/>
                </w:tcPr>
                <w:p w:rsidR="00742E90" w:rsidRPr="00B772AA" w:rsidRDefault="00B772AA" w:rsidP="00742E9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здушная ст</w:t>
                  </w:r>
                  <w:r w:rsidR="00742E90" w:rsidRPr="00B772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уя</w:t>
                  </w:r>
                </w:p>
              </w:tc>
              <w:tc>
                <w:tcPr>
                  <w:tcW w:w="1518" w:type="dxa"/>
                </w:tcPr>
                <w:p w:rsidR="00742E90" w:rsidRPr="00B772AA" w:rsidRDefault="00742E90" w:rsidP="00742E9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72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олодная</w:t>
                  </w:r>
                </w:p>
              </w:tc>
              <w:tc>
                <w:tcPr>
                  <w:tcW w:w="1518" w:type="dxa"/>
                </w:tcPr>
                <w:p w:rsidR="00742E90" w:rsidRPr="00B772AA" w:rsidRDefault="00742E90" w:rsidP="00742E9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72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ёплая</w:t>
                  </w:r>
                </w:p>
              </w:tc>
            </w:tr>
          </w:tbl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742E90" w:rsidRPr="00B772AA" w:rsidRDefault="00742E90" w:rsidP="00742E90">
            <w:pPr>
              <w:widowControl w:val="0"/>
              <w:shd w:val="clear" w:color="auto" w:fill="FFFFFF"/>
              <w:tabs>
                <w:tab w:val="left" w:pos="1102"/>
              </w:tabs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2E90" w:rsidRPr="00B772AA" w:rsidRDefault="00742E90" w:rsidP="00742E90">
            <w:pPr>
              <w:widowControl w:val="0"/>
              <w:shd w:val="clear" w:color="auto" w:fill="FFFFFF"/>
              <w:tabs>
                <w:tab w:val="left" w:pos="1102"/>
              </w:tabs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B772A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ыделение звуков из начала слов.</w:t>
            </w:r>
          </w:p>
          <w:p w:rsidR="00742E90" w:rsidRPr="00B772AA" w:rsidRDefault="00742E90" w:rsidP="00742E90">
            <w:pPr>
              <w:widowControl w:val="0"/>
              <w:shd w:val="clear" w:color="auto" w:fill="FFFFFF"/>
              <w:tabs>
                <w:tab w:val="left" w:pos="1102"/>
              </w:tabs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Отгадайте загадку. </w:t>
            </w:r>
            <w:r w:rsidRPr="00B772AA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Выделите первый звук.  </w:t>
            </w:r>
          </w:p>
          <w:p w:rsidR="00742E90" w:rsidRPr="00B772AA" w:rsidRDefault="00742E90" w:rsidP="00742E90">
            <w:pPr>
              <w:widowControl w:val="0"/>
              <w:shd w:val="clear" w:color="auto" w:fill="FFFFFF"/>
              <w:tabs>
                <w:tab w:val="left" w:pos="1102"/>
              </w:tabs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Кто не лает, не кусает,</w:t>
            </w:r>
          </w:p>
          <w:p w:rsidR="00742E90" w:rsidRPr="00B772AA" w:rsidRDefault="00742E90" w:rsidP="00742E90">
            <w:pPr>
              <w:widowControl w:val="0"/>
              <w:shd w:val="clear" w:color="auto" w:fill="FFFFFF"/>
              <w:tabs>
                <w:tab w:val="left" w:pos="1102"/>
              </w:tabs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 в дом не пускает? (замок)</w:t>
            </w:r>
          </w:p>
          <w:p w:rsidR="00742E90" w:rsidRPr="00B772AA" w:rsidRDefault="00742E90" w:rsidP="00742E90">
            <w:pPr>
              <w:widowControl w:val="0"/>
              <w:shd w:val="clear" w:color="auto" w:fill="FFFFFF"/>
              <w:tabs>
                <w:tab w:val="left" w:pos="1102"/>
              </w:tabs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Отгадайте загадку. </w:t>
            </w:r>
            <w:r w:rsidRPr="00B772A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Выделите первый звук.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чет зверушка, 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Не рот</w:t>
            </w:r>
            <w:proofErr w:type="gramStart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ловушка.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Попадут в ловушку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И комар, и мушка…(жаба)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Охарактеризуйте эти звуки. Сравните их по артикуляции. Скажите, чем похожи эти звуки, в чем отличие.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3"/>
              <w:tblW w:w="0" w:type="auto"/>
              <w:tblLook w:val="04A0"/>
            </w:tblPr>
            <w:tblGrid>
              <w:gridCol w:w="1364"/>
              <w:gridCol w:w="1164"/>
              <w:gridCol w:w="1461"/>
            </w:tblGrid>
            <w:tr w:rsidR="00742E90" w:rsidRPr="00B772AA" w:rsidTr="00742E90">
              <w:tc>
                <w:tcPr>
                  <w:tcW w:w="1518" w:type="dxa"/>
                </w:tcPr>
                <w:p w:rsidR="00742E90" w:rsidRPr="00B772AA" w:rsidRDefault="00742E90" w:rsidP="00742E9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8" w:type="dxa"/>
                </w:tcPr>
                <w:p w:rsidR="00742E90" w:rsidRPr="00B772AA" w:rsidRDefault="00742E90" w:rsidP="00742E90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B772A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[</w:t>
                  </w:r>
                  <w:r w:rsidRPr="00B772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</w:t>
                  </w:r>
                  <w:r w:rsidRPr="00B772A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]</w:t>
                  </w:r>
                </w:p>
              </w:tc>
              <w:tc>
                <w:tcPr>
                  <w:tcW w:w="1518" w:type="dxa"/>
                </w:tcPr>
                <w:p w:rsidR="00742E90" w:rsidRPr="00B772AA" w:rsidRDefault="00742E90" w:rsidP="00742E90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72A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[</w:t>
                  </w:r>
                  <w:r w:rsidRPr="00B772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ж</w:t>
                  </w:r>
                  <w:r w:rsidRPr="00B772A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]</w:t>
                  </w:r>
                </w:p>
              </w:tc>
            </w:tr>
            <w:tr w:rsidR="00742E90" w:rsidRPr="00B772AA" w:rsidTr="00742E90">
              <w:tc>
                <w:tcPr>
                  <w:tcW w:w="1518" w:type="dxa"/>
                </w:tcPr>
                <w:p w:rsidR="00742E90" w:rsidRPr="00B772AA" w:rsidRDefault="00742E90" w:rsidP="00742E9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72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убы</w:t>
                  </w:r>
                </w:p>
              </w:tc>
              <w:tc>
                <w:tcPr>
                  <w:tcW w:w="1518" w:type="dxa"/>
                </w:tcPr>
                <w:p w:rsidR="00742E90" w:rsidRPr="00B772AA" w:rsidRDefault="00742E90" w:rsidP="00742E9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72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  улыбке</w:t>
                  </w:r>
                </w:p>
              </w:tc>
              <w:tc>
                <w:tcPr>
                  <w:tcW w:w="1518" w:type="dxa"/>
                </w:tcPr>
                <w:p w:rsidR="00742E90" w:rsidRPr="00B772AA" w:rsidRDefault="00742E90" w:rsidP="00742E9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72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круглены</w:t>
                  </w:r>
                </w:p>
              </w:tc>
            </w:tr>
            <w:tr w:rsidR="00742E90" w:rsidRPr="00B772AA" w:rsidTr="00742E90">
              <w:tc>
                <w:tcPr>
                  <w:tcW w:w="1518" w:type="dxa"/>
                </w:tcPr>
                <w:p w:rsidR="00742E90" w:rsidRPr="00B772AA" w:rsidRDefault="00742E90" w:rsidP="00742E9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72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зык</w:t>
                  </w:r>
                </w:p>
              </w:tc>
              <w:tc>
                <w:tcPr>
                  <w:tcW w:w="1518" w:type="dxa"/>
                </w:tcPr>
                <w:p w:rsidR="00742E90" w:rsidRPr="00B772AA" w:rsidRDefault="00742E90" w:rsidP="00742E9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72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 нижних зубов</w:t>
                  </w:r>
                </w:p>
              </w:tc>
              <w:tc>
                <w:tcPr>
                  <w:tcW w:w="1518" w:type="dxa"/>
                </w:tcPr>
                <w:p w:rsidR="00742E90" w:rsidRPr="00B772AA" w:rsidRDefault="00742E90" w:rsidP="00742E9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72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чашечкой»</w:t>
                  </w:r>
                </w:p>
              </w:tc>
            </w:tr>
            <w:tr w:rsidR="00742E90" w:rsidRPr="00B772AA" w:rsidTr="00742E90">
              <w:tc>
                <w:tcPr>
                  <w:tcW w:w="1518" w:type="dxa"/>
                </w:tcPr>
                <w:p w:rsidR="00742E90" w:rsidRPr="00B772AA" w:rsidRDefault="00B772AA" w:rsidP="00742E9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здушная ст</w:t>
                  </w:r>
                  <w:r w:rsidR="00742E90" w:rsidRPr="00B772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уя</w:t>
                  </w:r>
                </w:p>
              </w:tc>
              <w:tc>
                <w:tcPr>
                  <w:tcW w:w="1518" w:type="dxa"/>
                </w:tcPr>
                <w:p w:rsidR="00742E90" w:rsidRPr="00B772AA" w:rsidRDefault="00742E90" w:rsidP="00742E9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72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олодная</w:t>
                  </w:r>
                </w:p>
              </w:tc>
              <w:tc>
                <w:tcPr>
                  <w:tcW w:w="1518" w:type="dxa"/>
                </w:tcPr>
                <w:p w:rsidR="00742E90" w:rsidRPr="00B772AA" w:rsidRDefault="00742E90" w:rsidP="00742E9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72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ёплая</w:t>
                  </w:r>
                </w:p>
              </w:tc>
            </w:tr>
          </w:tbl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2E90" w:rsidRPr="00742E90" w:rsidTr="00B772AA">
        <w:tc>
          <w:tcPr>
            <w:tcW w:w="1305" w:type="dxa"/>
          </w:tcPr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ква</w:t>
            </w:r>
          </w:p>
        </w:tc>
        <w:tc>
          <w:tcPr>
            <w:tcW w:w="12821" w:type="dxa"/>
            <w:gridSpan w:val="3"/>
          </w:tcPr>
          <w:tbl>
            <w:tblPr>
              <w:tblStyle w:val="3"/>
              <w:tblpPr w:leftFromText="180" w:rightFromText="180" w:vertAnchor="text" w:horzAnchor="margin" w:tblpXSpec="center" w:tblpY="-269"/>
              <w:tblOverlap w:val="never"/>
              <w:tblW w:w="0" w:type="auto"/>
              <w:tblLook w:val="04A0"/>
            </w:tblPr>
            <w:tblGrid>
              <w:gridCol w:w="3103"/>
              <w:gridCol w:w="3134"/>
            </w:tblGrid>
            <w:tr w:rsidR="00742E90" w:rsidRPr="00B772AA" w:rsidTr="00742E90">
              <w:tc>
                <w:tcPr>
                  <w:tcW w:w="3103" w:type="dxa"/>
                </w:tcPr>
                <w:p w:rsidR="00742E90" w:rsidRPr="00B772AA" w:rsidRDefault="00742E90" w:rsidP="00742E90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772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</w:p>
              </w:tc>
              <w:tc>
                <w:tcPr>
                  <w:tcW w:w="3134" w:type="dxa"/>
                </w:tcPr>
                <w:p w:rsidR="00742E90" w:rsidRPr="00B772AA" w:rsidRDefault="00742E90" w:rsidP="00742E90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72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Ж</w:t>
                  </w:r>
                </w:p>
              </w:tc>
            </w:tr>
            <w:tr w:rsidR="00742E90" w:rsidRPr="00B772AA" w:rsidTr="00742E90">
              <w:tc>
                <w:tcPr>
                  <w:tcW w:w="3103" w:type="dxa"/>
                </w:tcPr>
                <w:p w:rsidR="00742E90" w:rsidRPr="00B772AA" w:rsidRDefault="00742E90" w:rsidP="00742E9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72AA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226916" cy="923925"/>
                        <wp:effectExtent l="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3306" cy="9362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34" w:type="dxa"/>
                </w:tcPr>
                <w:p w:rsidR="00742E90" w:rsidRPr="00B772AA" w:rsidRDefault="00742E90" w:rsidP="00742E9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72AA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057396" cy="965659"/>
                        <wp:effectExtent l="0" t="0" r="0" b="0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5901" cy="9734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42E90" w:rsidRPr="00B772AA" w:rsidTr="00742E90">
              <w:tc>
                <w:tcPr>
                  <w:tcW w:w="3103" w:type="dxa"/>
                </w:tcPr>
                <w:p w:rsidR="00742E90" w:rsidRPr="00B772AA" w:rsidRDefault="00742E90" w:rsidP="00742E9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72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Эта буква широка</w:t>
                  </w:r>
                </w:p>
                <w:p w:rsidR="00742E90" w:rsidRPr="00B772AA" w:rsidRDefault="00742E90" w:rsidP="00742E9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72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И </w:t>
                  </w:r>
                  <w:proofErr w:type="gramStart"/>
                  <w:r w:rsidRPr="00B772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хожа</w:t>
                  </w:r>
                  <w:proofErr w:type="gramEnd"/>
                  <w:r w:rsidRPr="00B772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на жука.</w:t>
                  </w:r>
                </w:p>
                <w:p w:rsidR="00742E90" w:rsidRPr="00B772AA" w:rsidRDefault="00742E90" w:rsidP="00742E9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72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 при этом точно жук</w:t>
                  </w:r>
                </w:p>
                <w:p w:rsidR="00742E90" w:rsidRPr="00B772AA" w:rsidRDefault="00742E90" w:rsidP="00742E9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72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здаёт жужжащий звук:</w:t>
                  </w:r>
                </w:p>
                <w:p w:rsidR="00742E90" w:rsidRPr="00B772AA" w:rsidRDefault="00742E90" w:rsidP="00742E9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772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Ж-жжжжжжж</w:t>
                  </w:r>
                  <w:proofErr w:type="spellEnd"/>
                </w:p>
              </w:tc>
              <w:tc>
                <w:tcPr>
                  <w:tcW w:w="3134" w:type="dxa"/>
                </w:tcPr>
                <w:p w:rsidR="00742E90" w:rsidRPr="00B772AA" w:rsidRDefault="00742E90" w:rsidP="00742E9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72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На эту букву посмотри </w:t>
                  </w:r>
                </w:p>
                <w:p w:rsidR="00742E90" w:rsidRPr="00B772AA" w:rsidRDefault="00742E90" w:rsidP="00742E9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72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на совсем как цифра три</w:t>
                  </w:r>
                </w:p>
              </w:tc>
            </w:tr>
          </w:tbl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2. На что похожа буква?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2E90" w:rsidRPr="00742E90" w:rsidTr="00B772AA">
        <w:trPr>
          <w:trHeight w:val="2247"/>
        </w:trPr>
        <w:tc>
          <w:tcPr>
            <w:tcW w:w="1305" w:type="dxa"/>
          </w:tcPr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Посмотрите и  </w:t>
            </w:r>
            <w:r w:rsidRPr="00B772A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нимите карточку</w:t>
            </w: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буквой </w:t>
            </w:r>
            <w:proofErr w:type="gramStart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Ж :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а)</w:t>
            </w: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пираясь на кисть руки учителя-логопеда.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 б)</w:t>
            </w: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 условным значкам: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↑ ↓ ↑ ↓ ↑ ↓ ↑ ↓ ↑ ↓ ↑ ↓ ↑ ↓ ↑ ↓ ↑ ↓ ↑ ↓ 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 </w:t>
            </w: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 </w:t>
            </w:r>
            <w:r w:rsidRPr="00B772AA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▬ </w:t>
            </w:r>
            <w:r w:rsidRPr="00B772AA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○  </w:t>
            </w:r>
            <w:r w:rsidRPr="00B772AA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▬ </w:t>
            </w: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B772AA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▬ </w:t>
            </w:r>
            <w:r w:rsidRPr="00B772AA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○  </w:t>
            </w:r>
            <w:r w:rsidRPr="00B772AA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▬ </w:t>
            </w: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72AA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▬ </w:t>
            </w:r>
            <w:r w:rsidRPr="00B772AA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○  ○  </w:t>
            </w:r>
            <w:r w:rsidRPr="00B772AA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▬ </w:t>
            </w: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B772AA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▬ </w:t>
            </w:r>
            <w:r w:rsidRPr="00B772AA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○  </w:t>
            </w:r>
          </w:p>
          <w:p w:rsidR="00742E90" w:rsidRPr="00B772AA" w:rsidRDefault="00742E90" w:rsidP="00742E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3.</w:t>
            </w: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мотрите,  </w:t>
            </w:r>
            <w:r w:rsidRPr="00B772AA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произнесите, а затем </w:t>
            </w:r>
            <w:r w:rsidRPr="00B772AA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u w:val="single"/>
              </w:rPr>
              <w:t>запишите</w:t>
            </w:r>
            <w:r w:rsidRPr="00B772AA">
              <w:rPr>
                <w:rFonts w:ascii="Times New Roman" w:eastAsia="Calibri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Ж :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 а)</w:t>
            </w: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пираясь на кисть руки учителя-логопеда.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 </w:t>
            </w:r>
            <w:r w:rsidRPr="00B772AA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б)</w:t>
            </w: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 условным значкам: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↑ ↓ ↑ ↓ ↑ ↓ ↑ ↓ ↑ ↓ ↑ ↓ ↑ ↓ ↑ ↓ ↑ ↓ ↑ ↓ 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 </w:t>
            </w: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 </w:t>
            </w:r>
            <w:r w:rsidRPr="00B772AA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▬ </w:t>
            </w:r>
            <w:r w:rsidRPr="00B772AA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○  </w:t>
            </w:r>
            <w:r w:rsidRPr="00B772AA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▬ </w:t>
            </w: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B772AA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▬ </w:t>
            </w:r>
            <w:r w:rsidRPr="00B772AA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○  </w:t>
            </w:r>
            <w:r w:rsidRPr="00B772AA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▬ </w:t>
            </w: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72AA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▬ </w:t>
            </w:r>
            <w:r w:rsidRPr="00B772AA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○  ○  </w:t>
            </w:r>
            <w:r w:rsidRPr="00B772AA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▬ </w:t>
            </w: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B772AA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▬ </w:t>
            </w:r>
            <w:r w:rsidRPr="00B772AA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○  </w:t>
            </w:r>
          </w:p>
        </w:tc>
        <w:tc>
          <w:tcPr>
            <w:tcW w:w="4215" w:type="dxa"/>
          </w:tcPr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Посмотри,  </w:t>
            </w:r>
            <w:r w:rsidRPr="00B772AA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произнесите, а затем </w:t>
            </w:r>
            <w:r w:rsidRPr="00B772AA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u w:val="single"/>
              </w:rPr>
              <w:t>запишите</w:t>
            </w:r>
            <w:r w:rsidRPr="00B772AA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Ж :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 а)</w:t>
            </w: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пираясь на кисть руки учителя-логопеда.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 </w:t>
            </w:r>
            <w:r w:rsidRPr="00B772AA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б)</w:t>
            </w: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 условным значкам: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↑ ↓ ↑ ↓ ↑ ↓ ↑ ↓ ↑ ↓ ↑ ↓ ↑ ↓ ↑ ↓ ↑ ↓ ↑ ↓ 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 </w:t>
            </w: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 </w:t>
            </w:r>
            <w:r w:rsidRPr="00B772AA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▬ </w:t>
            </w:r>
            <w:r w:rsidRPr="00B772AA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○  </w:t>
            </w:r>
            <w:r w:rsidRPr="00B772AA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▬ </w:t>
            </w: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B772AA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▬ </w:t>
            </w:r>
            <w:r w:rsidRPr="00B772AA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○  </w:t>
            </w:r>
            <w:r w:rsidRPr="00B772AA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▬ </w:t>
            </w: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72AA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▬ </w:t>
            </w:r>
            <w:r w:rsidRPr="00B772AA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○  ○  </w:t>
            </w:r>
            <w:r w:rsidRPr="00B772AA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▬ </w:t>
            </w: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B772AA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▬ </w:t>
            </w:r>
            <w:r w:rsidRPr="00B772AA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○  </w:t>
            </w:r>
          </w:p>
          <w:p w:rsidR="00742E90" w:rsidRPr="00B772AA" w:rsidRDefault="00742E90" w:rsidP="00742E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42E90" w:rsidRPr="00742E90" w:rsidTr="00B772AA">
        <w:tc>
          <w:tcPr>
            <w:tcW w:w="1305" w:type="dxa"/>
          </w:tcPr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Слог</w:t>
            </w:r>
          </w:p>
        </w:tc>
        <w:tc>
          <w:tcPr>
            <w:tcW w:w="4391" w:type="dxa"/>
          </w:tcPr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4.Прочитайте сначала слоги с буквой З, затем слоги с буквой</w:t>
            </w:r>
            <w:proofErr w:type="gramStart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</w:t>
            </w:r>
            <w:proofErr w:type="gramEnd"/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Уз-уз-уж</w:t>
            </w:r>
            <w:proofErr w:type="spellEnd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оз-оз-ож</w:t>
            </w:r>
            <w:proofErr w:type="spellEnd"/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За-жа-за</w:t>
            </w:r>
            <w:proofErr w:type="spellEnd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за </w:t>
            </w:r>
            <w:proofErr w:type="spellStart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за-жа</w:t>
            </w:r>
            <w:proofErr w:type="spellEnd"/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Оз-оз-ож</w:t>
            </w:r>
            <w:proofErr w:type="spellEnd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зо-зо-жо</w:t>
            </w:r>
            <w:proofErr w:type="spellEnd"/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4.Прочитайте слоги парами, запомните, повторите и запишите слоги в той же последовательности.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За-жа</w:t>
            </w:r>
            <w:proofErr w:type="spellEnd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жа-за</w:t>
            </w:r>
            <w:proofErr w:type="spellEnd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аза-ажа</w:t>
            </w:r>
            <w:proofErr w:type="spellEnd"/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Зо-жо</w:t>
            </w:r>
            <w:proofErr w:type="spellEnd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жо-зо</w:t>
            </w:r>
            <w:proofErr w:type="spellEnd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озо-ожо</w:t>
            </w:r>
            <w:proofErr w:type="spellEnd"/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Зу-жу</w:t>
            </w:r>
            <w:proofErr w:type="spellEnd"/>
            <w:proofErr w:type="gramEnd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жу-зу</w:t>
            </w:r>
            <w:proofErr w:type="spellEnd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узу-ужу</w:t>
            </w:r>
            <w:proofErr w:type="spellEnd"/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Зы-жи</w:t>
            </w:r>
            <w:proofErr w:type="spellEnd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жи-зы</w:t>
            </w:r>
            <w:proofErr w:type="spellEnd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ызы-ыжи</w:t>
            </w:r>
            <w:proofErr w:type="spellEnd"/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4.Прочитайте слоги парами, запомните, повторите и запишите слоги в той же последовательности.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За-жа</w:t>
            </w:r>
            <w:proofErr w:type="spellEnd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жа-за</w:t>
            </w:r>
            <w:proofErr w:type="spellEnd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аза-ажа</w:t>
            </w:r>
            <w:proofErr w:type="spellEnd"/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Зо-жо</w:t>
            </w:r>
            <w:proofErr w:type="spellEnd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жо-зо</w:t>
            </w:r>
            <w:proofErr w:type="spellEnd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озо-ожо</w:t>
            </w:r>
            <w:proofErr w:type="spellEnd"/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Зу-жу</w:t>
            </w:r>
            <w:proofErr w:type="spellEnd"/>
            <w:proofErr w:type="gramEnd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жу-зу</w:t>
            </w:r>
            <w:proofErr w:type="spellEnd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узу-ужу</w:t>
            </w:r>
            <w:proofErr w:type="spellEnd"/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Зы-жи</w:t>
            </w:r>
            <w:proofErr w:type="spellEnd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жи-зы</w:t>
            </w:r>
            <w:proofErr w:type="spellEnd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ызы-ыжи</w:t>
            </w:r>
            <w:proofErr w:type="spellEnd"/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Запишите слоги и звукосочетания в две строчки: в первую- с буквой з, во вторую- с буквой ж.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жи</w:t>
            </w:r>
            <w:proofErr w:type="gramStart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,з</w:t>
            </w:r>
            <w:proofErr w:type="gramEnd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а,жа,жу,зу,зо</w:t>
            </w:r>
            <w:proofErr w:type="spellEnd"/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жда</w:t>
            </w:r>
            <w:proofErr w:type="gramStart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,з</w:t>
            </w:r>
            <w:proofErr w:type="gramEnd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ла,жду,злу,зна,жна</w:t>
            </w:r>
            <w:proofErr w:type="spellEnd"/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ажа</w:t>
            </w:r>
            <w:proofErr w:type="gramStart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,а</w:t>
            </w:r>
            <w:proofErr w:type="gramEnd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за,озу,ожи,ужу</w:t>
            </w:r>
            <w:proofErr w:type="spellEnd"/>
          </w:p>
        </w:tc>
      </w:tr>
      <w:tr w:rsidR="00742E90" w:rsidRPr="00742E90" w:rsidTr="00B772AA">
        <w:tc>
          <w:tcPr>
            <w:tcW w:w="1305" w:type="dxa"/>
          </w:tcPr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Слово</w:t>
            </w:r>
          </w:p>
        </w:tc>
        <w:tc>
          <w:tcPr>
            <w:tcW w:w="4391" w:type="dxa"/>
          </w:tcPr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Назовите картинки. Распределите </w:t>
            </w: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меты между жирафом и зайцем.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32482" cy="852854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417" cy="852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lastRenderedPageBreak/>
              <w:t xml:space="preserve">5.«Решите» примеры. Запиши ответ </w:t>
            </w:r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lastRenderedPageBreak/>
              <w:t xml:space="preserve">(отгаданное слово) 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ГВОЗДИКА – А =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Я+Н+ИК+КА = 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УБР - </w:t>
            </w:r>
            <w:proofErr w:type="gramStart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ЖИТ – </w:t>
            </w:r>
            <w:proofErr w:type="gramStart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ИТ</w:t>
            </w:r>
            <w:proofErr w:type="gramEnd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КА =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СТУЛ – Л + ЖА =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lastRenderedPageBreak/>
              <w:t xml:space="preserve">5.Закончите слово, добавив </w:t>
            </w:r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lastRenderedPageBreak/>
              <w:t>пропущенный слог.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а)  за или </w:t>
            </w:r>
            <w:proofErr w:type="spellStart"/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жа</w:t>
            </w:r>
            <w:proofErr w:type="spellEnd"/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;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Ко…, </w:t>
            </w:r>
            <w:proofErr w:type="spellStart"/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сту</w:t>
            </w:r>
            <w:proofErr w:type="spellEnd"/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…, Ли…, </w:t>
            </w:r>
            <w:proofErr w:type="spellStart"/>
            <w:proofErr w:type="gramStart"/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ло</w:t>
            </w:r>
            <w:proofErr w:type="spellEnd"/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…за</w:t>
            </w:r>
            <w:proofErr w:type="gramEnd"/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о</w:t>
            </w:r>
            <w:proofErr w:type="spellEnd"/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…, </w:t>
            </w:r>
            <w:proofErr w:type="spellStart"/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гро</w:t>
            </w:r>
            <w:proofErr w:type="spellEnd"/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…, </w:t>
            </w:r>
            <w:proofErr w:type="spellStart"/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сле</w:t>
            </w:r>
            <w:proofErr w:type="spellEnd"/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….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б) </w:t>
            </w:r>
            <w:proofErr w:type="spellStart"/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зы</w:t>
            </w:r>
            <w:proofErr w:type="spellEnd"/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или </w:t>
            </w:r>
            <w:proofErr w:type="spellStart"/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жи</w:t>
            </w:r>
            <w:proofErr w:type="spellEnd"/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;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о</w:t>
            </w:r>
            <w:proofErr w:type="spellEnd"/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…, та…, во…, </w:t>
            </w:r>
            <w:proofErr w:type="spellStart"/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лы</w:t>
            </w:r>
            <w:proofErr w:type="spellEnd"/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…, </w:t>
            </w:r>
            <w:proofErr w:type="spellStart"/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стри</w:t>
            </w:r>
            <w:proofErr w:type="spellEnd"/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…, арбу…, </w:t>
            </w:r>
            <w:proofErr w:type="spellStart"/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стреко</w:t>
            </w:r>
            <w:proofErr w:type="spellEnd"/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….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в) </w:t>
            </w:r>
            <w:proofErr w:type="spellStart"/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зу</w:t>
            </w:r>
            <w:proofErr w:type="spellEnd"/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или </w:t>
            </w:r>
            <w:proofErr w:type="spellStart"/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жу</w:t>
            </w:r>
            <w:proofErr w:type="spellEnd"/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;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Ле</w:t>
            </w:r>
            <w:proofErr w:type="spellEnd"/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…, </w:t>
            </w:r>
            <w:proofErr w:type="spellStart"/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ве</w:t>
            </w:r>
            <w:proofErr w:type="spellEnd"/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…, хо…, </w:t>
            </w:r>
            <w:proofErr w:type="spellStart"/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гры</w:t>
            </w:r>
            <w:proofErr w:type="spellEnd"/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…, </w:t>
            </w:r>
            <w:proofErr w:type="spellStart"/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вя</w:t>
            </w:r>
            <w:proofErr w:type="spellEnd"/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…, </w:t>
            </w:r>
            <w:proofErr w:type="spellStart"/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вле</w:t>
            </w:r>
            <w:proofErr w:type="spellEnd"/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…, </w:t>
            </w:r>
            <w:proofErr w:type="spellStart"/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бро</w:t>
            </w:r>
            <w:proofErr w:type="spellEnd"/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…, </w:t>
            </w:r>
            <w:proofErr w:type="spellStart"/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бу</w:t>
            </w:r>
            <w:proofErr w:type="spellEnd"/>
            <w:r w:rsidRPr="00B772A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….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2E90" w:rsidRPr="00742E90" w:rsidTr="00B772AA">
        <w:tc>
          <w:tcPr>
            <w:tcW w:w="1305" w:type="dxa"/>
          </w:tcPr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о-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сочетание,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предложе</w:t>
            </w:r>
            <w:proofErr w:type="spellEnd"/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4391" w:type="dxa"/>
          </w:tcPr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6.Закончите предложения по картинкам.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Зоя нашла зелёного (жук).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У Лизы новые (лыжи).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Во мху живут (ужи).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В зоопарке живёт полосатая (зебра).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Женя и Зина ждут (поезд).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В дождь надо брать (зонт).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742E90" w:rsidRPr="00B772AA" w:rsidRDefault="00742E90" w:rsidP="00742E90">
            <w:pPr>
              <w:shd w:val="clear" w:color="auto" w:fill="FFFFFF"/>
              <w:tabs>
                <w:tab w:val="left" w:pos="1073"/>
              </w:tabs>
              <w:spacing w:before="2" w:line="278" w:lineRule="exact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6.Допишите словосочетания. Буквы З</w:t>
            </w:r>
            <w:proofErr w:type="gramStart"/>
            <w:r w:rsidRPr="00B772A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,Ж</w:t>
            </w:r>
            <w:proofErr w:type="gramEnd"/>
            <w:r w:rsidRPr="00B772A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 подчеркни разным карандашом.</w:t>
            </w:r>
          </w:p>
          <w:p w:rsidR="00742E90" w:rsidRPr="00B772AA" w:rsidRDefault="00742E90" w:rsidP="00742E90">
            <w:pPr>
              <w:shd w:val="clear" w:color="auto" w:fill="FFFFFF"/>
              <w:tabs>
                <w:tab w:val="left" w:pos="1073"/>
              </w:tabs>
              <w:spacing w:before="2" w:line="278" w:lineRule="exact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Воздух (какой?)_________</w:t>
            </w:r>
          </w:p>
          <w:p w:rsidR="00742E90" w:rsidRPr="00B772AA" w:rsidRDefault="00742E90" w:rsidP="00742E90">
            <w:pPr>
              <w:shd w:val="clear" w:color="auto" w:fill="FFFFFF"/>
              <w:tabs>
                <w:tab w:val="left" w:pos="1073"/>
              </w:tabs>
              <w:spacing w:before="2" w:line="278" w:lineRule="exact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оезд (какой?)__________</w:t>
            </w:r>
          </w:p>
          <w:p w:rsidR="00742E90" w:rsidRPr="00B772AA" w:rsidRDefault="00742E90" w:rsidP="00742E90">
            <w:pPr>
              <w:shd w:val="clear" w:color="auto" w:fill="FFFFFF"/>
              <w:tabs>
                <w:tab w:val="left" w:pos="1073"/>
              </w:tabs>
              <w:spacing w:before="2" w:line="278" w:lineRule="exact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Ружьё (какое?)__________</w:t>
            </w:r>
          </w:p>
          <w:p w:rsidR="00742E90" w:rsidRPr="00B772AA" w:rsidRDefault="00742E90" w:rsidP="00742E90">
            <w:pPr>
              <w:shd w:val="clear" w:color="auto" w:fill="FFFFFF"/>
              <w:tabs>
                <w:tab w:val="left" w:pos="1073"/>
              </w:tabs>
              <w:spacing w:before="2" w:line="278" w:lineRule="exact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Земля (какая?)__________</w:t>
            </w:r>
          </w:p>
          <w:p w:rsidR="00742E90" w:rsidRPr="00B772AA" w:rsidRDefault="00742E90" w:rsidP="00742E90">
            <w:pPr>
              <w:shd w:val="clear" w:color="auto" w:fill="FFFFFF"/>
              <w:tabs>
                <w:tab w:val="left" w:pos="1073"/>
              </w:tabs>
              <w:spacing w:before="2" w:line="278" w:lineRule="exact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Лужайка (какая?)________</w:t>
            </w:r>
          </w:p>
          <w:p w:rsidR="00742E90" w:rsidRPr="00B772AA" w:rsidRDefault="00742E90" w:rsidP="00742E90">
            <w:pPr>
              <w:shd w:val="clear" w:color="auto" w:fill="FFFFFF"/>
              <w:tabs>
                <w:tab w:val="left" w:pos="1073"/>
              </w:tabs>
              <w:spacing w:before="2" w:line="278" w:lineRule="exact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Стужа (какая?)__________</w:t>
            </w:r>
          </w:p>
          <w:p w:rsidR="00742E90" w:rsidRPr="00B772AA" w:rsidRDefault="00742E90" w:rsidP="00742E90">
            <w:pPr>
              <w:shd w:val="clear" w:color="auto" w:fill="FFFFFF"/>
              <w:tabs>
                <w:tab w:val="left" w:pos="1073"/>
              </w:tabs>
              <w:spacing w:before="2" w:line="278" w:lineRule="exact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Слова: </w:t>
            </w:r>
            <w:proofErr w:type="gramStart"/>
            <w:r w:rsidRPr="00B772A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скорый</w:t>
            </w:r>
            <w:proofErr w:type="gramEnd"/>
            <w:r w:rsidRPr="00B772A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, железное, свежий, влажная, зелёная, зимняя.</w:t>
            </w:r>
          </w:p>
          <w:p w:rsidR="00742E90" w:rsidRPr="00B772AA" w:rsidRDefault="00742E90" w:rsidP="00742E90">
            <w:pPr>
              <w:shd w:val="clear" w:color="auto" w:fill="FFFFFF"/>
              <w:tabs>
                <w:tab w:val="left" w:pos="1073"/>
              </w:tabs>
              <w:spacing w:before="2" w:line="278" w:lineRule="exact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  <w:p w:rsidR="00742E90" w:rsidRPr="00B772AA" w:rsidRDefault="00742E90" w:rsidP="00742E90">
            <w:pPr>
              <w:shd w:val="clear" w:color="auto" w:fill="FFFFFF"/>
              <w:tabs>
                <w:tab w:val="left" w:pos="1073"/>
              </w:tabs>
              <w:spacing w:before="2" w:line="278" w:lineRule="exact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рочитайте предложения. Найдите 6 ошибок. Исправьте ошибки в карточке.</w:t>
            </w:r>
          </w:p>
          <w:p w:rsidR="00742E90" w:rsidRPr="00B772AA" w:rsidRDefault="00742E90" w:rsidP="00742E90">
            <w:pPr>
              <w:shd w:val="clear" w:color="auto" w:fill="FFFFFF"/>
              <w:tabs>
                <w:tab w:val="left" w:pos="1073"/>
              </w:tabs>
              <w:spacing w:before="2" w:line="27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2E90" w:rsidRPr="00B772AA" w:rsidRDefault="00742E90" w:rsidP="00742E90">
            <w:pPr>
              <w:shd w:val="clear" w:color="auto" w:fill="FFFFFF"/>
              <w:tabs>
                <w:tab w:val="left" w:pos="1073"/>
              </w:tabs>
              <w:spacing w:before="2" w:line="278" w:lineRule="exac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лесу </w:t>
            </w:r>
            <w:proofErr w:type="spellStart"/>
            <w:r w:rsidRPr="00B772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ил</w:t>
            </w:r>
            <w:proofErr w:type="spellEnd"/>
            <w:r w:rsidRPr="00B772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торож </w:t>
            </w:r>
            <w:proofErr w:type="spellStart"/>
            <w:r w:rsidRPr="00B772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ахар</w:t>
            </w:r>
            <w:proofErr w:type="spellEnd"/>
            <w:r w:rsidRPr="00B772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742E90" w:rsidRPr="00B772AA" w:rsidRDefault="00742E90" w:rsidP="00B772AA">
            <w:pPr>
              <w:shd w:val="clear" w:color="auto" w:fill="FFFFFF"/>
              <w:tabs>
                <w:tab w:val="left" w:pos="1073"/>
              </w:tabs>
              <w:spacing w:before="2" w:line="27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72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имой</w:t>
            </w:r>
            <w:proofErr w:type="spellEnd"/>
            <w:r w:rsidRPr="00B772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н ходил с </w:t>
            </w:r>
            <w:proofErr w:type="spellStart"/>
            <w:r w:rsidRPr="00B772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узьём</w:t>
            </w:r>
            <w:proofErr w:type="spellEnd"/>
            <w:r w:rsidRPr="00B772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хотиться на </w:t>
            </w:r>
            <w:proofErr w:type="spellStart"/>
            <w:r w:rsidRPr="00B772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верей</w:t>
            </w:r>
            <w:proofErr w:type="spellEnd"/>
            <w:r w:rsidRPr="00B772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летом </w:t>
            </w:r>
            <w:proofErr w:type="spellStart"/>
            <w:r w:rsidRPr="00B772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орозил</w:t>
            </w:r>
            <w:proofErr w:type="spellEnd"/>
            <w:r w:rsidRPr="00B772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ля.</w:t>
            </w:r>
          </w:p>
        </w:tc>
        <w:tc>
          <w:tcPr>
            <w:tcW w:w="4215" w:type="dxa"/>
          </w:tcPr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6.Измените слова по образцу. Запиши в тетрадь.</w:t>
            </w: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Образец: мазать – я мажу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Лизать     ходить    заказать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Сказать   скользить грузить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Возить    носить       бродить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Запишите предложения. Вставьте недостающее слово, ответив на вопрос.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После дождя (какой?) воздух.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После дождя земля (какая?).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Дети гуляли на (какой?) лужайке.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На калитке висел (какой?</w:t>
            </w:r>
            <w:proofErr w:type="gramStart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)з</w:t>
            </w:r>
            <w:proofErr w:type="gramEnd"/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амок.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AA">
              <w:rPr>
                <w:rFonts w:ascii="Times New Roman" w:eastAsia="Calibri" w:hAnsi="Times New Roman" w:cs="Times New Roman"/>
                <w:sz w:val="24"/>
                <w:szCs w:val="24"/>
              </w:rPr>
              <w:t>Слова:</w:t>
            </w:r>
            <w:r w:rsidRPr="00B772A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B772A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железный</w:t>
            </w:r>
            <w:proofErr w:type="gramEnd"/>
            <w:r w:rsidRPr="00B772A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, свежий, влажная, зелёной.</w:t>
            </w: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2E90" w:rsidRPr="00B772AA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2E90" w:rsidRPr="00742E90" w:rsidTr="00B772AA">
        <w:tc>
          <w:tcPr>
            <w:tcW w:w="1305" w:type="dxa"/>
          </w:tcPr>
          <w:p w:rsidR="00742E90" w:rsidRPr="00742E90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90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391" w:type="dxa"/>
          </w:tcPr>
          <w:p w:rsidR="00742E90" w:rsidRPr="00742E90" w:rsidRDefault="00742E90" w:rsidP="00742E90">
            <w:pPr>
              <w:shd w:val="clear" w:color="auto" w:fill="FFFFFF"/>
              <w:spacing w:after="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Работа с текстом.</w:t>
            </w:r>
          </w:p>
          <w:p w:rsidR="00742E90" w:rsidRPr="00742E90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9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742E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2E90">
              <w:rPr>
                <w:rFonts w:ascii="Times New Roman" w:eastAsia="Calibri" w:hAnsi="Times New Roman" w:cs="Times New Roman"/>
                <w:sz w:val="24"/>
                <w:szCs w:val="24"/>
              </w:rPr>
              <w:t>Обведите буквы З и</w:t>
            </w:r>
            <w:proofErr w:type="gramStart"/>
            <w:r w:rsidRPr="0074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74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ым цветом.</w:t>
            </w:r>
          </w:p>
          <w:p w:rsidR="00742E90" w:rsidRPr="00742E90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90">
              <w:rPr>
                <w:rFonts w:ascii="Times New Roman" w:eastAsia="Calibri" w:hAnsi="Times New Roman" w:cs="Times New Roman"/>
                <w:sz w:val="24"/>
                <w:szCs w:val="24"/>
              </w:rPr>
              <w:t>2. Послуша</w:t>
            </w:r>
            <w:proofErr w:type="gramStart"/>
            <w:r w:rsidRPr="00742E90">
              <w:rPr>
                <w:rFonts w:ascii="Times New Roman" w:eastAsia="Calibri" w:hAnsi="Times New Roman" w:cs="Times New Roman"/>
                <w:sz w:val="24"/>
                <w:szCs w:val="24"/>
              </w:rPr>
              <w:t>й(</w:t>
            </w:r>
            <w:proofErr w:type="gramEnd"/>
            <w:r w:rsidRPr="0074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читайте) внимательно  </w:t>
            </w:r>
            <w:r w:rsidRPr="00742E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сказ. </w:t>
            </w:r>
          </w:p>
          <w:p w:rsidR="00742E90" w:rsidRPr="00742E90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90">
              <w:rPr>
                <w:rFonts w:ascii="Times New Roman" w:eastAsia="Calibri" w:hAnsi="Times New Roman" w:cs="Times New Roman"/>
                <w:sz w:val="24"/>
                <w:szCs w:val="24"/>
              </w:rPr>
              <w:t>3. Ответьте на вопросы полным ответом.</w:t>
            </w:r>
          </w:p>
          <w:p w:rsidR="00742E90" w:rsidRPr="00742E90" w:rsidRDefault="00742E90" w:rsidP="00742E9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42E90" w:rsidRPr="00742E90" w:rsidRDefault="00742E90" w:rsidP="00742E90">
            <w:pPr>
              <w:autoSpaceDE w:val="0"/>
              <w:autoSpaceDN w:val="0"/>
              <w:adjustRightInd w:val="0"/>
              <w:spacing w:after="6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2E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жи</w:t>
            </w:r>
          </w:p>
          <w:p w:rsidR="00742E90" w:rsidRPr="00742E90" w:rsidRDefault="00742E90" w:rsidP="00742E90">
            <w:pPr>
              <w:autoSpaceDE w:val="0"/>
              <w:autoSpaceDN w:val="0"/>
              <w:adjustRightInd w:val="0"/>
              <w:spacing w:line="252" w:lineRule="auto"/>
              <w:ind w:firstLine="70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90">
              <w:rPr>
                <w:rFonts w:ascii="Times New Roman" w:eastAsia="Calibri" w:hAnsi="Times New Roman" w:cs="Times New Roman"/>
                <w:sz w:val="24"/>
                <w:szCs w:val="24"/>
              </w:rPr>
              <w:t>В лесу большие ели. Под ними жили ежи. Ежи делали на зиму запасы. Не страшна ежам зима.</w:t>
            </w:r>
          </w:p>
          <w:p w:rsidR="00742E90" w:rsidRPr="00742E90" w:rsidRDefault="00742E90" w:rsidP="00742E90">
            <w:pPr>
              <w:autoSpaceDE w:val="0"/>
              <w:autoSpaceDN w:val="0"/>
              <w:adjustRightInd w:val="0"/>
              <w:spacing w:line="252" w:lineRule="auto"/>
              <w:ind w:firstLine="70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2E90" w:rsidRPr="00742E90" w:rsidRDefault="00742E90" w:rsidP="00742E90">
            <w:pPr>
              <w:autoSpaceDE w:val="0"/>
              <w:autoSpaceDN w:val="0"/>
              <w:adjustRightInd w:val="0"/>
              <w:spacing w:line="252" w:lineRule="auto"/>
              <w:ind w:firstLine="70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2E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просы:</w:t>
            </w:r>
          </w:p>
          <w:p w:rsidR="00742E90" w:rsidRPr="00742E90" w:rsidRDefault="00742E90" w:rsidP="00742E90">
            <w:pPr>
              <w:autoSpaceDE w:val="0"/>
              <w:autoSpaceDN w:val="0"/>
              <w:adjustRightInd w:val="0"/>
              <w:spacing w:line="252" w:lineRule="auto"/>
              <w:ind w:firstLine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90">
              <w:rPr>
                <w:rFonts w:ascii="Times New Roman" w:eastAsia="Calibri" w:hAnsi="Times New Roman" w:cs="Times New Roman"/>
                <w:sz w:val="24"/>
                <w:szCs w:val="24"/>
              </w:rPr>
              <w:t>1. Кто жил под елями?</w:t>
            </w:r>
          </w:p>
          <w:p w:rsidR="00742E90" w:rsidRPr="00742E90" w:rsidRDefault="00742E90" w:rsidP="00742E90">
            <w:pPr>
              <w:autoSpaceDE w:val="0"/>
              <w:autoSpaceDN w:val="0"/>
              <w:adjustRightInd w:val="0"/>
              <w:spacing w:line="252" w:lineRule="auto"/>
              <w:ind w:firstLine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90">
              <w:rPr>
                <w:rFonts w:ascii="Times New Roman" w:eastAsia="Calibri" w:hAnsi="Times New Roman" w:cs="Times New Roman"/>
                <w:sz w:val="24"/>
                <w:szCs w:val="24"/>
              </w:rPr>
              <w:t>2. Что делали ежи?</w:t>
            </w:r>
          </w:p>
          <w:p w:rsidR="00742E90" w:rsidRPr="00742E90" w:rsidRDefault="00742E90" w:rsidP="00742E90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742E90" w:rsidRPr="00742E90" w:rsidRDefault="00742E90" w:rsidP="00742E90">
            <w:pPr>
              <w:shd w:val="clear" w:color="auto" w:fill="FFFFFF"/>
              <w:spacing w:after="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Работа с текстом.</w:t>
            </w:r>
          </w:p>
          <w:p w:rsidR="00742E90" w:rsidRPr="00742E90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90">
              <w:rPr>
                <w:rFonts w:ascii="Times New Roman" w:eastAsia="Calibri" w:hAnsi="Times New Roman" w:cs="Times New Roman"/>
                <w:sz w:val="24"/>
                <w:szCs w:val="24"/>
              </w:rPr>
              <w:t>1. Обведите буквы З и</w:t>
            </w:r>
            <w:proofErr w:type="gramStart"/>
            <w:r w:rsidRPr="0074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74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ым цветом.</w:t>
            </w:r>
          </w:p>
          <w:p w:rsidR="00742E90" w:rsidRPr="00742E90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рочитайте рассказ. </w:t>
            </w:r>
          </w:p>
          <w:p w:rsidR="00742E90" w:rsidRPr="00742E90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 Ответьте на вопросы полным ответом.</w:t>
            </w:r>
          </w:p>
          <w:p w:rsidR="00742E90" w:rsidRPr="00742E90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90">
              <w:rPr>
                <w:rFonts w:ascii="Times New Roman" w:eastAsia="Calibri" w:hAnsi="Times New Roman" w:cs="Times New Roman"/>
                <w:sz w:val="24"/>
                <w:szCs w:val="24"/>
              </w:rPr>
              <w:t>3. Перескажите текст.</w:t>
            </w:r>
          </w:p>
          <w:p w:rsidR="00742E90" w:rsidRPr="00742E90" w:rsidRDefault="00742E90" w:rsidP="00742E9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42E90" w:rsidRPr="00742E90" w:rsidRDefault="00742E90" w:rsidP="00742E90">
            <w:pPr>
              <w:autoSpaceDE w:val="0"/>
              <w:autoSpaceDN w:val="0"/>
              <w:adjustRightInd w:val="0"/>
              <w:spacing w:after="6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2E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Жучка</w:t>
            </w:r>
          </w:p>
          <w:p w:rsidR="00742E90" w:rsidRPr="00742E90" w:rsidRDefault="00742E90" w:rsidP="00742E90">
            <w:pPr>
              <w:autoSpaceDE w:val="0"/>
              <w:autoSpaceDN w:val="0"/>
              <w:adjustRightInd w:val="0"/>
              <w:spacing w:line="252" w:lineRule="auto"/>
              <w:ind w:firstLine="70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90">
              <w:rPr>
                <w:rFonts w:ascii="Times New Roman" w:eastAsia="Calibri" w:hAnsi="Times New Roman" w:cs="Times New Roman"/>
                <w:sz w:val="24"/>
                <w:szCs w:val="24"/>
              </w:rPr>
              <w:t>У нас есть собака Жучка. Жучка сторожит двор. Раз во двор забежал ёжик. Жучка залаяла на ежа. Ёжик испугался и убежал.</w:t>
            </w:r>
          </w:p>
          <w:p w:rsidR="00742E90" w:rsidRPr="00742E90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90">
              <w:rPr>
                <w:rFonts w:ascii="Times New Roman" w:eastAsia="Calibri" w:hAnsi="Times New Roman" w:cs="Times New Roman"/>
                <w:sz w:val="24"/>
                <w:szCs w:val="24"/>
              </w:rPr>
              <w:t>Вопросы:</w:t>
            </w:r>
          </w:p>
          <w:p w:rsidR="00742E90" w:rsidRPr="00742E90" w:rsidRDefault="00742E90" w:rsidP="00742E90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90">
              <w:rPr>
                <w:rFonts w:ascii="Times New Roman" w:eastAsia="Calibri" w:hAnsi="Times New Roman" w:cs="Times New Roman"/>
                <w:sz w:val="24"/>
                <w:szCs w:val="24"/>
              </w:rPr>
              <w:t>Как зовут нашу собаку?</w:t>
            </w:r>
          </w:p>
          <w:p w:rsidR="00742E90" w:rsidRPr="00742E90" w:rsidRDefault="00742E90" w:rsidP="00742E90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90">
              <w:rPr>
                <w:rFonts w:ascii="Times New Roman" w:eastAsia="Calibri" w:hAnsi="Times New Roman" w:cs="Times New Roman"/>
                <w:sz w:val="24"/>
                <w:szCs w:val="24"/>
              </w:rPr>
              <w:t>Что  сторожить Жучка?</w:t>
            </w:r>
          </w:p>
          <w:p w:rsidR="00742E90" w:rsidRPr="00742E90" w:rsidRDefault="00742E90" w:rsidP="00742E90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90">
              <w:rPr>
                <w:rFonts w:ascii="Times New Roman" w:eastAsia="Calibri" w:hAnsi="Times New Roman" w:cs="Times New Roman"/>
                <w:sz w:val="24"/>
                <w:szCs w:val="24"/>
              </w:rPr>
              <w:t>Кто забежал во двор?</w:t>
            </w:r>
          </w:p>
          <w:p w:rsidR="00742E90" w:rsidRPr="00742E90" w:rsidRDefault="00742E90" w:rsidP="00742E90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90">
              <w:rPr>
                <w:rFonts w:ascii="Times New Roman" w:eastAsia="Calibri" w:hAnsi="Times New Roman" w:cs="Times New Roman"/>
                <w:sz w:val="24"/>
                <w:szCs w:val="24"/>
              </w:rPr>
              <w:t>Что сделала Собака?</w:t>
            </w:r>
          </w:p>
          <w:p w:rsidR="00742E90" w:rsidRPr="00742E90" w:rsidRDefault="00742E90" w:rsidP="00742E90">
            <w:pPr>
              <w:autoSpaceDE w:val="0"/>
              <w:autoSpaceDN w:val="0"/>
              <w:adjustRightInd w:val="0"/>
              <w:spacing w:line="252" w:lineRule="auto"/>
              <w:ind w:firstLine="70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742E90" w:rsidRPr="00742E90" w:rsidRDefault="00742E90" w:rsidP="00742E90">
            <w:pPr>
              <w:shd w:val="clear" w:color="auto" w:fill="FFFFFF"/>
              <w:spacing w:after="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Работа с текстом.</w:t>
            </w:r>
          </w:p>
          <w:p w:rsidR="00742E90" w:rsidRPr="00742E90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90">
              <w:rPr>
                <w:rFonts w:ascii="Times New Roman" w:eastAsia="Calibri" w:hAnsi="Times New Roman" w:cs="Times New Roman"/>
                <w:sz w:val="24"/>
                <w:szCs w:val="24"/>
              </w:rPr>
              <w:t>1. Обведите буквы З и</w:t>
            </w:r>
            <w:proofErr w:type="gramStart"/>
            <w:r w:rsidRPr="0074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74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ым цветом.</w:t>
            </w:r>
          </w:p>
          <w:p w:rsidR="00742E90" w:rsidRPr="00742E90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рочитайте рассказ. </w:t>
            </w:r>
          </w:p>
          <w:p w:rsidR="00742E90" w:rsidRPr="00742E90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Подбери название к тексту.</w:t>
            </w:r>
          </w:p>
          <w:p w:rsidR="00742E90" w:rsidRPr="00742E90" w:rsidRDefault="00742E90" w:rsidP="00742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90">
              <w:rPr>
                <w:rFonts w:ascii="Times New Roman" w:eastAsia="Calibri" w:hAnsi="Times New Roman" w:cs="Times New Roman"/>
                <w:sz w:val="24"/>
                <w:szCs w:val="24"/>
              </w:rPr>
              <w:t>4. Перескажите текст.</w:t>
            </w:r>
          </w:p>
          <w:p w:rsidR="00742E90" w:rsidRPr="00742E90" w:rsidRDefault="00742E90" w:rsidP="00742E90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42E90" w:rsidRPr="00742E90" w:rsidRDefault="00742E90" w:rsidP="00742E90">
            <w:pPr>
              <w:autoSpaceDE w:val="0"/>
              <w:autoSpaceDN w:val="0"/>
              <w:adjustRightInd w:val="0"/>
              <w:spacing w:after="6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2E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йка</w:t>
            </w:r>
          </w:p>
          <w:p w:rsidR="00742E90" w:rsidRPr="00742E90" w:rsidRDefault="00742E90" w:rsidP="00742E90">
            <w:pPr>
              <w:autoSpaceDE w:val="0"/>
              <w:autoSpaceDN w:val="0"/>
              <w:adjustRightInd w:val="0"/>
              <w:spacing w:line="252" w:lineRule="auto"/>
              <w:ind w:firstLine="70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90">
              <w:rPr>
                <w:rFonts w:ascii="Times New Roman" w:eastAsia="Calibri" w:hAnsi="Times New Roman" w:cs="Times New Roman"/>
                <w:sz w:val="24"/>
                <w:szCs w:val="24"/>
              </w:rPr>
              <w:t>У Жоры папа охотник. Он принес Жоре зайца. Зайчик жил у Жоры всю зиму. Жора кормил зайца овощами. Один раз зайка убежал в сад. Жора поймал зайку и отнес в живой уголок.</w:t>
            </w:r>
          </w:p>
          <w:p w:rsidR="00742E90" w:rsidRPr="00742E90" w:rsidRDefault="00742E90" w:rsidP="00742E90">
            <w:pPr>
              <w:autoSpaceDE w:val="0"/>
              <w:autoSpaceDN w:val="0"/>
              <w:adjustRightInd w:val="0"/>
              <w:spacing w:line="252" w:lineRule="auto"/>
              <w:ind w:firstLine="70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2E90" w:rsidRPr="00742E90" w:rsidRDefault="00742E90" w:rsidP="00742E90">
            <w:pPr>
              <w:autoSpaceDE w:val="0"/>
              <w:autoSpaceDN w:val="0"/>
              <w:adjustRightInd w:val="0"/>
              <w:spacing w:line="252" w:lineRule="auto"/>
              <w:ind w:firstLine="70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2E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просы:</w:t>
            </w:r>
          </w:p>
          <w:p w:rsidR="00742E90" w:rsidRPr="00742E90" w:rsidRDefault="00742E90" w:rsidP="00742E90">
            <w:pPr>
              <w:autoSpaceDE w:val="0"/>
              <w:autoSpaceDN w:val="0"/>
              <w:adjustRightInd w:val="0"/>
              <w:spacing w:line="252" w:lineRule="auto"/>
              <w:ind w:firstLine="70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90">
              <w:rPr>
                <w:rFonts w:ascii="Times New Roman" w:eastAsia="Calibri" w:hAnsi="Times New Roman" w:cs="Times New Roman"/>
                <w:sz w:val="24"/>
                <w:szCs w:val="24"/>
              </w:rPr>
              <w:t>1. Кого принес папа Жоре?</w:t>
            </w:r>
          </w:p>
          <w:p w:rsidR="00742E90" w:rsidRPr="00742E90" w:rsidRDefault="00742E90" w:rsidP="00742E90">
            <w:pPr>
              <w:autoSpaceDE w:val="0"/>
              <w:autoSpaceDN w:val="0"/>
              <w:adjustRightInd w:val="0"/>
              <w:spacing w:line="252" w:lineRule="auto"/>
              <w:ind w:firstLine="70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90">
              <w:rPr>
                <w:rFonts w:ascii="Times New Roman" w:eastAsia="Calibri" w:hAnsi="Times New Roman" w:cs="Times New Roman"/>
                <w:sz w:val="24"/>
                <w:szCs w:val="24"/>
              </w:rPr>
              <w:t>2. Как ухаживал Жора за зайчиком?</w:t>
            </w:r>
          </w:p>
          <w:p w:rsidR="00742E90" w:rsidRPr="00742E90" w:rsidRDefault="00742E90" w:rsidP="00742E90">
            <w:pPr>
              <w:autoSpaceDE w:val="0"/>
              <w:autoSpaceDN w:val="0"/>
              <w:adjustRightInd w:val="0"/>
              <w:spacing w:line="252" w:lineRule="auto"/>
              <w:ind w:firstLine="70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90">
              <w:rPr>
                <w:rFonts w:ascii="Times New Roman" w:eastAsia="Calibri" w:hAnsi="Times New Roman" w:cs="Times New Roman"/>
                <w:sz w:val="24"/>
                <w:szCs w:val="24"/>
              </w:rPr>
              <w:t>3. Что случилось с зайчиком?</w:t>
            </w:r>
          </w:p>
          <w:p w:rsidR="00742E90" w:rsidRPr="00742E90" w:rsidRDefault="00742E90" w:rsidP="00B772AA">
            <w:pPr>
              <w:autoSpaceDE w:val="0"/>
              <w:autoSpaceDN w:val="0"/>
              <w:adjustRightInd w:val="0"/>
              <w:spacing w:line="252" w:lineRule="auto"/>
              <w:ind w:firstLine="70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90">
              <w:rPr>
                <w:rFonts w:ascii="Times New Roman" w:eastAsia="Calibri" w:hAnsi="Times New Roman" w:cs="Times New Roman"/>
                <w:sz w:val="24"/>
                <w:szCs w:val="24"/>
              </w:rPr>
              <w:t>4. Куда отнес Жора зайца?</w:t>
            </w:r>
          </w:p>
        </w:tc>
      </w:tr>
    </w:tbl>
    <w:p w:rsidR="00625DC7" w:rsidRDefault="00625DC7" w:rsidP="00742E90">
      <w:pPr>
        <w:rPr>
          <w:rFonts w:ascii="Calibri" w:eastAsia="Calibri" w:hAnsi="Calibri" w:cs="Times New Roman"/>
        </w:rPr>
      </w:pPr>
    </w:p>
    <w:p w:rsidR="00645598" w:rsidRDefault="00645598" w:rsidP="00742E90">
      <w:pPr>
        <w:rPr>
          <w:rFonts w:ascii="Calibri" w:eastAsia="Calibri" w:hAnsi="Calibri" w:cs="Times New Roman"/>
        </w:rPr>
        <w:sectPr w:rsidR="00645598" w:rsidSect="0064559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3"/>
        <w:tblpPr w:leftFromText="180" w:rightFromText="180" w:vertAnchor="page" w:horzAnchor="margin" w:tblpY="890"/>
        <w:tblW w:w="0" w:type="auto"/>
        <w:tblLook w:val="04A0"/>
      </w:tblPr>
      <w:tblGrid>
        <w:gridCol w:w="594"/>
        <w:gridCol w:w="7736"/>
      </w:tblGrid>
      <w:tr w:rsidR="00645598" w:rsidRPr="00503122" w:rsidTr="004A76E6">
        <w:trPr>
          <w:trHeight w:val="276"/>
        </w:trPr>
        <w:tc>
          <w:tcPr>
            <w:tcW w:w="8330" w:type="dxa"/>
            <w:gridSpan w:val="2"/>
          </w:tcPr>
          <w:p w:rsidR="00645598" w:rsidRPr="00503122" w:rsidRDefault="00645598" w:rsidP="006455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Тест: «Дифференциация З-Ж»</w:t>
            </w:r>
          </w:p>
        </w:tc>
      </w:tr>
      <w:tr w:rsidR="00645598" w:rsidRPr="00503122" w:rsidTr="004A76E6">
        <w:trPr>
          <w:trHeight w:val="531"/>
        </w:trPr>
        <w:tc>
          <w:tcPr>
            <w:tcW w:w="594" w:type="dxa"/>
          </w:tcPr>
          <w:p w:rsidR="00645598" w:rsidRPr="00503122" w:rsidRDefault="00645598" w:rsidP="0064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031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736" w:type="dxa"/>
          </w:tcPr>
          <w:p w:rsidR="00645598" w:rsidRPr="00503122" w:rsidRDefault="00645598" w:rsidP="0064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Выбери правильный ответ</w:t>
            </w:r>
          </w:p>
        </w:tc>
      </w:tr>
      <w:tr w:rsidR="00645598" w:rsidRPr="00503122" w:rsidTr="004A76E6">
        <w:trPr>
          <w:trHeight w:val="255"/>
        </w:trPr>
        <w:tc>
          <w:tcPr>
            <w:tcW w:w="594" w:type="dxa"/>
          </w:tcPr>
          <w:p w:rsidR="00645598" w:rsidRPr="00503122" w:rsidRDefault="00645598" w:rsidP="0064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36" w:type="dxa"/>
          </w:tcPr>
          <w:p w:rsidR="00645598" w:rsidRPr="00503122" w:rsidRDefault="00645598" w:rsidP="0064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</w:t>
            </w:r>
            <w:r w:rsidRPr="005031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</w:t>
            </w: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5031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]</w:t>
            </w:r>
            <w:proofErr w:type="gramStart"/>
            <w:r w:rsidRPr="005031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proofErr w:type="gramEnd"/>
          </w:p>
        </w:tc>
      </w:tr>
      <w:tr w:rsidR="00645598" w:rsidRPr="00503122" w:rsidTr="004A76E6">
        <w:trPr>
          <w:trHeight w:val="521"/>
        </w:trPr>
        <w:tc>
          <w:tcPr>
            <w:tcW w:w="594" w:type="dxa"/>
          </w:tcPr>
          <w:p w:rsidR="00645598" w:rsidRPr="00503122" w:rsidRDefault="00645598" w:rsidP="0064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36" w:type="dxa"/>
          </w:tcPr>
          <w:p w:rsidR="00645598" w:rsidRPr="00503122" w:rsidRDefault="00645598" w:rsidP="0064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а) согласный, глухой, шипящий;</w:t>
            </w:r>
          </w:p>
          <w:p w:rsidR="00645598" w:rsidRPr="00503122" w:rsidRDefault="00645598" w:rsidP="0064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б) согласный, звонкий, свистящий;</w:t>
            </w:r>
          </w:p>
        </w:tc>
      </w:tr>
      <w:tr w:rsidR="00645598" w:rsidRPr="00503122" w:rsidTr="004A76E6">
        <w:trPr>
          <w:trHeight w:val="266"/>
        </w:trPr>
        <w:tc>
          <w:tcPr>
            <w:tcW w:w="594" w:type="dxa"/>
          </w:tcPr>
          <w:p w:rsidR="00645598" w:rsidRPr="00503122" w:rsidRDefault="00645598" w:rsidP="0064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36" w:type="dxa"/>
          </w:tcPr>
          <w:p w:rsidR="00645598" w:rsidRPr="00503122" w:rsidRDefault="00645598" w:rsidP="0064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</w:t>
            </w:r>
            <w:r w:rsidRPr="005031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</w:t>
            </w: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proofErr w:type="gramEnd"/>
            <w:r w:rsidRPr="005031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]</w:t>
            </w: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</w:tr>
      <w:tr w:rsidR="00645598" w:rsidRPr="00503122" w:rsidTr="004A76E6">
        <w:trPr>
          <w:trHeight w:val="521"/>
        </w:trPr>
        <w:tc>
          <w:tcPr>
            <w:tcW w:w="594" w:type="dxa"/>
          </w:tcPr>
          <w:p w:rsidR="00645598" w:rsidRPr="00503122" w:rsidRDefault="00645598" w:rsidP="0064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36" w:type="dxa"/>
          </w:tcPr>
          <w:p w:rsidR="00645598" w:rsidRPr="00503122" w:rsidRDefault="00645598" w:rsidP="0064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а) согласный, звонкий, шипящий;</w:t>
            </w:r>
          </w:p>
          <w:p w:rsidR="00645598" w:rsidRPr="00503122" w:rsidRDefault="00645598" w:rsidP="0064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б) согласный, глухой, свистящий;</w:t>
            </w:r>
          </w:p>
        </w:tc>
      </w:tr>
      <w:tr w:rsidR="00645598" w:rsidRPr="00503122" w:rsidTr="004A76E6">
        <w:trPr>
          <w:trHeight w:val="521"/>
        </w:trPr>
        <w:tc>
          <w:tcPr>
            <w:tcW w:w="594" w:type="dxa"/>
          </w:tcPr>
          <w:p w:rsidR="00645598" w:rsidRPr="00503122" w:rsidRDefault="00645598" w:rsidP="0064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36" w:type="dxa"/>
          </w:tcPr>
          <w:p w:rsidR="00645598" w:rsidRPr="00503122" w:rsidRDefault="00645598" w:rsidP="0064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При произнесении звука [з] кончик языка направлен:</w:t>
            </w:r>
          </w:p>
        </w:tc>
      </w:tr>
      <w:tr w:rsidR="00645598" w:rsidRPr="00503122" w:rsidTr="004A76E6">
        <w:trPr>
          <w:trHeight w:val="521"/>
        </w:trPr>
        <w:tc>
          <w:tcPr>
            <w:tcW w:w="594" w:type="dxa"/>
          </w:tcPr>
          <w:p w:rsidR="00645598" w:rsidRPr="00503122" w:rsidRDefault="00645598" w:rsidP="0064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36" w:type="dxa"/>
          </w:tcPr>
          <w:p w:rsidR="00645598" w:rsidRPr="00503122" w:rsidRDefault="00645598" w:rsidP="0064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а) вверх;</w:t>
            </w:r>
          </w:p>
          <w:p w:rsidR="00645598" w:rsidRPr="00503122" w:rsidRDefault="00645598" w:rsidP="0064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б) вниз;</w:t>
            </w:r>
          </w:p>
        </w:tc>
      </w:tr>
      <w:tr w:rsidR="00645598" w:rsidRPr="00503122" w:rsidTr="004A76E6">
        <w:trPr>
          <w:trHeight w:val="531"/>
        </w:trPr>
        <w:tc>
          <w:tcPr>
            <w:tcW w:w="594" w:type="dxa"/>
          </w:tcPr>
          <w:p w:rsidR="00645598" w:rsidRPr="00503122" w:rsidRDefault="00645598" w:rsidP="0064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36" w:type="dxa"/>
          </w:tcPr>
          <w:p w:rsidR="00645598" w:rsidRPr="00503122" w:rsidRDefault="00645598" w:rsidP="0064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При произнесении звука [ж] кончик языка направлен:</w:t>
            </w:r>
          </w:p>
        </w:tc>
      </w:tr>
      <w:tr w:rsidR="00645598" w:rsidRPr="00503122" w:rsidTr="004A76E6">
        <w:trPr>
          <w:trHeight w:val="521"/>
        </w:trPr>
        <w:tc>
          <w:tcPr>
            <w:tcW w:w="594" w:type="dxa"/>
          </w:tcPr>
          <w:p w:rsidR="00645598" w:rsidRPr="00503122" w:rsidRDefault="00645598" w:rsidP="0064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36" w:type="dxa"/>
          </w:tcPr>
          <w:p w:rsidR="00645598" w:rsidRPr="00503122" w:rsidRDefault="00645598" w:rsidP="0064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а) вверх;</w:t>
            </w:r>
          </w:p>
          <w:p w:rsidR="00645598" w:rsidRPr="00503122" w:rsidRDefault="00645598" w:rsidP="0064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б) вниз;</w:t>
            </w:r>
          </w:p>
        </w:tc>
      </w:tr>
      <w:tr w:rsidR="00645598" w:rsidRPr="00503122" w:rsidTr="004A76E6">
        <w:trPr>
          <w:trHeight w:val="255"/>
        </w:trPr>
        <w:tc>
          <w:tcPr>
            <w:tcW w:w="594" w:type="dxa"/>
          </w:tcPr>
          <w:p w:rsidR="00645598" w:rsidRPr="00503122" w:rsidRDefault="00645598" w:rsidP="0064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36" w:type="dxa"/>
          </w:tcPr>
          <w:p w:rsidR="00645598" w:rsidRPr="00503122" w:rsidRDefault="00645598" w:rsidP="0064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ове </w:t>
            </w:r>
            <w:r w:rsidRPr="005031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железо </w:t>
            </w: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звук [з] находится:</w:t>
            </w:r>
          </w:p>
        </w:tc>
      </w:tr>
      <w:tr w:rsidR="00645598" w:rsidRPr="00503122" w:rsidTr="004A76E6">
        <w:trPr>
          <w:trHeight w:val="1052"/>
        </w:trPr>
        <w:tc>
          <w:tcPr>
            <w:tcW w:w="594" w:type="dxa"/>
          </w:tcPr>
          <w:p w:rsidR="00645598" w:rsidRPr="00503122" w:rsidRDefault="00645598" w:rsidP="0064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36" w:type="dxa"/>
          </w:tcPr>
          <w:p w:rsidR="00645598" w:rsidRPr="00503122" w:rsidRDefault="00645598" w:rsidP="0064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а) в 1 – ом  слоге;</w:t>
            </w:r>
          </w:p>
          <w:p w:rsidR="00645598" w:rsidRPr="00503122" w:rsidRDefault="00645598" w:rsidP="0064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б) во 2- ом слоге;</w:t>
            </w:r>
          </w:p>
          <w:p w:rsidR="00645598" w:rsidRPr="00503122" w:rsidRDefault="00645598" w:rsidP="0064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в) в 3 - ем слоге;</w:t>
            </w:r>
          </w:p>
          <w:p w:rsidR="00645598" w:rsidRPr="00503122" w:rsidRDefault="00645598" w:rsidP="0064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г) в 4 – ом слоге;</w:t>
            </w:r>
          </w:p>
        </w:tc>
      </w:tr>
      <w:tr w:rsidR="00645598" w:rsidRPr="00503122" w:rsidTr="004A76E6">
        <w:trPr>
          <w:trHeight w:val="266"/>
        </w:trPr>
        <w:tc>
          <w:tcPr>
            <w:tcW w:w="594" w:type="dxa"/>
          </w:tcPr>
          <w:p w:rsidR="00645598" w:rsidRPr="00503122" w:rsidRDefault="00645598" w:rsidP="0064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36" w:type="dxa"/>
          </w:tcPr>
          <w:p w:rsidR="00645598" w:rsidRPr="00503122" w:rsidRDefault="00645598" w:rsidP="0064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ове </w:t>
            </w:r>
            <w:r w:rsidRPr="005031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жигалка  </w:t>
            </w: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звук [ж</w:t>
            </w:r>
            <w:proofErr w:type="gramStart"/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]</w:t>
            </w:r>
            <w:proofErr w:type="gramEnd"/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ится :</w:t>
            </w:r>
          </w:p>
        </w:tc>
      </w:tr>
      <w:tr w:rsidR="00645598" w:rsidRPr="00503122" w:rsidTr="004A76E6">
        <w:trPr>
          <w:trHeight w:val="1041"/>
        </w:trPr>
        <w:tc>
          <w:tcPr>
            <w:tcW w:w="594" w:type="dxa"/>
          </w:tcPr>
          <w:p w:rsidR="00645598" w:rsidRPr="00503122" w:rsidRDefault="00645598" w:rsidP="0064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36" w:type="dxa"/>
          </w:tcPr>
          <w:p w:rsidR="00645598" w:rsidRPr="00503122" w:rsidRDefault="00645598" w:rsidP="0064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а) в 1 – ом  слоге;</w:t>
            </w:r>
          </w:p>
          <w:p w:rsidR="00645598" w:rsidRPr="00503122" w:rsidRDefault="00645598" w:rsidP="0064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б) во 2- ом слоге;</w:t>
            </w:r>
          </w:p>
          <w:p w:rsidR="00645598" w:rsidRPr="00503122" w:rsidRDefault="00645598" w:rsidP="0064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в) в 3 - ем слоге;</w:t>
            </w:r>
          </w:p>
          <w:p w:rsidR="00645598" w:rsidRPr="00503122" w:rsidRDefault="00645598" w:rsidP="0064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г) в 4 – ом слоге;</w:t>
            </w:r>
          </w:p>
        </w:tc>
      </w:tr>
      <w:tr w:rsidR="00645598" w:rsidRPr="00503122" w:rsidTr="004A76E6">
        <w:trPr>
          <w:trHeight w:val="266"/>
        </w:trPr>
        <w:tc>
          <w:tcPr>
            <w:tcW w:w="594" w:type="dxa"/>
          </w:tcPr>
          <w:p w:rsidR="00645598" w:rsidRPr="00503122" w:rsidRDefault="00645598" w:rsidP="0064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36" w:type="dxa"/>
          </w:tcPr>
          <w:p w:rsidR="00645598" w:rsidRPr="00503122" w:rsidRDefault="00645598" w:rsidP="0064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ове </w:t>
            </w:r>
            <w:r w:rsidRPr="005031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лежи </w:t>
            </w: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звук [ж] находится</w:t>
            </w:r>
            <w:proofErr w:type="gramStart"/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</w:tr>
      <w:tr w:rsidR="00645598" w:rsidRPr="00503122" w:rsidTr="004A76E6">
        <w:trPr>
          <w:trHeight w:val="786"/>
        </w:trPr>
        <w:tc>
          <w:tcPr>
            <w:tcW w:w="594" w:type="dxa"/>
          </w:tcPr>
          <w:p w:rsidR="00645598" w:rsidRPr="00503122" w:rsidRDefault="00645598" w:rsidP="0064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36" w:type="dxa"/>
          </w:tcPr>
          <w:p w:rsidR="00645598" w:rsidRPr="00503122" w:rsidRDefault="00645598" w:rsidP="0064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а) в начале слова;</w:t>
            </w:r>
          </w:p>
          <w:p w:rsidR="00645598" w:rsidRPr="00503122" w:rsidRDefault="00645598" w:rsidP="0064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б) в середине слова;</w:t>
            </w:r>
          </w:p>
          <w:p w:rsidR="00645598" w:rsidRPr="00503122" w:rsidRDefault="00645598" w:rsidP="0064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в) в конце слова;</w:t>
            </w:r>
          </w:p>
        </w:tc>
      </w:tr>
      <w:tr w:rsidR="00645598" w:rsidRPr="00503122" w:rsidTr="004A76E6">
        <w:trPr>
          <w:trHeight w:val="255"/>
        </w:trPr>
        <w:tc>
          <w:tcPr>
            <w:tcW w:w="594" w:type="dxa"/>
          </w:tcPr>
          <w:p w:rsidR="00645598" w:rsidRPr="00503122" w:rsidRDefault="00645598" w:rsidP="0064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36" w:type="dxa"/>
          </w:tcPr>
          <w:p w:rsidR="00645598" w:rsidRPr="00503122" w:rsidRDefault="00645598" w:rsidP="0064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ове </w:t>
            </w:r>
            <w:r w:rsidRPr="005031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лежи </w:t>
            </w: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звук [з</w:t>
            </w:r>
            <w:proofErr w:type="gramStart"/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]</w:t>
            </w:r>
            <w:proofErr w:type="gramEnd"/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ится :</w:t>
            </w:r>
          </w:p>
        </w:tc>
      </w:tr>
      <w:tr w:rsidR="00645598" w:rsidRPr="00503122" w:rsidTr="004A76E6">
        <w:trPr>
          <w:trHeight w:val="531"/>
        </w:trPr>
        <w:tc>
          <w:tcPr>
            <w:tcW w:w="594" w:type="dxa"/>
          </w:tcPr>
          <w:p w:rsidR="00645598" w:rsidRPr="00503122" w:rsidRDefault="00645598" w:rsidP="0064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36" w:type="dxa"/>
          </w:tcPr>
          <w:p w:rsidR="00645598" w:rsidRPr="00503122" w:rsidRDefault="00645598" w:rsidP="0064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а) в начале слова;</w:t>
            </w:r>
          </w:p>
          <w:p w:rsidR="00645598" w:rsidRPr="00503122" w:rsidRDefault="00645598" w:rsidP="0064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б) в середине слова;</w:t>
            </w:r>
          </w:p>
          <w:p w:rsidR="00645598" w:rsidRPr="00503122" w:rsidRDefault="00645598" w:rsidP="0064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в) в конце слова;</w:t>
            </w:r>
          </w:p>
        </w:tc>
      </w:tr>
      <w:tr w:rsidR="00645598" w:rsidRPr="00503122" w:rsidTr="004A76E6">
        <w:trPr>
          <w:trHeight w:val="117"/>
        </w:trPr>
        <w:tc>
          <w:tcPr>
            <w:tcW w:w="594" w:type="dxa"/>
          </w:tcPr>
          <w:p w:rsidR="00645598" w:rsidRPr="00503122" w:rsidRDefault="00645598" w:rsidP="0064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36" w:type="dxa"/>
          </w:tcPr>
          <w:p w:rsidR="00645598" w:rsidRPr="00503122" w:rsidRDefault="00645598" w:rsidP="0064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Найди лишнюю пару:</w:t>
            </w:r>
          </w:p>
        </w:tc>
      </w:tr>
      <w:tr w:rsidR="00645598" w:rsidRPr="00503122" w:rsidTr="004A76E6">
        <w:trPr>
          <w:trHeight w:val="117"/>
        </w:trPr>
        <w:tc>
          <w:tcPr>
            <w:tcW w:w="594" w:type="dxa"/>
          </w:tcPr>
          <w:p w:rsidR="00645598" w:rsidRPr="00503122" w:rsidRDefault="00645598" w:rsidP="0064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36" w:type="dxa"/>
          </w:tcPr>
          <w:p w:rsidR="00645598" w:rsidRPr="00503122" w:rsidRDefault="00645598" w:rsidP="0064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коза-кожа              зевать-жевать</w:t>
            </w:r>
          </w:p>
          <w:p w:rsidR="00645598" w:rsidRPr="00503122" w:rsidRDefault="00645598" w:rsidP="0064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узы-ужи                 горка-корка</w:t>
            </w:r>
          </w:p>
        </w:tc>
      </w:tr>
      <w:tr w:rsidR="00645598" w:rsidRPr="00503122" w:rsidTr="004A76E6">
        <w:trPr>
          <w:trHeight w:val="117"/>
        </w:trPr>
        <w:tc>
          <w:tcPr>
            <w:tcW w:w="594" w:type="dxa"/>
          </w:tcPr>
          <w:p w:rsidR="00645598" w:rsidRPr="00503122" w:rsidRDefault="00645598" w:rsidP="0064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736" w:type="dxa"/>
          </w:tcPr>
          <w:p w:rsidR="00645598" w:rsidRPr="00503122" w:rsidRDefault="00645598" w:rsidP="0064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Подчеркни подходящее по смыслу слово:</w:t>
            </w:r>
          </w:p>
        </w:tc>
      </w:tr>
      <w:tr w:rsidR="00645598" w:rsidRPr="00503122" w:rsidTr="004A76E6">
        <w:trPr>
          <w:trHeight w:val="531"/>
        </w:trPr>
        <w:tc>
          <w:tcPr>
            <w:tcW w:w="594" w:type="dxa"/>
          </w:tcPr>
          <w:p w:rsidR="00645598" w:rsidRPr="00503122" w:rsidRDefault="00645598" w:rsidP="0064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36" w:type="dxa"/>
          </w:tcPr>
          <w:p w:rsidR="00645598" w:rsidRPr="00503122" w:rsidRDefault="00645598" w:rsidP="0064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A76E6"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Девочка села за стол и вновь принялась ...(зевать, жевать)</w:t>
            </w:r>
            <w:r w:rsidR="006C2F58"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45598" w:rsidRPr="00503122" w:rsidRDefault="006C2F58" w:rsidP="0064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К к</w:t>
            </w:r>
            <w:r w:rsidR="004A76E6"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онцу бабушкиного рассказа Петя начал (жевать, зевать)</w:t>
            </w: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625DC7" w:rsidRPr="00503122" w:rsidRDefault="00625DC7" w:rsidP="00645598">
      <w:pPr>
        <w:spacing w:after="0"/>
        <w:rPr>
          <w:rFonts w:ascii="Times New Roman" w:eastAsia="Calibri" w:hAnsi="Times New Roman" w:cs="Times New Roman"/>
        </w:rPr>
      </w:pPr>
    </w:p>
    <w:p w:rsidR="00742E90" w:rsidRPr="00503122" w:rsidRDefault="00742E90" w:rsidP="00645598">
      <w:pPr>
        <w:spacing w:after="0"/>
        <w:rPr>
          <w:rFonts w:ascii="Times New Roman" w:eastAsia="Calibri" w:hAnsi="Times New Roman" w:cs="Times New Roman"/>
        </w:rPr>
      </w:pPr>
    </w:p>
    <w:p w:rsidR="00963E00" w:rsidRPr="00503122" w:rsidRDefault="00963E00" w:rsidP="00963E00">
      <w:pPr>
        <w:spacing w:after="0" w:line="240" w:lineRule="auto"/>
        <w:jc w:val="right"/>
        <w:rPr>
          <w:rFonts w:ascii="Times New Roman" w:eastAsia="+mn-ea" w:hAnsi="Times New Roman" w:cs="Times New Roman"/>
          <w:b/>
          <w:i/>
          <w:kern w:val="24"/>
          <w:sz w:val="24"/>
          <w:szCs w:val="24"/>
        </w:rPr>
      </w:pPr>
    </w:p>
    <w:p w:rsidR="00280069" w:rsidRPr="00503122" w:rsidRDefault="00280069" w:rsidP="00963E00">
      <w:pPr>
        <w:spacing w:after="0" w:line="240" w:lineRule="auto"/>
        <w:jc w:val="right"/>
        <w:rPr>
          <w:rFonts w:ascii="Times New Roman" w:eastAsia="+mn-ea" w:hAnsi="Times New Roman" w:cs="Times New Roman"/>
          <w:b/>
          <w:i/>
          <w:kern w:val="24"/>
          <w:sz w:val="24"/>
          <w:szCs w:val="24"/>
        </w:rPr>
      </w:pPr>
    </w:p>
    <w:p w:rsidR="00280069" w:rsidRPr="00503122" w:rsidRDefault="00280069" w:rsidP="00963E00">
      <w:pPr>
        <w:spacing w:after="0" w:line="240" w:lineRule="auto"/>
        <w:jc w:val="right"/>
        <w:rPr>
          <w:rFonts w:ascii="Times New Roman" w:eastAsia="+mn-ea" w:hAnsi="Times New Roman" w:cs="Times New Roman"/>
          <w:b/>
          <w:i/>
          <w:kern w:val="24"/>
          <w:sz w:val="24"/>
          <w:szCs w:val="24"/>
        </w:rPr>
      </w:pPr>
    </w:p>
    <w:p w:rsidR="00B772AA" w:rsidRPr="00503122" w:rsidRDefault="00B772AA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2AA" w:rsidRPr="00503122" w:rsidRDefault="00B772AA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2AA" w:rsidRPr="00503122" w:rsidRDefault="00B772AA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2AA" w:rsidRPr="00503122" w:rsidRDefault="00B772AA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2AA" w:rsidRPr="00503122" w:rsidRDefault="00B772AA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2AA" w:rsidRPr="00503122" w:rsidRDefault="00B772AA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2AA" w:rsidRPr="00503122" w:rsidRDefault="00B772AA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2AA" w:rsidRPr="00503122" w:rsidRDefault="00B772AA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2AA" w:rsidRPr="00503122" w:rsidRDefault="00B772AA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2AA" w:rsidRPr="00503122" w:rsidRDefault="00B772AA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2AA" w:rsidRPr="00503122" w:rsidRDefault="00B772AA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2AA" w:rsidRPr="00503122" w:rsidRDefault="00B772AA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2AA" w:rsidRPr="00503122" w:rsidRDefault="00B772AA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2AA" w:rsidRPr="00503122" w:rsidRDefault="00B772AA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2AA" w:rsidRPr="00503122" w:rsidRDefault="00B772AA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2AA" w:rsidRPr="00503122" w:rsidRDefault="00B772AA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2AA" w:rsidRPr="00503122" w:rsidRDefault="00B772AA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2AA" w:rsidRPr="00503122" w:rsidRDefault="00B772AA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2AA" w:rsidRPr="00503122" w:rsidRDefault="00B772AA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2AA" w:rsidRPr="00503122" w:rsidRDefault="00B772AA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2AA" w:rsidRPr="00503122" w:rsidRDefault="00B772AA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2AA" w:rsidRPr="00503122" w:rsidRDefault="00B772AA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2AA" w:rsidRPr="00503122" w:rsidRDefault="00B772AA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2AA" w:rsidRPr="00503122" w:rsidRDefault="00B772AA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2AA" w:rsidRPr="00503122" w:rsidRDefault="00B772AA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2AA" w:rsidRPr="00503122" w:rsidRDefault="00B772AA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2AA" w:rsidRPr="00503122" w:rsidRDefault="00B772AA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2AA" w:rsidRPr="00503122" w:rsidRDefault="00B772AA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2AA" w:rsidRPr="00503122" w:rsidRDefault="00B772AA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2AA" w:rsidRPr="00503122" w:rsidRDefault="00B772AA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2AA" w:rsidRPr="00503122" w:rsidRDefault="00B772AA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2AA" w:rsidRPr="00503122" w:rsidRDefault="00B772AA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2AA" w:rsidRPr="00503122" w:rsidRDefault="00B772AA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2AA" w:rsidRPr="00503122" w:rsidRDefault="00B772AA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392" w:rsidRPr="00503122" w:rsidRDefault="00AF4392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392" w:rsidRPr="00503122" w:rsidRDefault="00AF4392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392" w:rsidRPr="00503122" w:rsidRDefault="00AF4392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392" w:rsidRPr="00503122" w:rsidRDefault="00AF4392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392" w:rsidRPr="00503122" w:rsidRDefault="00AF4392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392" w:rsidRDefault="00AF4392" w:rsidP="00963E0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AF4392" w:rsidSect="0064559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4"/>
        <w:tblW w:w="0" w:type="auto"/>
        <w:tblLook w:val="04A0"/>
      </w:tblPr>
      <w:tblGrid>
        <w:gridCol w:w="1305"/>
        <w:gridCol w:w="4671"/>
        <w:gridCol w:w="4480"/>
        <w:gridCol w:w="4330"/>
      </w:tblGrid>
      <w:tr w:rsidR="006C2F58" w:rsidRPr="00AF4392" w:rsidTr="00E97737">
        <w:tc>
          <w:tcPr>
            <w:tcW w:w="1305" w:type="dxa"/>
          </w:tcPr>
          <w:p w:rsidR="006C2F58" w:rsidRPr="00AF4392" w:rsidRDefault="006C2F58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1" w:type="dxa"/>
            <w:gridSpan w:val="3"/>
          </w:tcPr>
          <w:p w:rsidR="006C2F58" w:rsidRPr="00AF4392" w:rsidRDefault="006C2F58" w:rsidP="006C2F58">
            <w:pPr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E00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ация звуков</w:t>
            </w:r>
            <w:r w:rsidRPr="00963E00"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</w:rPr>
              <w:t xml:space="preserve"> «</w:t>
            </w:r>
            <w:r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</w:rPr>
              <w:t>С-Ш</w:t>
            </w:r>
            <w:r w:rsidRPr="00963E00"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</w:rPr>
              <w:t>»</w:t>
            </w:r>
            <w:r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</w:rPr>
              <w:t xml:space="preserve"> </w:t>
            </w:r>
          </w:p>
        </w:tc>
      </w:tr>
      <w:tr w:rsidR="00AF4392" w:rsidRPr="00AF4392" w:rsidTr="00E97737">
        <w:tc>
          <w:tcPr>
            <w:tcW w:w="1305" w:type="dxa"/>
          </w:tcPr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</w:p>
        </w:tc>
        <w:tc>
          <w:tcPr>
            <w:tcW w:w="13481" w:type="dxa"/>
            <w:gridSpan w:val="3"/>
          </w:tcPr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умение дифференцировать звуки [с] – [ш], буквы С – </w:t>
            </w:r>
            <w:proofErr w:type="gramStart"/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gramEnd"/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лированно, в слогах, словах, словосочетаниях, предложениях и текстах; правильно обозначать их на письме.</w:t>
            </w:r>
          </w:p>
        </w:tc>
      </w:tr>
      <w:tr w:rsidR="00AF4392" w:rsidRPr="00AF4392" w:rsidTr="00E97737">
        <w:tc>
          <w:tcPr>
            <w:tcW w:w="1305" w:type="dxa"/>
          </w:tcPr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>Задачи:</w:t>
            </w:r>
          </w:p>
        </w:tc>
        <w:tc>
          <w:tcPr>
            <w:tcW w:w="13481" w:type="dxa"/>
            <w:gridSpan w:val="3"/>
          </w:tcPr>
          <w:p w:rsidR="00AF4392" w:rsidRPr="00AF4392" w:rsidRDefault="00AF4392" w:rsidP="00AF4392">
            <w:pPr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знания о механизмах образования звуков [с] – [ш] и их акустических особенностях;</w:t>
            </w:r>
          </w:p>
          <w:p w:rsidR="00AF4392" w:rsidRPr="00AF4392" w:rsidRDefault="00AF4392" w:rsidP="00AF4392">
            <w:pPr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навыки различения звуков [с] – [ш]  в слогах, словах, словосочетаниях, предложениях и текстах;</w:t>
            </w:r>
          </w:p>
        </w:tc>
      </w:tr>
      <w:tr w:rsidR="00AF4392" w:rsidRPr="00AF4392" w:rsidTr="00E97737">
        <w:tc>
          <w:tcPr>
            <w:tcW w:w="1305" w:type="dxa"/>
          </w:tcPr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671" w:type="dxa"/>
          </w:tcPr>
          <w:p w:rsidR="00AF4392" w:rsidRPr="00AF4392" w:rsidRDefault="00AF4392" w:rsidP="00AF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С-Ш (1 уровень)</w:t>
            </w:r>
          </w:p>
          <w:p w:rsidR="00AF4392" w:rsidRPr="00AF4392" w:rsidRDefault="00AF4392" w:rsidP="00AF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</w:tcPr>
          <w:p w:rsidR="00AF4392" w:rsidRPr="00AF4392" w:rsidRDefault="00AF4392" w:rsidP="00AF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С-Ш (2 уровень)</w:t>
            </w:r>
          </w:p>
          <w:p w:rsidR="00AF4392" w:rsidRPr="00AF4392" w:rsidRDefault="00AF4392" w:rsidP="00AF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AF4392" w:rsidRPr="00AF4392" w:rsidRDefault="00AF4392" w:rsidP="00AF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ация С-Ш (3 </w:t>
            </w:r>
            <w:proofErr w:type="spellStart"/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>уровнь</w:t>
            </w:r>
            <w:proofErr w:type="spellEnd"/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AF4392" w:rsidRPr="00AF4392" w:rsidRDefault="00AF4392" w:rsidP="00AF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4392" w:rsidRPr="00AF4392" w:rsidTr="00E97737">
        <w:tc>
          <w:tcPr>
            <w:tcW w:w="1305" w:type="dxa"/>
          </w:tcPr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>Звук</w:t>
            </w: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Назовите первый звук в словах  </w:t>
            </w:r>
            <w:r w:rsidRPr="00AF43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умка</w:t>
            </w:r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AF43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апка</w:t>
            </w:r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>Охарактеризуйте эти звуки. Сравните их по артикуляции. Скажите, чем похожи эти звуки, в чем отличие.</w:t>
            </w:r>
          </w:p>
          <w:tbl>
            <w:tblPr>
              <w:tblStyle w:val="4"/>
              <w:tblW w:w="0" w:type="auto"/>
              <w:tblLook w:val="04A0"/>
            </w:tblPr>
            <w:tblGrid>
              <w:gridCol w:w="1488"/>
              <w:gridCol w:w="1450"/>
              <w:gridCol w:w="1507"/>
            </w:tblGrid>
            <w:tr w:rsidR="00AF4392" w:rsidRPr="00AF4392" w:rsidTr="00E97737">
              <w:tc>
                <w:tcPr>
                  <w:tcW w:w="1518" w:type="dxa"/>
                </w:tcPr>
                <w:p w:rsidR="00AF4392" w:rsidRPr="00AF4392" w:rsidRDefault="00AF4392" w:rsidP="00AF439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8" w:type="dxa"/>
                </w:tcPr>
                <w:p w:rsidR="00AF4392" w:rsidRPr="00AF4392" w:rsidRDefault="00AF4392" w:rsidP="00AF4392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[</w:t>
                  </w:r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</w:t>
                  </w:r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]</w:t>
                  </w:r>
                </w:p>
              </w:tc>
              <w:tc>
                <w:tcPr>
                  <w:tcW w:w="1518" w:type="dxa"/>
                </w:tcPr>
                <w:p w:rsidR="00AF4392" w:rsidRPr="00AF4392" w:rsidRDefault="00AF4392" w:rsidP="00AF4392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[</w:t>
                  </w:r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ш</w:t>
                  </w:r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]</w:t>
                  </w:r>
                </w:p>
              </w:tc>
            </w:tr>
            <w:tr w:rsidR="00AF4392" w:rsidRPr="00AF4392" w:rsidTr="00E97737">
              <w:tc>
                <w:tcPr>
                  <w:tcW w:w="1518" w:type="dxa"/>
                </w:tcPr>
                <w:p w:rsidR="00AF4392" w:rsidRPr="00AF4392" w:rsidRDefault="00AF4392" w:rsidP="00AF439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убы</w:t>
                  </w:r>
                </w:p>
              </w:tc>
              <w:tc>
                <w:tcPr>
                  <w:tcW w:w="1518" w:type="dxa"/>
                </w:tcPr>
                <w:p w:rsidR="00AF4392" w:rsidRPr="00AF4392" w:rsidRDefault="00AF4392" w:rsidP="00AF439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  улыбке</w:t>
                  </w:r>
                </w:p>
              </w:tc>
              <w:tc>
                <w:tcPr>
                  <w:tcW w:w="1518" w:type="dxa"/>
                </w:tcPr>
                <w:p w:rsidR="00AF4392" w:rsidRPr="00AF4392" w:rsidRDefault="00AF4392" w:rsidP="00AF439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круглены</w:t>
                  </w:r>
                </w:p>
              </w:tc>
            </w:tr>
            <w:tr w:rsidR="00AF4392" w:rsidRPr="00AF4392" w:rsidTr="00E97737">
              <w:tc>
                <w:tcPr>
                  <w:tcW w:w="1518" w:type="dxa"/>
                </w:tcPr>
                <w:p w:rsidR="00AF4392" w:rsidRPr="00AF4392" w:rsidRDefault="00AF4392" w:rsidP="00AF439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зык</w:t>
                  </w:r>
                </w:p>
              </w:tc>
              <w:tc>
                <w:tcPr>
                  <w:tcW w:w="1518" w:type="dxa"/>
                </w:tcPr>
                <w:p w:rsidR="00AF4392" w:rsidRPr="00AF4392" w:rsidRDefault="00AF4392" w:rsidP="00AF439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 нижних зубов</w:t>
                  </w:r>
                </w:p>
              </w:tc>
              <w:tc>
                <w:tcPr>
                  <w:tcW w:w="1518" w:type="dxa"/>
                </w:tcPr>
                <w:p w:rsidR="00AF4392" w:rsidRPr="00AF4392" w:rsidRDefault="00AF4392" w:rsidP="00AF439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чашечкой»</w:t>
                  </w:r>
                </w:p>
              </w:tc>
            </w:tr>
            <w:tr w:rsidR="00AF4392" w:rsidRPr="00AF4392" w:rsidTr="00E97737">
              <w:tc>
                <w:tcPr>
                  <w:tcW w:w="1518" w:type="dxa"/>
                </w:tcPr>
                <w:p w:rsidR="00AF4392" w:rsidRPr="00AF4392" w:rsidRDefault="00AF4392" w:rsidP="00AF439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здушная ст</w:t>
                  </w:r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уя</w:t>
                  </w:r>
                </w:p>
              </w:tc>
              <w:tc>
                <w:tcPr>
                  <w:tcW w:w="1518" w:type="dxa"/>
                </w:tcPr>
                <w:p w:rsidR="00AF4392" w:rsidRPr="00AF4392" w:rsidRDefault="00AF4392" w:rsidP="00AF439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олодная</w:t>
                  </w:r>
                </w:p>
              </w:tc>
              <w:tc>
                <w:tcPr>
                  <w:tcW w:w="1518" w:type="dxa"/>
                </w:tcPr>
                <w:p w:rsidR="00AF4392" w:rsidRPr="00AF4392" w:rsidRDefault="00AF4392" w:rsidP="00AF439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ёплая</w:t>
                  </w:r>
                </w:p>
              </w:tc>
            </w:tr>
          </w:tbl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</w:tcPr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Назовите первый звук в словах  </w:t>
            </w:r>
            <w:r w:rsidRPr="00AF43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к</w:t>
            </w:r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AF43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айба</w:t>
            </w:r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>Охарактеризуйте эти звуки. Сравните их по артикуляции. Скажите, чем похожи эти звуки, в чем отличие.</w:t>
            </w:r>
          </w:p>
          <w:tbl>
            <w:tblPr>
              <w:tblStyle w:val="4"/>
              <w:tblW w:w="0" w:type="auto"/>
              <w:tblLook w:val="04A0"/>
            </w:tblPr>
            <w:tblGrid>
              <w:gridCol w:w="1436"/>
              <w:gridCol w:w="1330"/>
              <w:gridCol w:w="1488"/>
            </w:tblGrid>
            <w:tr w:rsidR="00AF4392" w:rsidRPr="00AF4392" w:rsidTr="00E97737">
              <w:tc>
                <w:tcPr>
                  <w:tcW w:w="1518" w:type="dxa"/>
                </w:tcPr>
                <w:p w:rsidR="00AF4392" w:rsidRPr="00AF4392" w:rsidRDefault="00AF4392" w:rsidP="00AF439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8" w:type="dxa"/>
                </w:tcPr>
                <w:p w:rsidR="00AF4392" w:rsidRPr="00AF4392" w:rsidRDefault="00AF4392" w:rsidP="00AF4392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[</w:t>
                  </w:r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</w:t>
                  </w:r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]</w:t>
                  </w:r>
                </w:p>
              </w:tc>
              <w:tc>
                <w:tcPr>
                  <w:tcW w:w="1518" w:type="dxa"/>
                </w:tcPr>
                <w:p w:rsidR="00AF4392" w:rsidRPr="00AF4392" w:rsidRDefault="00AF4392" w:rsidP="00AF4392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[</w:t>
                  </w:r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ш</w:t>
                  </w:r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]</w:t>
                  </w:r>
                </w:p>
              </w:tc>
            </w:tr>
            <w:tr w:rsidR="00AF4392" w:rsidRPr="00AF4392" w:rsidTr="00E97737">
              <w:tc>
                <w:tcPr>
                  <w:tcW w:w="1518" w:type="dxa"/>
                </w:tcPr>
                <w:p w:rsidR="00AF4392" w:rsidRPr="00AF4392" w:rsidRDefault="00AF4392" w:rsidP="00AF439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убы</w:t>
                  </w:r>
                </w:p>
              </w:tc>
              <w:tc>
                <w:tcPr>
                  <w:tcW w:w="1518" w:type="dxa"/>
                </w:tcPr>
                <w:p w:rsidR="00AF4392" w:rsidRPr="00AF4392" w:rsidRDefault="00AF4392" w:rsidP="00AF439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  улыбке</w:t>
                  </w:r>
                </w:p>
              </w:tc>
              <w:tc>
                <w:tcPr>
                  <w:tcW w:w="1518" w:type="dxa"/>
                </w:tcPr>
                <w:p w:rsidR="00AF4392" w:rsidRPr="00AF4392" w:rsidRDefault="00AF4392" w:rsidP="00AF439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круглены</w:t>
                  </w:r>
                </w:p>
              </w:tc>
            </w:tr>
            <w:tr w:rsidR="00AF4392" w:rsidRPr="00AF4392" w:rsidTr="00E97737">
              <w:tc>
                <w:tcPr>
                  <w:tcW w:w="1518" w:type="dxa"/>
                </w:tcPr>
                <w:p w:rsidR="00AF4392" w:rsidRPr="00AF4392" w:rsidRDefault="00AF4392" w:rsidP="00AF439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зык</w:t>
                  </w:r>
                </w:p>
              </w:tc>
              <w:tc>
                <w:tcPr>
                  <w:tcW w:w="1518" w:type="dxa"/>
                </w:tcPr>
                <w:p w:rsidR="00AF4392" w:rsidRPr="00AF4392" w:rsidRDefault="00AF4392" w:rsidP="00AF439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 нижних зубов</w:t>
                  </w:r>
                </w:p>
              </w:tc>
              <w:tc>
                <w:tcPr>
                  <w:tcW w:w="1518" w:type="dxa"/>
                </w:tcPr>
                <w:p w:rsidR="00AF4392" w:rsidRPr="00AF4392" w:rsidRDefault="00AF4392" w:rsidP="00AF439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чашечкой»</w:t>
                  </w:r>
                </w:p>
              </w:tc>
            </w:tr>
            <w:tr w:rsidR="00AF4392" w:rsidRPr="00AF4392" w:rsidTr="00E97737">
              <w:tc>
                <w:tcPr>
                  <w:tcW w:w="1518" w:type="dxa"/>
                </w:tcPr>
                <w:p w:rsidR="00AF4392" w:rsidRPr="00AF4392" w:rsidRDefault="00AF4392" w:rsidP="00AF439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здушная ст</w:t>
                  </w:r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уя</w:t>
                  </w:r>
                </w:p>
              </w:tc>
              <w:tc>
                <w:tcPr>
                  <w:tcW w:w="1518" w:type="dxa"/>
                </w:tcPr>
                <w:p w:rsidR="00AF4392" w:rsidRPr="00AF4392" w:rsidRDefault="00AF4392" w:rsidP="00AF439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олодная</w:t>
                  </w:r>
                </w:p>
              </w:tc>
              <w:tc>
                <w:tcPr>
                  <w:tcW w:w="1518" w:type="dxa"/>
                </w:tcPr>
                <w:p w:rsidR="00AF4392" w:rsidRPr="00AF4392" w:rsidRDefault="00AF4392" w:rsidP="00AF439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ёплая</w:t>
                  </w:r>
                </w:p>
              </w:tc>
            </w:tr>
          </w:tbl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Назовите первый звук в словах  сон и </w:t>
            </w:r>
            <w:r w:rsidRPr="00AF43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уба</w:t>
            </w:r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>Охарактеризуйте эти звуки. Сравните их по артикуляции. Скажите, чем похожи эти звуки, в чем отличие.</w:t>
            </w:r>
          </w:p>
          <w:tbl>
            <w:tblPr>
              <w:tblStyle w:val="4"/>
              <w:tblW w:w="0" w:type="auto"/>
              <w:tblLook w:val="04A0"/>
            </w:tblPr>
            <w:tblGrid>
              <w:gridCol w:w="1395"/>
              <w:gridCol w:w="1236"/>
              <w:gridCol w:w="1473"/>
            </w:tblGrid>
            <w:tr w:rsidR="00AF4392" w:rsidRPr="00AF4392" w:rsidTr="00E97737">
              <w:tc>
                <w:tcPr>
                  <w:tcW w:w="1518" w:type="dxa"/>
                </w:tcPr>
                <w:p w:rsidR="00AF4392" w:rsidRPr="00AF4392" w:rsidRDefault="00AF4392" w:rsidP="00AF439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8" w:type="dxa"/>
                </w:tcPr>
                <w:p w:rsidR="00AF4392" w:rsidRPr="00AF4392" w:rsidRDefault="00AF4392" w:rsidP="00AF4392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[</w:t>
                  </w:r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</w:t>
                  </w:r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]</w:t>
                  </w:r>
                </w:p>
              </w:tc>
              <w:tc>
                <w:tcPr>
                  <w:tcW w:w="1518" w:type="dxa"/>
                </w:tcPr>
                <w:p w:rsidR="00AF4392" w:rsidRPr="00AF4392" w:rsidRDefault="00AF4392" w:rsidP="00AF4392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[</w:t>
                  </w:r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ш</w:t>
                  </w:r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]</w:t>
                  </w:r>
                </w:p>
              </w:tc>
            </w:tr>
            <w:tr w:rsidR="00AF4392" w:rsidRPr="00AF4392" w:rsidTr="00E97737">
              <w:tc>
                <w:tcPr>
                  <w:tcW w:w="1518" w:type="dxa"/>
                </w:tcPr>
                <w:p w:rsidR="00AF4392" w:rsidRPr="00AF4392" w:rsidRDefault="00AF4392" w:rsidP="00AF439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убы</w:t>
                  </w:r>
                </w:p>
              </w:tc>
              <w:tc>
                <w:tcPr>
                  <w:tcW w:w="1518" w:type="dxa"/>
                </w:tcPr>
                <w:p w:rsidR="00AF4392" w:rsidRPr="00AF4392" w:rsidRDefault="00AF4392" w:rsidP="00AF439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  улыбке</w:t>
                  </w:r>
                </w:p>
              </w:tc>
              <w:tc>
                <w:tcPr>
                  <w:tcW w:w="1518" w:type="dxa"/>
                </w:tcPr>
                <w:p w:rsidR="00AF4392" w:rsidRPr="00AF4392" w:rsidRDefault="00AF4392" w:rsidP="00AF439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круглены</w:t>
                  </w:r>
                </w:p>
              </w:tc>
            </w:tr>
            <w:tr w:rsidR="00AF4392" w:rsidRPr="00AF4392" w:rsidTr="00E97737">
              <w:tc>
                <w:tcPr>
                  <w:tcW w:w="1518" w:type="dxa"/>
                </w:tcPr>
                <w:p w:rsidR="00AF4392" w:rsidRPr="00AF4392" w:rsidRDefault="00AF4392" w:rsidP="00AF439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зык</w:t>
                  </w:r>
                </w:p>
              </w:tc>
              <w:tc>
                <w:tcPr>
                  <w:tcW w:w="1518" w:type="dxa"/>
                </w:tcPr>
                <w:p w:rsidR="00AF4392" w:rsidRPr="00AF4392" w:rsidRDefault="00AF4392" w:rsidP="00AF439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 нижних зубов</w:t>
                  </w:r>
                </w:p>
              </w:tc>
              <w:tc>
                <w:tcPr>
                  <w:tcW w:w="1518" w:type="dxa"/>
                </w:tcPr>
                <w:p w:rsidR="00AF4392" w:rsidRPr="00AF4392" w:rsidRDefault="00AF4392" w:rsidP="00AF439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чашечкой»</w:t>
                  </w:r>
                </w:p>
              </w:tc>
            </w:tr>
            <w:tr w:rsidR="00AF4392" w:rsidRPr="00AF4392" w:rsidTr="00E97737">
              <w:tc>
                <w:tcPr>
                  <w:tcW w:w="1518" w:type="dxa"/>
                </w:tcPr>
                <w:p w:rsidR="00AF4392" w:rsidRPr="00AF4392" w:rsidRDefault="00AF4392" w:rsidP="00AF439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здушная ст</w:t>
                  </w:r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уя</w:t>
                  </w:r>
                </w:p>
              </w:tc>
              <w:tc>
                <w:tcPr>
                  <w:tcW w:w="1518" w:type="dxa"/>
                </w:tcPr>
                <w:p w:rsidR="00AF4392" w:rsidRPr="00AF4392" w:rsidRDefault="00AF4392" w:rsidP="00AF439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олодная</w:t>
                  </w:r>
                </w:p>
              </w:tc>
              <w:tc>
                <w:tcPr>
                  <w:tcW w:w="1518" w:type="dxa"/>
                </w:tcPr>
                <w:p w:rsidR="00AF4392" w:rsidRPr="00AF4392" w:rsidRDefault="00AF4392" w:rsidP="00AF439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ёплая</w:t>
                  </w:r>
                </w:p>
              </w:tc>
            </w:tr>
          </w:tbl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4392" w:rsidRPr="00AF4392" w:rsidTr="00E97737">
        <w:tc>
          <w:tcPr>
            <w:tcW w:w="1305" w:type="dxa"/>
            <w:vMerge w:val="restart"/>
          </w:tcPr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>Буква</w:t>
            </w:r>
          </w:p>
        </w:tc>
        <w:tc>
          <w:tcPr>
            <w:tcW w:w="13481" w:type="dxa"/>
            <w:gridSpan w:val="3"/>
          </w:tcPr>
          <w:tbl>
            <w:tblPr>
              <w:tblStyle w:val="4"/>
              <w:tblpPr w:leftFromText="180" w:rightFromText="180" w:vertAnchor="text" w:horzAnchor="page" w:tblpX="2918" w:tblpY="-215"/>
              <w:tblOverlap w:val="never"/>
              <w:tblW w:w="0" w:type="auto"/>
              <w:tblLook w:val="04A0"/>
            </w:tblPr>
            <w:tblGrid>
              <w:gridCol w:w="3360"/>
              <w:gridCol w:w="3119"/>
            </w:tblGrid>
            <w:tr w:rsidR="00AF4392" w:rsidRPr="00AF4392" w:rsidTr="00E97737">
              <w:tc>
                <w:tcPr>
                  <w:tcW w:w="3360" w:type="dxa"/>
                </w:tcPr>
                <w:p w:rsidR="00AF4392" w:rsidRPr="00AF4392" w:rsidRDefault="00AF4392" w:rsidP="00AF4392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3119" w:type="dxa"/>
                </w:tcPr>
                <w:p w:rsidR="00AF4392" w:rsidRPr="00AF4392" w:rsidRDefault="00AF4392" w:rsidP="00AF4392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</w:p>
              </w:tc>
            </w:tr>
            <w:tr w:rsidR="00AF4392" w:rsidRPr="00AF4392" w:rsidTr="00E97737">
              <w:tc>
                <w:tcPr>
                  <w:tcW w:w="3360" w:type="dxa"/>
                </w:tcPr>
                <w:p w:rsidR="00AF4392" w:rsidRPr="00AF4392" w:rsidRDefault="00AF4392" w:rsidP="00AF439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635760" cy="1701478"/>
                        <wp:effectExtent l="0" t="0" r="0" b="0"/>
                        <wp:docPr id="5" name="Рисунок 1" descr="C:\Users\Иван\Desktop\Дифференциация свистящих и шипящих\картинки на дифференц\Luna-i-zvezdy_43569 - копи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Иван\Desktop\Дифференциация свистящих и шипящих\картинки на дифференц\Luna-i-zvezdy_43569 - копи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7896" cy="17141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F4392" w:rsidRPr="00AF4392" w:rsidRDefault="00AF4392" w:rsidP="00AF439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AF4392" w:rsidRPr="00AF4392" w:rsidRDefault="00AF4392" w:rsidP="00AF439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484630" cy="1678329"/>
                        <wp:effectExtent l="0" t="0" r="0" b="0"/>
                        <wp:docPr id="6" name="Рисунок 2" descr="C:\Users\Иван\Desktop\Дифференциация свистящих и шипящих\картинки на дифференц\zvukshbukvashshpismostrochnoiizaghlavnoibukvyshshpravopisaniiesloghashi_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Иван\Desktop\Дифференциация свистящих и шипящих\картинки на дифференц\zvukshbukvashshpismostrochnoiizaghlavnoibukvyshshpravopisaniiesloghashi_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7510" cy="1738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F4392" w:rsidRPr="00AF4392" w:rsidTr="00E97737">
              <w:tc>
                <w:tcPr>
                  <w:tcW w:w="3360" w:type="dxa"/>
                </w:tcPr>
                <w:p w:rsidR="00AF4392" w:rsidRPr="00AF4392" w:rsidRDefault="00AF4392" w:rsidP="00AF439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олумесяц в небе тёмном </w:t>
                  </w:r>
                </w:p>
                <w:p w:rsidR="00AF4392" w:rsidRPr="00AF4392" w:rsidRDefault="00AF4392" w:rsidP="00AF439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уквой</w:t>
                  </w:r>
                  <w:proofErr w:type="gramStart"/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</w:t>
                  </w:r>
                  <w:proofErr w:type="gramEnd"/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повис над домом.</w:t>
                  </w:r>
                </w:p>
                <w:p w:rsidR="00AF4392" w:rsidRPr="00AF4392" w:rsidRDefault="00AF4392" w:rsidP="00AF439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AF4392" w:rsidRPr="00AF4392" w:rsidRDefault="00AF4392" w:rsidP="00AF439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Шура сено ворошил</w:t>
                  </w:r>
                </w:p>
                <w:p w:rsidR="00AF4392" w:rsidRPr="00AF4392" w:rsidRDefault="00AF4392" w:rsidP="00AF439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илы в сене позабыл</w:t>
                  </w:r>
                </w:p>
              </w:tc>
            </w:tr>
          </w:tbl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>2. На что похожа буква?</w:t>
            </w: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4392" w:rsidRPr="00AF4392" w:rsidTr="00E97737">
        <w:tc>
          <w:tcPr>
            <w:tcW w:w="1305" w:type="dxa"/>
            <w:vMerge/>
          </w:tcPr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>3. На какие фигуры похожи буквы С</w:t>
            </w:r>
            <w:proofErr w:type="gramStart"/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>,Ш</w:t>
            </w:r>
            <w:proofErr w:type="gramEnd"/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>?(</w:t>
            </w:r>
            <w:proofErr w:type="spellStart"/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>с-круг,ш</w:t>
            </w:r>
            <w:proofErr w:type="spellEnd"/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вадрат). Обведите все буквы С в круг, буквы  </w:t>
            </w:r>
            <w:proofErr w:type="gramStart"/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gramEnd"/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вадрат.</w:t>
            </w:r>
          </w:p>
          <w:p w:rsidR="00AF4392" w:rsidRPr="00AF4392" w:rsidRDefault="00AF4392" w:rsidP="00AF4392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4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 Х С Ш М З С Ш Щ Ж Ю Х Ц Ш С М O</w:t>
            </w:r>
            <w:proofErr w:type="gramStart"/>
            <w:r w:rsidRPr="00AF4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AF4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AF4392" w:rsidRPr="00AF4392" w:rsidRDefault="00AF4392" w:rsidP="00AF4392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4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Ж С Х </w:t>
            </w:r>
            <w:proofErr w:type="gramStart"/>
            <w:r w:rsidRPr="00AF4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Щ</w:t>
            </w:r>
            <w:proofErr w:type="gramEnd"/>
            <w:r w:rsidRPr="00AF4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 Ш С Ж Х Ш С Щ С Ю Ш</w:t>
            </w: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i/>
                <w:iCs/>
                <w:color w:val="333333"/>
                <w:sz w:val="24"/>
                <w:szCs w:val="24"/>
              </w:rPr>
            </w:pPr>
            <w:proofErr w:type="gramStart"/>
            <w:r w:rsidRPr="00AF4392">
              <w:rPr>
                <w:rFonts w:ascii="Times New Roman" w:eastAsia="Calibri" w:hAnsi="Times New Roman" w:cs="Times New Roman"/>
                <w:i/>
                <w:iCs/>
                <w:color w:val="333333"/>
                <w:sz w:val="24"/>
                <w:szCs w:val="24"/>
              </w:rPr>
              <w:t>ч</w:t>
            </w:r>
            <w:proofErr w:type="gramEnd"/>
            <w:r w:rsidRPr="00AF4392">
              <w:rPr>
                <w:rFonts w:ascii="Times New Roman" w:eastAsia="Calibri" w:hAnsi="Times New Roman" w:cs="Times New Roman"/>
                <w:i/>
                <w:iCs/>
                <w:color w:val="333333"/>
                <w:sz w:val="24"/>
                <w:szCs w:val="24"/>
              </w:rPr>
              <w:t xml:space="preserve"> з ш о с о з ш ж ц с з м ш т с л в д т ш</w:t>
            </w:r>
          </w:p>
        </w:tc>
        <w:tc>
          <w:tcPr>
            <w:tcW w:w="4480" w:type="dxa"/>
          </w:tcPr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Посмотри, послушай, </w:t>
            </w:r>
            <w:r w:rsidRPr="00AF4392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произнеси звуки, а затем запиши буквы.</w:t>
            </w: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 а)</w:t>
            </w:r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, </w:t>
            </w:r>
            <w:proofErr w:type="gramStart"/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gramEnd"/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раясь на стрелки</w:t>
            </w: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Пример: ↑ ↓ ↑ ↓.</w:t>
            </w: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)  С, </w:t>
            </w:r>
            <w:proofErr w:type="gramStart"/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gramEnd"/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словным значкам</w:t>
            </w: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ример:</w:t>
            </w:r>
            <w:r w:rsidRPr="00AF4392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▬ </w:t>
            </w:r>
            <w:r w:rsidRPr="00AF4392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○  </w:t>
            </w:r>
            <w:r w:rsidRPr="00AF4392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▬</w:t>
            </w:r>
          </w:p>
        </w:tc>
        <w:tc>
          <w:tcPr>
            <w:tcW w:w="4330" w:type="dxa"/>
          </w:tcPr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3.  Из фишек( мягкой проволоки) выложи на партах буквы</w:t>
            </w:r>
            <w:proofErr w:type="gramStart"/>
            <w:r w:rsidRPr="00AF4392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С</w:t>
            </w:r>
            <w:proofErr w:type="gramEnd"/>
            <w:r w:rsidRPr="00AF4392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и Ш.</w:t>
            </w: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4392" w:rsidRPr="00AF4392" w:rsidTr="00AF4392">
        <w:trPr>
          <w:trHeight w:val="3569"/>
        </w:trPr>
        <w:tc>
          <w:tcPr>
            <w:tcW w:w="1305" w:type="dxa"/>
          </w:tcPr>
          <w:p w:rsid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>Слог</w:t>
            </w: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4.  </w:t>
            </w: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а) Скажи наоборот:</w:t>
            </w: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4392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са-ша</w:t>
            </w:r>
            <w:proofErr w:type="spellEnd"/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AF4392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су-шу</w:t>
            </w:r>
            <w:proofErr w:type="spellEnd"/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AF4392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со-шо</w:t>
            </w:r>
            <w:proofErr w:type="spellEnd"/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AF439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ша-са</w:t>
            </w:r>
            <w:proofErr w:type="spellEnd"/>
            <w:r w:rsidRPr="00AF439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и </w:t>
            </w:r>
            <w:proofErr w:type="spellStart"/>
            <w:r w:rsidRPr="00AF439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т</w:t>
            </w:r>
            <w:proofErr w:type="gramStart"/>
            <w:r w:rsidRPr="00AF439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.д</w:t>
            </w:r>
            <w:proofErr w:type="spellEnd"/>
            <w:proofErr w:type="gramEnd"/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б</w:t>
            </w:r>
            <w:proofErr w:type="gramStart"/>
            <w:r w:rsidRPr="00AF439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)П</w:t>
            </w:r>
            <w:proofErr w:type="gramEnd"/>
            <w:r w:rsidRPr="00AF439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ослушайте, запомните, повторите ряды слогов в той же последовательности.</w:t>
            </w:r>
          </w:p>
          <w:p w:rsidR="00AF4392" w:rsidRPr="00AF4392" w:rsidRDefault="00AF4392" w:rsidP="00AF4392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F4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-ша-са</w:t>
            </w:r>
            <w:proofErr w:type="spellEnd"/>
            <w:r w:rsidRPr="00AF4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AF4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а-са-ша</w:t>
            </w:r>
            <w:proofErr w:type="spellEnd"/>
          </w:p>
          <w:p w:rsidR="00AF4392" w:rsidRPr="00AF4392" w:rsidRDefault="00AF4392" w:rsidP="00AF4392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F4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-шо-со</w:t>
            </w:r>
            <w:proofErr w:type="spellEnd"/>
            <w:r w:rsidRPr="00AF4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Pr="00AF4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о-со-шо</w:t>
            </w:r>
            <w:proofErr w:type="spellEnd"/>
          </w:p>
          <w:p w:rsidR="00AF4392" w:rsidRPr="00AF4392" w:rsidRDefault="00AF4392" w:rsidP="00AF4392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4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-шу-су           шу-су-шу</w:t>
            </w:r>
          </w:p>
          <w:p w:rsidR="00AF4392" w:rsidRPr="00AF4392" w:rsidRDefault="00AF4392" w:rsidP="00AF4392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F4392" w:rsidRPr="00AF4392" w:rsidRDefault="00AF4392" w:rsidP="00AF4392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F4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-ша-ша</w:t>
            </w:r>
            <w:proofErr w:type="spellEnd"/>
            <w:r w:rsidRPr="00AF4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</w:t>
            </w:r>
            <w:proofErr w:type="spellStart"/>
            <w:r w:rsidRPr="00AF4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а-са-са</w:t>
            </w:r>
            <w:proofErr w:type="spellEnd"/>
          </w:p>
          <w:p w:rsidR="00AF4392" w:rsidRPr="00AF4392" w:rsidRDefault="00AF4392" w:rsidP="00AF4392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F4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-шо-шо</w:t>
            </w:r>
            <w:proofErr w:type="spellEnd"/>
            <w:r w:rsidRPr="00AF4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</w:t>
            </w:r>
            <w:proofErr w:type="spellStart"/>
            <w:r w:rsidRPr="00AF4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о-со-со</w:t>
            </w:r>
            <w:proofErr w:type="spellEnd"/>
          </w:p>
          <w:p w:rsidR="00AF4392" w:rsidRPr="00AF4392" w:rsidRDefault="00AF4392" w:rsidP="00AF439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у-шу-шу         шу-су-су</w:t>
            </w:r>
          </w:p>
        </w:tc>
        <w:tc>
          <w:tcPr>
            <w:tcW w:w="4480" w:type="dxa"/>
          </w:tcPr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4.</w:t>
            </w: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а) Скажи наоборот:</w:t>
            </w: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4392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са-ша</w:t>
            </w:r>
            <w:proofErr w:type="spellEnd"/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AF4392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су-шу</w:t>
            </w:r>
            <w:proofErr w:type="spellEnd"/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AF4392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со-шо</w:t>
            </w:r>
            <w:proofErr w:type="spellEnd"/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AF439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ша-са</w:t>
            </w:r>
            <w:proofErr w:type="spellEnd"/>
            <w:r w:rsidRPr="00AF439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и </w:t>
            </w:r>
            <w:proofErr w:type="spellStart"/>
            <w:r w:rsidRPr="00AF439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т</w:t>
            </w:r>
            <w:proofErr w:type="gramStart"/>
            <w:r w:rsidRPr="00AF439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.д</w:t>
            </w:r>
            <w:proofErr w:type="spellEnd"/>
            <w:proofErr w:type="gramEnd"/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б)  Послушайте слоги, запишите первую букву каждого слога.</w:t>
            </w: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</w:pPr>
            <w:proofErr w:type="spellStart"/>
            <w:r w:rsidRPr="00AF4392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>са</w:t>
            </w:r>
            <w:proofErr w:type="spellEnd"/>
            <w:r w:rsidRPr="00AF4392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 ша </w:t>
            </w:r>
            <w:proofErr w:type="spellStart"/>
            <w:r w:rsidRPr="00AF4392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>шу</w:t>
            </w:r>
            <w:proofErr w:type="spellEnd"/>
            <w:r w:rsidRPr="00AF4392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 </w:t>
            </w:r>
            <w:proofErr w:type="gramStart"/>
            <w:r w:rsidRPr="00AF4392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су </w:t>
            </w:r>
            <w:proofErr w:type="spellStart"/>
            <w:r w:rsidRPr="00AF4392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>ши</w:t>
            </w:r>
            <w:proofErr w:type="spellEnd"/>
            <w:proofErr w:type="gramEnd"/>
            <w:r w:rsidRPr="00AF4392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AF4392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>сы</w:t>
            </w:r>
            <w:proofErr w:type="spellEnd"/>
            <w:r w:rsidRPr="00AF4392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 се </w:t>
            </w:r>
            <w:proofErr w:type="spellStart"/>
            <w:r w:rsidRPr="00AF4392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>ше</w:t>
            </w:r>
            <w:proofErr w:type="spellEnd"/>
            <w:r w:rsidRPr="00AF4392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AF4392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>шо</w:t>
            </w:r>
            <w:proofErr w:type="spellEnd"/>
            <w:r w:rsidRPr="00AF4392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 со </w:t>
            </w: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в) </w:t>
            </w:r>
            <w:r w:rsidRPr="00AF439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Послушайте слоги, запишите их в две строчки. </w:t>
            </w: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С:</w:t>
            </w: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AF439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Ш</w:t>
            </w:r>
            <w:proofErr w:type="gramEnd"/>
            <w:r w:rsidRPr="00AF439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:</w:t>
            </w: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4392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>шу</w:t>
            </w:r>
            <w:proofErr w:type="spellEnd"/>
            <w:r w:rsidRPr="00AF4392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 </w:t>
            </w:r>
            <w:proofErr w:type="gramStart"/>
            <w:r w:rsidRPr="00AF4392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су </w:t>
            </w:r>
            <w:proofErr w:type="spellStart"/>
            <w:r w:rsidRPr="00AF4392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>ши</w:t>
            </w:r>
            <w:proofErr w:type="spellEnd"/>
            <w:proofErr w:type="gramEnd"/>
            <w:r w:rsidRPr="00AF4392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AF4392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>сы</w:t>
            </w:r>
            <w:proofErr w:type="spellEnd"/>
            <w:r w:rsidRPr="00AF4392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 се </w:t>
            </w:r>
            <w:proofErr w:type="spellStart"/>
            <w:r w:rsidRPr="00AF4392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>ше</w:t>
            </w:r>
            <w:proofErr w:type="spellEnd"/>
            <w:r w:rsidRPr="00AF4392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AF4392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>са</w:t>
            </w:r>
            <w:proofErr w:type="spellEnd"/>
            <w:r w:rsidRPr="00AF4392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 ша </w:t>
            </w:r>
            <w:proofErr w:type="spellStart"/>
            <w:r w:rsidRPr="00AF4392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>шо</w:t>
            </w:r>
            <w:proofErr w:type="spellEnd"/>
            <w:r w:rsidRPr="00AF4392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 со</w:t>
            </w:r>
          </w:p>
        </w:tc>
        <w:tc>
          <w:tcPr>
            <w:tcW w:w="4330" w:type="dxa"/>
          </w:tcPr>
          <w:p w:rsidR="00AF4392" w:rsidRPr="00AF4392" w:rsidRDefault="00AF4392" w:rsidP="00AF4392">
            <w:pPr>
              <w:shd w:val="clear" w:color="auto" w:fill="FFFFFF"/>
              <w:spacing w:after="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39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4.</w:t>
            </w:r>
            <w:r w:rsidRPr="00AF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и на слоги. Составь схему слова.  Не забывай правило: «Сколько в слове гласных, столько и слогов».</w:t>
            </w:r>
          </w:p>
          <w:p w:rsidR="00AF4392" w:rsidRPr="00AF4392" w:rsidRDefault="00AF4392" w:rsidP="00AF43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3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разец:   </w:t>
            </w:r>
            <w:proofErr w:type="spellStart"/>
            <w:r w:rsidRPr="00AF43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-ша</w:t>
            </w:r>
            <w:proofErr w:type="spellEnd"/>
            <w:r w:rsidRPr="00AF43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;   </w:t>
            </w:r>
            <w:r w:rsidRPr="00AF43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а  /  </w:t>
            </w:r>
            <w:proofErr w:type="gramStart"/>
            <w:r w:rsidRPr="00AF43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а</w:t>
            </w:r>
            <w:proofErr w:type="gramEnd"/>
            <w:r w:rsidRPr="00AF43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;</w:t>
            </w:r>
          </w:p>
          <w:p w:rsidR="00AF4392" w:rsidRPr="00AF4392" w:rsidRDefault="00AF4392" w:rsidP="00AF4392">
            <w:pPr>
              <w:shd w:val="clear" w:color="auto" w:fill="FFFFFF"/>
              <w:spacing w:after="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ша</w:t>
            </w:r>
            <w:proofErr w:type="spellEnd"/>
            <w:r w:rsidRPr="00AF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         машинист</w:t>
            </w:r>
          </w:p>
          <w:p w:rsidR="00AF4392" w:rsidRPr="00AF4392" w:rsidRDefault="00AF4392" w:rsidP="00AF4392">
            <w:pPr>
              <w:shd w:val="clear" w:color="auto" w:fill="FFFFFF"/>
              <w:spacing w:after="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ки            пастушок</w:t>
            </w:r>
          </w:p>
          <w:p w:rsidR="00AF4392" w:rsidRPr="00AF4392" w:rsidRDefault="00AF4392" w:rsidP="00AF4392">
            <w:pPr>
              <w:shd w:val="clear" w:color="auto" w:fill="FFFFFF"/>
              <w:spacing w:after="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ссе             шерстка</w:t>
            </w:r>
          </w:p>
          <w:p w:rsidR="00AF4392" w:rsidRPr="00AF4392" w:rsidRDefault="00AF4392" w:rsidP="00AF43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ышко      старушка</w:t>
            </w:r>
          </w:p>
        </w:tc>
      </w:tr>
      <w:tr w:rsidR="00AF4392" w:rsidRPr="00AF4392" w:rsidTr="00E97737">
        <w:tc>
          <w:tcPr>
            <w:tcW w:w="1305" w:type="dxa"/>
          </w:tcPr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>Слово</w:t>
            </w:r>
          </w:p>
        </w:tc>
        <w:tc>
          <w:tcPr>
            <w:tcW w:w="4671" w:type="dxa"/>
          </w:tcPr>
          <w:p w:rsidR="00AF4392" w:rsidRPr="00AF4392" w:rsidRDefault="00AF4392" w:rsidP="00AF439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Назовите предметы на картинках. Расположи предметы на листе по инструкции.</w:t>
            </w:r>
          </w:p>
          <w:tbl>
            <w:tblPr>
              <w:tblStyle w:val="4"/>
              <w:tblW w:w="0" w:type="auto"/>
              <w:tblLook w:val="04A0"/>
            </w:tblPr>
            <w:tblGrid>
              <w:gridCol w:w="2220"/>
              <w:gridCol w:w="2220"/>
            </w:tblGrid>
            <w:tr w:rsidR="00AF4392" w:rsidRPr="00AF4392" w:rsidTr="00E97737">
              <w:tc>
                <w:tcPr>
                  <w:tcW w:w="2220" w:type="dxa"/>
                </w:tcPr>
                <w:p w:rsidR="00AF4392" w:rsidRPr="00AF4392" w:rsidRDefault="00AF4392" w:rsidP="00AF4392">
                  <w:pPr>
                    <w:autoSpaceDE w:val="0"/>
                    <w:autoSpaceDN w:val="0"/>
                    <w:adjustRightInd w:val="0"/>
                    <w:spacing w:line="252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Инструкция</w:t>
                  </w:r>
                </w:p>
              </w:tc>
              <w:tc>
                <w:tcPr>
                  <w:tcW w:w="2220" w:type="dxa"/>
                </w:tcPr>
                <w:p w:rsidR="00AF4392" w:rsidRPr="00AF4392" w:rsidRDefault="00AF4392" w:rsidP="00AF4392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Картинки</w:t>
                  </w:r>
                </w:p>
              </w:tc>
            </w:tr>
            <w:tr w:rsidR="00AF4392" w:rsidRPr="00AF4392" w:rsidTr="00E97737">
              <w:tc>
                <w:tcPr>
                  <w:tcW w:w="2220" w:type="dxa"/>
                </w:tcPr>
                <w:p w:rsidR="00AF4392" w:rsidRPr="00AF4392" w:rsidRDefault="00AF4392" w:rsidP="00AF4392">
                  <w:pPr>
                    <w:autoSpaceDE w:val="0"/>
                    <w:autoSpaceDN w:val="0"/>
                    <w:adjustRightInd w:val="0"/>
                    <w:spacing w:line="252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В правом верхнем углу</w:t>
                  </w:r>
                </w:p>
              </w:tc>
              <w:tc>
                <w:tcPr>
                  <w:tcW w:w="2220" w:type="dxa"/>
                </w:tcPr>
                <w:p w:rsidR="00AF4392" w:rsidRPr="00AF4392" w:rsidRDefault="00AF4392" w:rsidP="00AF4392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bCs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277294" cy="196534"/>
                        <wp:effectExtent l="0" t="0" r="0" b="0"/>
                        <wp:docPr id="7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251" cy="2007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F4392" w:rsidRPr="00AF4392" w:rsidTr="00E97737">
              <w:tc>
                <w:tcPr>
                  <w:tcW w:w="2220" w:type="dxa"/>
                </w:tcPr>
                <w:p w:rsidR="00AF4392" w:rsidRPr="00AF4392" w:rsidRDefault="00AF4392" w:rsidP="00AF4392">
                  <w:pPr>
                    <w:autoSpaceDE w:val="0"/>
                    <w:autoSpaceDN w:val="0"/>
                    <w:adjustRightInd w:val="0"/>
                    <w:spacing w:line="252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В левом нижнем углу</w:t>
                  </w:r>
                </w:p>
              </w:tc>
              <w:tc>
                <w:tcPr>
                  <w:tcW w:w="2220" w:type="dxa"/>
                </w:tcPr>
                <w:p w:rsidR="00AF4392" w:rsidRPr="00AF4392" w:rsidRDefault="00AF4392" w:rsidP="00AF4392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bCs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243068" cy="208552"/>
                        <wp:effectExtent l="0" t="0" r="0" b="0"/>
                        <wp:docPr id="8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058" cy="2179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F4392" w:rsidRPr="00AF4392" w:rsidTr="00E97737">
              <w:tc>
                <w:tcPr>
                  <w:tcW w:w="2220" w:type="dxa"/>
                </w:tcPr>
                <w:p w:rsidR="00AF4392" w:rsidRPr="00AF4392" w:rsidRDefault="00AF4392" w:rsidP="00AF4392">
                  <w:pPr>
                    <w:autoSpaceDE w:val="0"/>
                    <w:autoSpaceDN w:val="0"/>
                    <w:adjustRightInd w:val="0"/>
                    <w:spacing w:line="252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В правом нижнем углу</w:t>
                  </w:r>
                </w:p>
              </w:tc>
              <w:tc>
                <w:tcPr>
                  <w:tcW w:w="2220" w:type="dxa"/>
                </w:tcPr>
                <w:p w:rsidR="00AF4392" w:rsidRPr="00AF4392" w:rsidRDefault="00AF4392" w:rsidP="00AF4392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bCs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328191" cy="224140"/>
                        <wp:effectExtent l="0" t="0" r="0" b="0"/>
                        <wp:docPr id="9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072" cy="2274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F4392" w:rsidRPr="00AF4392" w:rsidTr="00E97737">
              <w:tc>
                <w:tcPr>
                  <w:tcW w:w="2220" w:type="dxa"/>
                </w:tcPr>
                <w:p w:rsidR="00AF4392" w:rsidRPr="00AF4392" w:rsidRDefault="00AF4392" w:rsidP="00AF4392">
                  <w:pPr>
                    <w:autoSpaceDE w:val="0"/>
                    <w:autoSpaceDN w:val="0"/>
                    <w:adjustRightInd w:val="0"/>
                    <w:spacing w:line="252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Между вишнями и карандашами</w:t>
                  </w:r>
                </w:p>
              </w:tc>
              <w:tc>
                <w:tcPr>
                  <w:tcW w:w="2220" w:type="dxa"/>
                </w:tcPr>
                <w:p w:rsidR="00AF4392" w:rsidRPr="00AF4392" w:rsidRDefault="00AF4392" w:rsidP="00AF4392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bCs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339765" cy="252194"/>
                        <wp:effectExtent l="0" t="0" r="0" b="0"/>
                        <wp:docPr id="10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4132" cy="2628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F4392" w:rsidRPr="00AF4392" w:rsidTr="00E97737">
              <w:tc>
                <w:tcPr>
                  <w:tcW w:w="2220" w:type="dxa"/>
                </w:tcPr>
                <w:p w:rsidR="00AF4392" w:rsidRPr="00AF4392" w:rsidRDefault="00AF4392" w:rsidP="00AF4392">
                  <w:pPr>
                    <w:autoSpaceDE w:val="0"/>
                    <w:autoSpaceDN w:val="0"/>
                    <w:adjustRightInd w:val="0"/>
                    <w:spacing w:line="252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Над скрепками</w:t>
                  </w:r>
                </w:p>
                <w:p w:rsidR="00AF4392" w:rsidRPr="00AF4392" w:rsidRDefault="00AF4392" w:rsidP="00AF4392">
                  <w:pPr>
                    <w:autoSpaceDE w:val="0"/>
                    <w:autoSpaceDN w:val="0"/>
                    <w:adjustRightInd w:val="0"/>
                    <w:spacing w:line="252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0" w:type="dxa"/>
                </w:tcPr>
                <w:p w:rsidR="00AF4392" w:rsidRPr="00AF4392" w:rsidRDefault="00AF4392" w:rsidP="00AF4392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bCs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393041" cy="162509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644" cy="173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F4392" w:rsidRPr="00AF4392" w:rsidTr="00E97737">
              <w:tc>
                <w:tcPr>
                  <w:tcW w:w="2220" w:type="dxa"/>
                </w:tcPr>
                <w:p w:rsidR="00AF4392" w:rsidRPr="00AF4392" w:rsidRDefault="00AF4392" w:rsidP="00AF4392">
                  <w:pPr>
                    <w:autoSpaceDE w:val="0"/>
                    <w:autoSpaceDN w:val="0"/>
                    <w:adjustRightInd w:val="0"/>
                    <w:spacing w:line="252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В левом верхнем углу</w:t>
                  </w:r>
                </w:p>
              </w:tc>
              <w:tc>
                <w:tcPr>
                  <w:tcW w:w="2220" w:type="dxa"/>
                </w:tcPr>
                <w:p w:rsidR="00AF4392" w:rsidRPr="00AF4392" w:rsidRDefault="00AF4392" w:rsidP="00AF4392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bCs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315071" cy="219919"/>
                        <wp:effectExtent l="0" t="0" r="0" b="0"/>
                        <wp:docPr id="12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469" cy="2257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F4392" w:rsidRPr="00AF4392" w:rsidRDefault="00AF4392" w:rsidP="00AF439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</w:tcPr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5.Послушайте слова. Определите, какой звук  С или </w:t>
            </w:r>
            <w:proofErr w:type="gramStart"/>
            <w:r w:rsidRPr="00AF439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Ш</w:t>
            </w:r>
            <w:proofErr w:type="gramEnd"/>
            <w:r w:rsidRPr="00AF439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в слове. Поднимите </w:t>
            </w: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соответствующую    </w:t>
            </w:r>
            <w:r w:rsidRPr="00AF4392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сигнальную карточку. Затем начертите схему звукового состава слова, по количеству звуков и  укажите место звука в  </w:t>
            </w:r>
            <w:r w:rsidRPr="00AF4392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слове. </w:t>
            </w:r>
          </w:p>
          <w:p w:rsidR="00AF4392" w:rsidRPr="00AF4392" w:rsidRDefault="00AF4392" w:rsidP="00AF4392">
            <w:pPr>
              <w:shd w:val="clear" w:color="auto" w:fill="FFFFFF"/>
              <w:spacing w:before="7" w:line="269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>а)</w:t>
            </w:r>
            <w:r w:rsidRPr="00AF439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сад, шаль, сух, шум, шило, шторм, сыр,</w:t>
            </w:r>
          </w:p>
          <w:p w:rsidR="00AF4392" w:rsidRPr="00AF4392" w:rsidRDefault="00AF4392" w:rsidP="00AF4392">
            <w:pPr>
              <w:shd w:val="clear" w:color="auto" w:fill="FFFFFF"/>
              <w:tabs>
                <w:tab w:val="left" w:pos="2191"/>
              </w:tabs>
              <w:spacing w:line="269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F4392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маска, кошка, миска, мошка, усы, басня, крышка, </w:t>
            </w:r>
            <w:r w:rsidRPr="00AF4392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душ, квас, наш, нос, камыш, кактус.</w:t>
            </w:r>
            <w:proofErr w:type="gramEnd"/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</w:t>
            </w:r>
            <w:r w:rsidRPr="00AF43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>обака</w:t>
            </w:r>
            <w:proofErr w:type="spellEnd"/>
            <w:proofErr w:type="gramStart"/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андаш, сорока, ромашка, сапоги, машина, самолет, шмель.</w:t>
            </w:r>
          </w:p>
        </w:tc>
        <w:tc>
          <w:tcPr>
            <w:tcW w:w="4330" w:type="dxa"/>
          </w:tcPr>
          <w:p w:rsidR="00AF4392" w:rsidRPr="00AF4392" w:rsidRDefault="00AF4392" w:rsidP="00AF43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3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</w:t>
            </w:r>
            <w:r w:rsidRPr="00AF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 предметы ласково. Запиши. Подчеркни буквы [с] и [ш]</w:t>
            </w:r>
            <w:proofErr w:type="gramStart"/>
            <w:r w:rsidRPr="00AF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AF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дели суффиксы.</w:t>
            </w:r>
          </w:p>
          <w:p w:rsidR="00AF4392" w:rsidRPr="00AF4392" w:rsidRDefault="00AF4392" w:rsidP="00AF4392">
            <w:pPr>
              <w:rPr>
                <w:rFonts w:ascii="Calibri" w:eastAsia="Calibri" w:hAnsi="Calibri" w:cs="Times New Roman"/>
              </w:rPr>
            </w:pPr>
            <w:r w:rsidRPr="00AF4392">
              <w:rPr>
                <w:rFonts w:ascii="Calibri" w:eastAsia="Calibri" w:hAnsi="Calibri" w:cs="Times New Roman"/>
              </w:rPr>
              <w:t>Стих - ….                         Трус - ….</w:t>
            </w:r>
          </w:p>
          <w:p w:rsidR="00AF4392" w:rsidRPr="00AF4392" w:rsidRDefault="00AF4392" w:rsidP="00AF4392">
            <w:pPr>
              <w:rPr>
                <w:rFonts w:ascii="Calibri" w:eastAsia="Calibri" w:hAnsi="Calibri" w:cs="Times New Roman"/>
              </w:rPr>
            </w:pPr>
            <w:r w:rsidRPr="00AF4392">
              <w:rPr>
                <w:rFonts w:ascii="Calibri" w:eastAsia="Calibri" w:hAnsi="Calibri" w:cs="Times New Roman"/>
              </w:rPr>
              <w:t>Соловей - ….                   Старуха - ….      </w:t>
            </w:r>
          </w:p>
          <w:p w:rsidR="00AF4392" w:rsidRPr="00AF4392" w:rsidRDefault="00AF4392" w:rsidP="00AF4392">
            <w:pPr>
              <w:rPr>
                <w:rFonts w:ascii="Calibri" w:eastAsia="Calibri" w:hAnsi="Calibri" w:cs="Times New Roman"/>
              </w:rPr>
            </w:pPr>
            <w:r w:rsidRPr="00AF4392">
              <w:rPr>
                <w:rFonts w:ascii="Calibri" w:eastAsia="Calibri" w:hAnsi="Calibri" w:cs="Times New Roman"/>
              </w:rPr>
              <w:t>Саша - ….                         Пастух - ….</w:t>
            </w:r>
          </w:p>
          <w:p w:rsidR="00AF4392" w:rsidRPr="00AF4392" w:rsidRDefault="00AF4392" w:rsidP="00AF4392">
            <w:pPr>
              <w:rPr>
                <w:rFonts w:ascii="Calibri" w:eastAsia="Calibri" w:hAnsi="Calibri" w:cs="Times New Roman"/>
              </w:rPr>
            </w:pPr>
            <w:r w:rsidRPr="00AF4392">
              <w:rPr>
                <w:rFonts w:ascii="Calibri" w:eastAsia="Calibri" w:hAnsi="Calibri" w:cs="Times New Roman"/>
              </w:rPr>
              <w:t>Стекло - ….                      Солнце - ….</w:t>
            </w: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4392" w:rsidRPr="00AF4392" w:rsidTr="00E97737">
        <w:tc>
          <w:tcPr>
            <w:tcW w:w="1305" w:type="dxa"/>
          </w:tcPr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>Слово-</w:t>
            </w: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четание,</w:t>
            </w: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>предложе</w:t>
            </w:r>
            <w:proofErr w:type="spellEnd"/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4671" w:type="dxa"/>
          </w:tcPr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.Подбери к словам  из первого столбика </w:t>
            </w:r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ходящие по смыслу картинки из второго столбика. Соедини линиями.</w:t>
            </w:r>
          </w:p>
          <w:tbl>
            <w:tblPr>
              <w:tblStyle w:val="4"/>
              <w:tblW w:w="0" w:type="auto"/>
              <w:tblLook w:val="04A0"/>
            </w:tblPr>
            <w:tblGrid>
              <w:gridCol w:w="2220"/>
              <w:gridCol w:w="2220"/>
            </w:tblGrid>
            <w:tr w:rsidR="00AF4392" w:rsidRPr="00AF4392" w:rsidTr="00E97737">
              <w:tc>
                <w:tcPr>
                  <w:tcW w:w="2220" w:type="dxa"/>
                </w:tcPr>
                <w:p w:rsidR="00AF4392" w:rsidRPr="00AF4392" w:rsidRDefault="00AF4392" w:rsidP="00AF439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солапый</w:t>
                  </w:r>
                </w:p>
              </w:tc>
              <w:tc>
                <w:tcPr>
                  <w:tcW w:w="2220" w:type="dxa"/>
                  <w:vMerge w:val="restart"/>
                </w:tcPr>
                <w:p w:rsidR="00AF4392" w:rsidRPr="00AF4392" w:rsidRDefault="00AF4392" w:rsidP="00AF439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15595" cy="355431"/>
                        <wp:effectExtent l="19050" t="0" r="8255" b="0"/>
                        <wp:docPr id="1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924" cy="359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F4392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15595" cy="535352"/>
                        <wp:effectExtent l="19050" t="0" r="8255" b="0"/>
                        <wp:docPr id="1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623" cy="5353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F4392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67177" cy="429183"/>
                        <wp:effectExtent l="19050" t="0" r="0" b="0"/>
                        <wp:docPr id="15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6256" cy="4281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F4392" w:rsidRPr="00AF4392" w:rsidRDefault="00AF4392" w:rsidP="00AF439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15595" cy="284463"/>
                        <wp:effectExtent l="19050" t="0" r="8255" b="0"/>
                        <wp:docPr id="16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893" cy="2865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F4392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36464" cy="453783"/>
                        <wp:effectExtent l="19050" t="0" r="0" b="0"/>
                        <wp:docPr id="17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167" cy="4551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F4392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18423" cy="263770"/>
                        <wp:effectExtent l="19050" t="0" r="677" b="0"/>
                        <wp:docPr id="18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20" cy="264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F4392" w:rsidRPr="00AF4392" w:rsidRDefault="00AF4392" w:rsidP="00AF439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1096" cy="299286"/>
                        <wp:effectExtent l="19050" t="0" r="0" b="0"/>
                        <wp:docPr id="19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129" cy="299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F4392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95827" cy="325315"/>
                        <wp:effectExtent l="19050" t="0" r="4223" b="0"/>
                        <wp:docPr id="20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568" cy="3259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F4392" w:rsidRPr="00AF4392" w:rsidTr="00E97737">
              <w:tc>
                <w:tcPr>
                  <w:tcW w:w="2220" w:type="dxa"/>
                </w:tcPr>
                <w:p w:rsidR="00AF4392" w:rsidRPr="00AF4392" w:rsidRDefault="00AF4392" w:rsidP="00AF439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шачьи</w:t>
                  </w:r>
                </w:p>
              </w:tc>
              <w:tc>
                <w:tcPr>
                  <w:tcW w:w="2220" w:type="dxa"/>
                  <w:vMerge/>
                </w:tcPr>
                <w:p w:rsidR="00AF4392" w:rsidRPr="00AF4392" w:rsidRDefault="00AF4392" w:rsidP="00AF439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4392" w:rsidRPr="00AF4392" w:rsidTr="00E97737">
              <w:tc>
                <w:tcPr>
                  <w:tcW w:w="2220" w:type="dxa"/>
                </w:tcPr>
                <w:p w:rsidR="00AF4392" w:rsidRPr="00AF4392" w:rsidRDefault="00AF4392" w:rsidP="00AF439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лдатская</w:t>
                  </w:r>
                </w:p>
              </w:tc>
              <w:tc>
                <w:tcPr>
                  <w:tcW w:w="2220" w:type="dxa"/>
                  <w:vMerge/>
                </w:tcPr>
                <w:p w:rsidR="00AF4392" w:rsidRPr="00AF4392" w:rsidRDefault="00AF4392" w:rsidP="00AF439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4392" w:rsidRPr="00AF4392" w:rsidTr="00E97737">
              <w:tc>
                <w:tcPr>
                  <w:tcW w:w="2220" w:type="dxa"/>
                </w:tcPr>
                <w:p w:rsidR="00AF4392" w:rsidRPr="00AF4392" w:rsidRDefault="00AF4392" w:rsidP="00AF439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иние</w:t>
                  </w:r>
                </w:p>
              </w:tc>
              <w:tc>
                <w:tcPr>
                  <w:tcW w:w="2220" w:type="dxa"/>
                  <w:vMerge/>
                </w:tcPr>
                <w:p w:rsidR="00AF4392" w:rsidRPr="00AF4392" w:rsidRDefault="00AF4392" w:rsidP="00AF439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4392" w:rsidRPr="00AF4392" w:rsidTr="00E97737">
              <w:tc>
                <w:tcPr>
                  <w:tcW w:w="2220" w:type="dxa"/>
                </w:tcPr>
                <w:p w:rsidR="00AF4392" w:rsidRPr="00AF4392" w:rsidRDefault="00AF4392" w:rsidP="00AF439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мины</w:t>
                  </w:r>
                </w:p>
              </w:tc>
              <w:tc>
                <w:tcPr>
                  <w:tcW w:w="2220" w:type="dxa"/>
                  <w:vMerge/>
                </w:tcPr>
                <w:p w:rsidR="00AF4392" w:rsidRPr="00AF4392" w:rsidRDefault="00AF4392" w:rsidP="00AF439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4392" w:rsidRPr="00AF4392" w:rsidTr="00E97737">
              <w:tc>
                <w:tcPr>
                  <w:tcW w:w="2220" w:type="dxa"/>
                </w:tcPr>
                <w:p w:rsidR="00AF4392" w:rsidRPr="00AF4392" w:rsidRDefault="00AF4392" w:rsidP="00AF439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ядины</w:t>
                  </w:r>
                </w:p>
              </w:tc>
              <w:tc>
                <w:tcPr>
                  <w:tcW w:w="2220" w:type="dxa"/>
                  <w:vMerge/>
                </w:tcPr>
                <w:p w:rsidR="00AF4392" w:rsidRPr="00AF4392" w:rsidRDefault="00AF4392" w:rsidP="00AF439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4392" w:rsidRPr="00AF4392" w:rsidTr="00E97737">
              <w:tc>
                <w:tcPr>
                  <w:tcW w:w="2220" w:type="dxa"/>
                </w:tcPr>
                <w:p w:rsidR="00AF4392" w:rsidRPr="00AF4392" w:rsidRDefault="00AF4392" w:rsidP="00AF439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овые</w:t>
                  </w:r>
                </w:p>
              </w:tc>
              <w:tc>
                <w:tcPr>
                  <w:tcW w:w="2220" w:type="dxa"/>
                  <w:vMerge/>
                </w:tcPr>
                <w:p w:rsidR="00AF4392" w:rsidRPr="00AF4392" w:rsidRDefault="00AF4392" w:rsidP="00AF439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4392" w:rsidRPr="00AF4392" w:rsidTr="00E97737">
              <w:tc>
                <w:tcPr>
                  <w:tcW w:w="2220" w:type="dxa"/>
                </w:tcPr>
                <w:p w:rsidR="00AF4392" w:rsidRPr="00AF4392" w:rsidRDefault="00AF4392" w:rsidP="00AF439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43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расивые</w:t>
                  </w:r>
                </w:p>
              </w:tc>
              <w:tc>
                <w:tcPr>
                  <w:tcW w:w="2220" w:type="dxa"/>
                  <w:vMerge/>
                </w:tcPr>
                <w:p w:rsidR="00AF4392" w:rsidRPr="00AF4392" w:rsidRDefault="00AF4392" w:rsidP="00AF439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</w:tcPr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.Составь словосочетания. Запиши в </w:t>
            </w:r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традь. Буквы с, ш подчеркни разными карандашами.</w:t>
            </w: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>Весёлое</w:t>
            </w:r>
            <w:proofErr w:type="gramEnd"/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мышонок</w:t>
            </w: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сушки</w:t>
            </w: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>Солёные               рассказы</w:t>
            </w: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>Серые</w:t>
            </w:r>
            <w:proofErr w:type="gramEnd"/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шапка</w:t>
            </w: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>Смешные</w:t>
            </w:r>
            <w:proofErr w:type="gramEnd"/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игрушка</w:t>
            </w:r>
          </w:p>
          <w:p w:rsidR="00AF4392" w:rsidRPr="00AF4392" w:rsidRDefault="00AF4392" w:rsidP="00AF4392">
            <w:pPr>
              <w:shd w:val="clear" w:color="auto" w:fill="FFFFFF"/>
              <w:spacing w:after="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юшевая</w:t>
            </w:r>
            <w:proofErr w:type="gramEnd"/>
            <w:r w:rsidRPr="00A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утешествие</w:t>
            </w:r>
          </w:p>
        </w:tc>
        <w:tc>
          <w:tcPr>
            <w:tcW w:w="4330" w:type="dxa"/>
          </w:tcPr>
          <w:p w:rsidR="00AF4392" w:rsidRPr="00AF4392" w:rsidRDefault="00AF4392" w:rsidP="00AF4392">
            <w:pPr>
              <w:shd w:val="clear" w:color="auto" w:fill="FFFFFF"/>
              <w:spacing w:after="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6.Подбери притяжательное </w:t>
            </w:r>
            <w:r w:rsidRPr="00AF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агательное к существительному. Выполни задание по образцу</w:t>
            </w:r>
          </w:p>
          <w:p w:rsidR="00AF4392" w:rsidRPr="00AF4392" w:rsidRDefault="00AF4392" w:rsidP="00AF43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3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разец: у мыши – мышиный хвост</w:t>
            </w:r>
          </w:p>
          <w:p w:rsidR="00AF4392" w:rsidRPr="00AF4392" w:rsidRDefault="00AF4392" w:rsidP="00AF4392">
            <w:pPr>
              <w:shd w:val="clear" w:color="auto" w:fill="FFFFFF"/>
              <w:spacing w:after="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кошки - …….          У лошади - ….. У петуха - ……..        У мыши - ……. У собаки - ……           У медведя - ….                                          </w:t>
            </w: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4392" w:rsidRPr="00AF4392" w:rsidTr="00E97737">
        <w:tc>
          <w:tcPr>
            <w:tcW w:w="1305" w:type="dxa"/>
          </w:tcPr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ст</w:t>
            </w:r>
          </w:p>
        </w:tc>
        <w:tc>
          <w:tcPr>
            <w:tcW w:w="4671" w:type="dxa"/>
          </w:tcPr>
          <w:p w:rsidR="00AF4392" w:rsidRDefault="00AF4392" w:rsidP="00AF43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AF43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Работа с текстом.</w:t>
            </w:r>
          </w:p>
          <w:p w:rsidR="00AF4392" w:rsidRPr="00AF4392" w:rsidRDefault="00AF4392" w:rsidP="00AF439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Обведите карандашом букву С в круг, букву </w:t>
            </w:r>
            <w:proofErr w:type="gramStart"/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gramEnd"/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вадрат.</w:t>
            </w: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>2. Послуша</w:t>
            </w:r>
            <w:proofErr w:type="gramStart"/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>й(</w:t>
            </w:r>
            <w:proofErr w:type="gramEnd"/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читайте) внимательно  рассказ. </w:t>
            </w: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>3. Ответьте на вопросы полным ответом.</w:t>
            </w:r>
          </w:p>
          <w:p w:rsidR="00AF4392" w:rsidRPr="00AF4392" w:rsidRDefault="00AF4392" w:rsidP="00AF43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3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сна</w:t>
            </w:r>
          </w:p>
          <w:p w:rsidR="00AF4392" w:rsidRPr="00AF4392" w:rsidRDefault="00AF4392" w:rsidP="00AF43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3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ша и Маша пошли в лес за сосновыми шашками. Вот и опушка леса. На опушке стоит высокая сосна. На сосне густые пушистые ветки. А высоко, на самой макушке,— большие шишки. Шишки с шумом падают вниз, на землю. Под сосной много шишек. Саша и Маша поднимают шишки. С пакетом шишек они спешат домой.</w:t>
            </w:r>
          </w:p>
          <w:p w:rsidR="00AF4392" w:rsidRPr="00AF4392" w:rsidRDefault="00AF4392" w:rsidP="00AF439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: Зачем пошли в лес Саша и Маша? Где стоит высокая сосна? что на сосне? Что на самой макушке? Как падают шишки вниз? Чего много под сосной? Что делают Саша и Маша под сосной? Куда спешат дети?</w:t>
            </w:r>
          </w:p>
        </w:tc>
        <w:tc>
          <w:tcPr>
            <w:tcW w:w="4480" w:type="dxa"/>
          </w:tcPr>
          <w:p w:rsidR="00AF4392" w:rsidRPr="00AF4392" w:rsidRDefault="00AF4392" w:rsidP="00AF43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AF43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текстом.</w:t>
            </w: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Обведите карандашом букву С в круг, букву </w:t>
            </w:r>
            <w:proofErr w:type="gramStart"/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gramEnd"/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вадрат.</w:t>
            </w: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рочитайте рассказ. </w:t>
            </w: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>2. Ответьте на вопросы полным ответом.</w:t>
            </w: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>3. Перескажите текст.</w:t>
            </w:r>
          </w:p>
          <w:p w:rsidR="00AF4392" w:rsidRPr="00AF4392" w:rsidRDefault="00AF4392" w:rsidP="00AF43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3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ушок и Машка</w:t>
            </w:r>
          </w:p>
          <w:p w:rsidR="00AF4392" w:rsidRPr="00AF4392" w:rsidRDefault="00AF4392" w:rsidP="00AF43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3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 Саши собака Пушок. У Даши – кошка Машка. Пушок любит косточки, а Машка – мышек. Пушок спит у Сашиных ног, а Машка – на кушетке. Даша сама шьёт для Машки подушку. Машка будет спать на подушке.</w:t>
            </w:r>
          </w:p>
          <w:p w:rsidR="00AF4392" w:rsidRPr="00AF4392" w:rsidRDefault="00AF4392" w:rsidP="00AF4392">
            <w:pPr>
              <w:shd w:val="clear" w:color="auto" w:fill="FFFFFF"/>
              <w:spacing w:after="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: Кто у Саши? Кто у Даши? Что любит Пушок? Что любит Машка? Где спит пушок? Где спит Машка? Что шьёт Даша Машке? Где будет спать Машка?</w:t>
            </w: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AF4392" w:rsidRPr="00AF4392" w:rsidRDefault="00AF4392" w:rsidP="00AF43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AF43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текстом</w:t>
            </w:r>
            <w:r w:rsidRPr="00AF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Обведите карандашом букву С в круг, букву </w:t>
            </w:r>
            <w:proofErr w:type="gramStart"/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gramEnd"/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вадрат.</w:t>
            </w: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рочитайте рассказ. </w:t>
            </w: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>3.Подбери название к тексту.</w:t>
            </w: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>4. Перескажите текст.</w:t>
            </w:r>
          </w:p>
          <w:p w:rsidR="00AF4392" w:rsidRPr="00AF4392" w:rsidRDefault="00AF4392" w:rsidP="00AF43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лице из школы домой шли Маша и Саша. А впереди них шла старушка. Было очень скользко. Старушка поскользнулась и упала.</w:t>
            </w:r>
          </w:p>
          <w:p w:rsidR="00AF4392" w:rsidRPr="00AF4392" w:rsidRDefault="00AF4392" w:rsidP="00AF43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ержи мои книжки! – крикнул Саша, передал Маше свой рюкзак и бросился на помощь старушке.</w:t>
            </w: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>Когда Саша вернулся, Маша спросила его:</w:t>
            </w: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>- Это твоя бабушка?</w:t>
            </w: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>- Нет ответил Саша.</w:t>
            </w: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>- Мама? – удивилась подружка.</w:t>
            </w: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>- Нет.</w:t>
            </w: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>Ну</w:t>
            </w:r>
            <w:proofErr w:type="gramEnd"/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я? Или знакомая?</w:t>
            </w:r>
          </w:p>
          <w:p w:rsidR="00AF4392" w:rsidRPr="00AF4392" w:rsidRDefault="00AF4392" w:rsidP="00AF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392">
              <w:rPr>
                <w:rFonts w:ascii="Times New Roman" w:eastAsia="Calibri" w:hAnsi="Times New Roman" w:cs="Times New Roman"/>
                <w:sz w:val="24"/>
                <w:szCs w:val="24"/>
              </w:rPr>
              <w:t>- Да нет, нет, - ответил Саша. Это просто старушка.</w:t>
            </w:r>
          </w:p>
        </w:tc>
      </w:tr>
    </w:tbl>
    <w:p w:rsidR="00AF4392" w:rsidRDefault="00AF4392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2AA" w:rsidRDefault="00B772AA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392" w:rsidRDefault="00AF4392" w:rsidP="00963E0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AF4392" w:rsidSect="00AF439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5"/>
        <w:tblpPr w:leftFromText="180" w:rightFromText="180" w:vertAnchor="page" w:horzAnchor="margin" w:tblpY="1077"/>
        <w:tblW w:w="0" w:type="auto"/>
        <w:tblLook w:val="04A0"/>
      </w:tblPr>
      <w:tblGrid>
        <w:gridCol w:w="594"/>
        <w:gridCol w:w="5811"/>
      </w:tblGrid>
      <w:tr w:rsidR="00E97737" w:rsidRPr="00C949B5" w:rsidTr="00E97737">
        <w:tc>
          <w:tcPr>
            <w:tcW w:w="6405" w:type="dxa"/>
            <w:gridSpan w:val="2"/>
          </w:tcPr>
          <w:p w:rsidR="00E97737" w:rsidRPr="00503122" w:rsidRDefault="00E97737" w:rsidP="00E9773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Тест: «Дифференциация С-Ш»</w:t>
            </w:r>
          </w:p>
          <w:p w:rsidR="00E97737" w:rsidRPr="00503122" w:rsidRDefault="00E97737" w:rsidP="00E9773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7737" w:rsidRPr="00C949B5" w:rsidTr="00E97737">
        <w:tc>
          <w:tcPr>
            <w:tcW w:w="594" w:type="dxa"/>
          </w:tcPr>
          <w:p w:rsidR="00E97737" w:rsidRPr="00C949B5" w:rsidRDefault="00E97737" w:rsidP="00E977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9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949B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C949B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949B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811" w:type="dxa"/>
          </w:tcPr>
          <w:p w:rsidR="00E97737" w:rsidRPr="00503122" w:rsidRDefault="00E97737" w:rsidP="00E97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Выбери правильный ответ</w:t>
            </w:r>
          </w:p>
        </w:tc>
      </w:tr>
      <w:tr w:rsidR="00E97737" w:rsidRPr="00C949B5" w:rsidTr="00E97737">
        <w:tc>
          <w:tcPr>
            <w:tcW w:w="594" w:type="dxa"/>
          </w:tcPr>
          <w:p w:rsidR="00E97737" w:rsidRPr="00C949B5" w:rsidRDefault="00E97737" w:rsidP="00E977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9B5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1" w:type="dxa"/>
          </w:tcPr>
          <w:p w:rsidR="00E97737" w:rsidRPr="00503122" w:rsidRDefault="00E97737" w:rsidP="00E97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</w:t>
            </w:r>
            <w:r w:rsidRPr="005031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</w:t>
            </w:r>
            <w:proofErr w:type="gramStart"/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031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]</w:t>
            </w: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</w:tr>
      <w:tr w:rsidR="00E97737" w:rsidRPr="00C949B5" w:rsidTr="00E97737">
        <w:tc>
          <w:tcPr>
            <w:tcW w:w="594" w:type="dxa"/>
          </w:tcPr>
          <w:p w:rsidR="00E97737" w:rsidRPr="00C949B5" w:rsidRDefault="00E97737" w:rsidP="00E977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97737" w:rsidRPr="00503122" w:rsidRDefault="00E97737" w:rsidP="00E97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а) согласный, звонкий, шипящий;</w:t>
            </w:r>
          </w:p>
          <w:p w:rsidR="00E97737" w:rsidRPr="00503122" w:rsidRDefault="00E97737" w:rsidP="00E97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б) согласный, глухой, свистящий;</w:t>
            </w:r>
          </w:p>
        </w:tc>
      </w:tr>
      <w:tr w:rsidR="00E97737" w:rsidRPr="00C949B5" w:rsidTr="00E97737">
        <w:tc>
          <w:tcPr>
            <w:tcW w:w="594" w:type="dxa"/>
          </w:tcPr>
          <w:p w:rsidR="00E97737" w:rsidRPr="00C949B5" w:rsidRDefault="00E97737" w:rsidP="00E977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9B5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1" w:type="dxa"/>
          </w:tcPr>
          <w:p w:rsidR="00E97737" w:rsidRPr="00503122" w:rsidRDefault="00E97737" w:rsidP="00E97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</w:t>
            </w:r>
            <w:r w:rsidRPr="005031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</w:t>
            </w: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5031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]</w:t>
            </w: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</w:tr>
      <w:tr w:rsidR="00E97737" w:rsidRPr="00C949B5" w:rsidTr="00E97737">
        <w:tc>
          <w:tcPr>
            <w:tcW w:w="594" w:type="dxa"/>
          </w:tcPr>
          <w:p w:rsidR="00E97737" w:rsidRPr="00C949B5" w:rsidRDefault="00E97737" w:rsidP="00E977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97737" w:rsidRPr="00503122" w:rsidRDefault="00E97737" w:rsidP="00E97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а) согласный, глухой, шипящий;</w:t>
            </w:r>
          </w:p>
          <w:p w:rsidR="00E97737" w:rsidRPr="00503122" w:rsidRDefault="00E97737" w:rsidP="00E97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б) согласный, глухой, свистящий;</w:t>
            </w:r>
          </w:p>
        </w:tc>
      </w:tr>
      <w:tr w:rsidR="00E97737" w:rsidRPr="00C949B5" w:rsidTr="00E97737">
        <w:tc>
          <w:tcPr>
            <w:tcW w:w="594" w:type="dxa"/>
          </w:tcPr>
          <w:p w:rsidR="00E97737" w:rsidRPr="00C949B5" w:rsidRDefault="00E97737" w:rsidP="00E977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9B5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1" w:type="dxa"/>
          </w:tcPr>
          <w:p w:rsidR="00E97737" w:rsidRPr="00503122" w:rsidRDefault="00E97737" w:rsidP="00E97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При произнесении звука [с] кончик языка направлен:</w:t>
            </w:r>
          </w:p>
        </w:tc>
      </w:tr>
      <w:tr w:rsidR="00E97737" w:rsidRPr="00C949B5" w:rsidTr="00E97737">
        <w:tc>
          <w:tcPr>
            <w:tcW w:w="594" w:type="dxa"/>
          </w:tcPr>
          <w:p w:rsidR="00E97737" w:rsidRPr="00C949B5" w:rsidRDefault="00E97737" w:rsidP="00E977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97737" w:rsidRPr="00503122" w:rsidRDefault="00E97737" w:rsidP="00E97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а) вверх;</w:t>
            </w:r>
          </w:p>
          <w:p w:rsidR="00E97737" w:rsidRPr="00503122" w:rsidRDefault="00E97737" w:rsidP="00E97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б) вниз;</w:t>
            </w:r>
          </w:p>
        </w:tc>
      </w:tr>
      <w:tr w:rsidR="00E97737" w:rsidRPr="00C949B5" w:rsidTr="00E97737">
        <w:tc>
          <w:tcPr>
            <w:tcW w:w="594" w:type="dxa"/>
          </w:tcPr>
          <w:p w:rsidR="00E97737" w:rsidRPr="00C949B5" w:rsidRDefault="00E97737" w:rsidP="00E977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9B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Pr="00C949B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E97737" w:rsidRPr="00503122" w:rsidRDefault="00E97737" w:rsidP="00E97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При произнесении звука [ш] кончик языка направлен:</w:t>
            </w:r>
          </w:p>
        </w:tc>
      </w:tr>
      <w:tr w:rsidR="00E97737" w:rsidRPr="00C949B5" w:rsidTr="00E97737">
        <w:tc>
          <w:tcPr>
            <w:tcW w:w="594" w:type="dxa"/>
          </w:tcPr>
          <w:p w:rsidR="00E97737" w:rsidRPr="00C949B5" w:rsidRDefault="00E97737" w:rsidP="00E977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97737" w:rsidRPr="00503122" w:rsidRDefault="00E97737" w:rsidP="00E97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а) вверх;</w:t>
            </w:r>
          </w:p>
          <w:p w:rsidR="00E97737" w:rsidRPr="00503122" w:rsidRDefault="00E97737" w:rsidP="00E97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б) вниз;</w:t>
            </w:r>
          </w:p>
        </w:tc>
      </w:tr>
      <w:tr w:rsidR="00E97737" w:rsidRPr="00C949B5" w:rsidTr="00E97737">
        <w:tc>
          <w:tcPr>
            <w:tcW w:w="594" w:type="dxa"/>
          </w:tcPr>
          <w:p w:rsidR="00E97737" w:rsidRPr="00C949B5" w:rsidRDefault="00E97737" w:rsidP="00E977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9B5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1" w:type="dxa"/>
          </w:tcPr>
          <w:p w:rsidR="00E97737" w:rsidRPr="00503122" w:rsidRDefault="00E97737" w:rsidP="00E97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ове </w:t>
            </w:r>
            <w:r w:rsidRPr="005031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олнышко </w:t>
            </w: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звук [ш] находится:</w:t>
            </w:r>
          </w:p>
        </w:tc>
      </w:tr>
      <w:tr w:rsidR="00E97737" w:rsidRPr="00C949B5" w:rsidTr="00E97737">
        <w:tc>
          <w:tcPr>
            <w:tcW w:w="594" w:type="dxa"/>
          </w:tcPr>
          <w:p w:rsidR="00E97737" w:rsidRPr="00C949B5" w:rsidRDefault="00E97737" w:rsidP="00E977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97737" w:rsidRPr="00503122" w:rsidRDefault="00E97737" w:rsidP="00E97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а) в 1 – ом  слоге;</w:t>
            </w:r>
          </w:p>
          <w:p w:rsidR="00E97737" w:rsidRPr="00503122" w:rsidRDefault="00E97737" w:rsidP="00E97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б) во 2- ом слоге;</w:t>
            </w:r>
          </w:p>
          <w:p w:rsidR="00E97737" w:rsidRPr="00503122" w:rsidRDefault="00E97737" w:rsidP="00E97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в) в 3 - ем слоге;</w:t>
            </w:r>
          </w:p>
          <w:p w:rsidR="00E97737" w:rsidRPr="00503122" w:rsidRDefault="00E97737" w:rsidP="00E97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г) в 4 – ом слоге;</w:t>
            </w:r>
          </w:p>
        </w:tc>
      </w:tr>
      <w:tr w:rsidR="00E97737" w:rsidRPr="00C949B5" w:rsidTr="00E97737">
        <w:tc>
          <w:tcPr>
            <w:tcW w:w="594" w:type="dxa"/>
          </w:tcPr>
          <w:p w:rsidR="00E97737" w:rsidRPr="00C949B5" w:rsidRDefault="00E97737" w:rsidP="00E977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9B5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1" w:type="dxa"/>
          </w:tcPr>
          <w:p w:rsidR="00E97737" w:rsidRPr="00503122" w:rsidRDefault="00E97737" w:rsidP="00E97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ове </w:t>
            </w:r>
            <w:r w:rsidRPr="005031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астушок  </w:t>
            </w: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звук [с</w:t>
            </w:r>
            <w:proofErr w:type="gramStart"/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]</w:t>
            </w:r>
            <w:proofErr w:type="gramEnd"/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ится :</w:t>
            </w:r>
          </w:p>
        </w:tc>
      </w:tr>
      <w:tr w:rsidR="00E97737" w:rsidRPr="00C949B5" w:rsidTr="00E97737">
        <w:tc>
          <w:tcPr>
            <w:tcW w:w="594" w:type="dxa"/>
          </w:tcPr>
          <w:p w:rsidR="00E97737" w:rsidRPr="00C949B5" w:rsidRDefault="00E97737" w:rsidP="00E977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97737" w:rsidRPr="00503122" w:rsidRDefault="00E97737" w:rsidP="00E97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а) в 1 – ом  слоге;</w:t>
            </w:r>
          </w:p>
          <w:p w:rsidR="00E97737" w:rsidRPr="00503122" w:rsidRDefault="00E97737" w:rsidP="00E97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б) во 2- ом слоге;</w:t>
            </w:r>
          </w:p>
          <w:p w:rsidR="00E97737" w:rsidRPr="00503122" w:rsidRDefault="00E97737" w:rsidP="00E97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в) в 3 - ем слоге;</w:t>
            </w:r>
          </w:p>
          <w:p w:rsidR="00E97737" w:rsidRPr="00503122" w:rsidRDefault="00E97737" w:rsidP="00E97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г) в 4 – ом слоге;</w:t>
            </w:r>
          </w:p>
        </w:tc>
      </w:tr>
      <w:tr w:rsidR="00E97737" w:rsidRPr="00C949B5" w:rsidTr="00E97737">
        <w:tc>
          <w:tcPr>
            <w:tcW w:w="594" w:type="dxa"/>
          </w:tcPr>
          <w:p w:rsidR="00E97737" w:rsidRPr="00C949B5" w:rsidRDefault="00E97737" w:rsidP="00E977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9B5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1" w:type="dxa"/>
          </w:tcPr>
          <w:p w:rsidR="00E97737" w:rsidRPr="00503122" w:rsidRDefault="00E97737" w:rsidP="00E97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ове </w:t>
            </w:r>
            <w:r w:rsidRPr="005031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ушки </w:t>
            </w: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звук [ш] находится</w:t>
            </w:r>
            <w:proofErr w:type="gramStart"/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</w:tr>
      <w:tr w:rsidR="00E97737" w:rsidRPr="00C949B5" w:rsidTr="00E97737">
        <w:tc>
          <w:tcPr>
            <w:tcW w:w="594" w:type="dxa"/>
          </w:tcPr>
          <w:p w:rsidR="00E97737" w:rsidRPr="00C949B5" w:rsidRDefault="00E97737" w:rsidP="00E977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97737" w:rsidRPr="00503122" w:rsidRDefault="00E97737" w:rsidP="00E97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а) в начале слова;</w:t>
            </w:r>
          </w:p>
          <w:p w:rsidR="00E97737" w:rsidRPr="00503122" w:rsidRDefault="00E97737" w:rsidP="00E97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б) в середине слова;</w:t>
            </w:r>
          </w:p>
          <w:p w:rsidR="00E97737" w:rsidRPr="00503122" w:rsidRDefault="00E97737" w:rsidP="00E97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в) в конце слова;</w:t>
            </w:r>
          </w:p>
        </w:tc>
      </w:tr>
      <w:tr w:rsidR="00E97737" w:rsidRPr="00C949B5" w:rsidTr="00E97737">
        <w:tc>
          <w:tcPr>
            <w:tcW w:w="594" w:type="dxa"/>
          </w:tcPr>
          <w:p w:rsidR="00E97737" w:rsidRPr="00C949B5" w:rsidRDefault="00E97737" w:rsidP="00E977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9B5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1" w:type="dxa"/>
          </w:tcPr>
          <w:p w:rsidR="00E97737" w:rsidRPr="00503122" w:rsidRDefault="00E97737" w:rsidP="00E97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ове </w:t>
            </w:r>
            <w:r w:rsidRPr="005031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ушки </w:t>
            </w: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звук [с</w:t>
            </w:r>
            <w:proofErr w:type="gramStart"/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]</w:t>
            </w:r>
            <w:proofErr w:type="gramEnd"/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ится :</w:t>
            </w:r>
          </w:p>
        </w:tc>
      </w:tr>
      <w:tr w:rsidR="00E97737" w:rsidRPr="00C949B5" w:rsidTr="00E97737">
        <w:tc>
          <w:tcPr>
            <w:tcW w:w="594" w:type="dxa"/>
          </w:tcPr>
          <w:p w:rsidR="00E97737" w:rsidRPr="00C949B5" w:rsidRDefault="00E97737" w:rsidP="00E977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97737" w:rsidRPr="00503122" w:rsidRDefault="00E97737" w:rsidP="00E97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а) в начале слова;</w:t>
            </w:r>
          </w:p>
          <w:p w:rsidR="00E97737" w:rsidRPr="00503122" w:rsidRDefault="00E97737" w:rsidP="00E97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б) в середине слова;</w:t>
            </w:r>
          </w:p>
          <w:p w:rsidR="00E97737" w:rsidRPr="00503122" w:rsidRDefault="00E97737" w:rsidP="00E97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в) в конце слова;</w:t>
            </w:r>
          </w:p>
        </w:tc>
      </w:tr>
      <w:tr w:rsidR="00E97737" w:rsidRPr="00C949B5" w:rsidTr="00E97737">
        <w:tc>
          <w:tcPr>
            <w:tcW w:w="594" w:type="dxa"/>
          </w:tcPr>
          <w:p w:rsidR="00E97737" w:rsidRPr="00C949B5" w:rsidRDefault="00E97737" w:rsidP="00E977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9B5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1" w:type="dxa"/>
          </w:tcPr>
          <w:p w:rsidR="00E97737" w:rsidRPr="00503122" w:rsidRDefault="00E97737" w:rsidP="00E97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Найди лишнюю пару</w:t>
            </w:r>
          </w:p>
        </w:tc>
      </w:tr>
      <w:tr w:rsidR="00E97737" w:rsidRPr="00C949B5" w:rsidTr="00E97737">
        <w:tc>
          <w:tcPr>
            <w:tcW w:w="594" w:type="dxa"/>
          </w:tcPr>
          <w:p w:rsidR="00E97737" w:rsidRPr="00C949B5" w:rsidRDefault="00E97737" w:rsidP="00E977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97737" w:rsidRPr="00503122" w:rsidRDefault="00E97737" w:rsidP="00E97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басня-башня            крыша- крыса</w:t>
            </w:r>
          </w:p>
          <w:p w:rsidR="00E97737" w:rsidRPr="00503122" w:rsidRDefault="00E97737" w:rsidP="00E97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каска-кашка              бочка-почка</w:t>
            </w:r>
          </w:p>
        </w:tc>
      </w:tr>
      <w:tr w:rsidR="00E97737" w:rsidRPr="00C949B5" w:rsidTr="00E97737">
        <w:tc>
          <w:tcPr>
            <w:tcW w:w="594" w:type="dxa"/>
          </w:tcPr>
          <w:p w:rsidR="00E97737" w:rsidRPr="00C949B5" w:rsidRDefault="00E97737" w:rsidP="00E977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9B5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1" w:type="dxa"/>
          </w:tcPr>
          <w:p w:rsidR="00E97737" w:rsidRPr="00503122" w:rsidRDefault="00E97737" w:rsidP="00E97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Подчеркни подходящее по смыслу слово:</w:t>
            </w:r>
          </w:p>
        </w:tc>
      </w:tr>
      <w:tr w:rsidR="00E97737" w:rsidRPr="00C949B5" w:rsidTr="00E97737">
        <w:tc>
          <w:tcPr>
            <w:tcW w:w="594" w:type="dxa"/>
          </w:tcPr>
          <w:p w:rsidR="00E97737" w:rsidRPr="00C949B5" w:rsidRDefault="00E97737" w:rsidP="00E977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97737" w:rsidRPr="00503122" w:rsidRDefault="00E97737" w:rsidP="00E97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оме протекает </w:t>
            </w:r>
            <w:proofErr w:type="gramStart"/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крыса, крыша)</w:t>
            </w:r>
          </w:p>
          <w:p w:rsidR="00E97737" w:rsidRPr="00503122" w:rsidRDefault="00E97737" w:rsidP="00E97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ша играет </w:t>
            </w:r>
            <w:proofErr w:type="gramStart"/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иска, мишка)</w:t>
            </w:r>
          </w:p>
          <w:p w:rsidR="00E97737" w:rsidRPr="00503122" w:rsidRDefault="00E97737" w:rsidP="00E97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772AA" w:rsidRDefault="00B772AA" w:rsidP="00C949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9B5" w:rsidRDefault="00C949B5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B5" w:rsidRDefault="00C949B5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B5" w:rsidRDefault="00C949B5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B5" w:rsidRDefault="00C949B5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B5" w:rsidRDefault="00C949B5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B5" w:rsidRDefault="00C949B5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B5" w:rsidRDefault="00C949B5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B5" w:rsidRDefault="00C949B5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B5" w:rsidRDefault="00C949B5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B5" w:rsidRDefault="00C949B5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B5" w:rsidRDefault="00C949B5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B5" w:rsidRDefault="00C949B5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B5" w:rsidRDefault="00C949B5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B5" w:rsidRDefault="00C949B5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B5" w:rsidRDefault="00C949B5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B5" w:rsidRDefault="00C949B5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B5" w:rsidRDefault="00C949B5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B5" w:rsidRDefault="00C949B5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B5" w:rsidRDefault="00C949B5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B5" w:rsidRDefault="00C949B5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B5" w:rsidRDefault="00C949B5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B5" w:rsidRDefault="00C949B5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B5" w:rsidRDefault="00C949B5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B5" w:rsidRDefault="00C949B5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B5" w:rsidRDefault="00C949B5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B5" w:rsidRDefault="00C949B5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B5" w:rsidRDefault="00C949B5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B5" w:rsidRDefault="00C949B5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B5" w:rsidRDefault="00C949B5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B5" w:rsidRDefault="00C949B5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B5" w:rsidRDefault="00C949B5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B5" w:rsidRDefault="00C949B5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B5" w:rsidRDefault="00C949B5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B5" w:rsidRDefault="00C949B5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B5" w:rsidRDefault="00C949B5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B5" w:rsidRDefault="00C949B5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B5" w:rsidRDefault="00C949B5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B5" w:rsidRDefault="00C949B5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B5" w:rsidRDefault="00C949B5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B5" w:rsidRDefault="00C949B5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B5" w:rsidRDefault="00C949B5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B5" w:rsidRDefault="00C949B5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B5" w:rsidRDefault="00C949B5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B5" w:rsidRDefault="00C949B5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B5" w:rsidRDefault="00C949B5" w:rsidP="00963E0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C949B5" w:rsidSect="0064559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6"/>
        <w:tblW w:w="0" w:type="auto"/>
        <w:tblLook w:val="04A0"/>
      </w:tblPr>
      <w:tblGrid>
        <w:gridCol w:w="1305"/>
        <w:gridCol w:w="4473"/>
        <w:gridCol w:w="4570"/>
        <w:gridCol w:w="4438"/>
      </w:tblGrid>
      <w:tr w:rsidR="006C2F58" w:rsidRPr="00C949B5" w:rsidTr="00E97737">
        <w:tc>
          <w:tcPr>
            <w:tcW w:w="1305" w:type="dxa"/>
          </w:tcPr>
          <w:p w:rsidR="006C2F58" w:rsidRPr="00C949B5" w:rsidRDefault="006C2F58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1" w:type="dxa"/>
            <w:gridSpan w:val="3"/>
          </w:tcPr>
          <w:p w:rsidR="006C2F58" w:rsidRDefault="006C2F58" w:rsidP="006C2F58">
            <w:pPr>
              <w:ind w:firstLine="708"/>
              <w:jc w:val="center"/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</w:rPr>
            </w:pPr>
            <w:r w:rsidRPr="00963E00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ация звуков</w:t>
            </w:r>
            <w:r w:rsidRPr="00963E00"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</w:rPr>
              <w:t xml:space="preserve"> «</w:t>
            </w:r>
            <w:r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</w:rPr>
              <w:t>С</w:t>
            </w:r>
            <w:proofErr w:type="gramStart"/>
            <w:r w:rsidRPr="006C2F58">
              <w:rPr>
                <w:rFonts w:ascii="Times New Roman" w:eastAsia="Calibri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</w:rPr>
              <w:t>Щ</w:t>
            </w:r>
            <w:r w:rsidRPr="00963E00"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</w:rPr>
              <w:t>»</w:t>
            </w:r>
            <w:r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</w:rPr>
              <w:t xml:space="preserve"> </w:t>
            </w:r>
          </w:p>
          <w:p w:rsidR="006C2F58" w:rsidRPr="00C949B5" w:rsidRDefault="006C2F58" w:rsidP="00C949B5">
            <w:pPr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9B5" w:rsidRPr="00C949B5" w:rsidTr="00E97737">
        <w:tc>
          <w:tcPr>
            <w:tcW w:w="1305" w:type="dxa"/>
          </w:tcPr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</w:p>
        </w:tc>
        <w:tc>
          <w:tcPr>
            <w:tcW w:w="13481" w:type="dxa"/>
            <w:gridSpan w:val="3"/>
          </w:tcPr>
          <w:p w:rsidR="00C949B5" w:rsidRPr="00C949B5" w:rsidRDefault="00C949B5" w:rsidP="00C949B5">
            <w:pPr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умение дифференцировать звуки [с’] – [щ], букв С - </w:t>
            </w:r>
            <w:proofErr w:type="gramStart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proofErr w:type="gramEnd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лированно, в слогах, словах, словосочетаниях, предложениях и текстах; правильно обозначать их на письме.</w:t>
            </w:r>
          </w:p>
        </w:tc>
      </w:tr>
      <w:tr w:rsidR="00C949B5" w:rsidRPr="00C949B5" w:rsidTr="00E97737">
        <w:tc>
          <w:tcPr>
            <w:tcW w:w="1305" w:type="dxa"/>
          </w:tcPr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Задачи:</w:t>
            </w:r>
          </w:p>
        </w:tc>
        <w:tc>
          <w:tcPr>
            <w:tcW w:w="13481" w:type="dxa"/>
            <w:gridSpan w:val="3"/>
          </w:tcPr>
          <w:p w:rsidR="00C949B5" w:rsidRPr="00C949B5" w:rsidRDefault="00C949B5" w:rsidP="00C949B5">
            <w:pPr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знания о механизмах образования звуков  [с’] – [щ] и их акустических особенностях;</w:t>
            </w:r>
          </w:p>
          <w:p w:rsidR="00C949B5" w:rsidRPr="00C949B5" w:rsidRDefault="00C949B5" w:rsidP="00C949B5">
            <w:pPr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навыки различения звуков  [с’] – [щ] в слогах, словах, словосочетаниях, предложениях и текстах;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9B5" w:rsidRPr="00C949B5" w:rsidTr="00E97737">
        <w:tc>
          <w:tcPr>
            <w:tcW w:w="1305" w:type="dxa"/>
          </w:tcPr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473" w:type="dxa"/>
          </w:tcPr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С</w:t>
            </w:r>
            <w:r w:rsidRPr="00C949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’</w:t>
            </w: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949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proofErr w:type="gramEnd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1 уровень)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С</w:t>
            </w:r>
            <w:r w:rsidRPr="00C949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’</w:t>
            </w: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949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proofErr w:type="gramEnd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2 уровень)</w:t>
            </w:r>
          </w:p>
        </w:tc>
        <w:tc>
          <w:tcPr>
            <w:tcW w:w="4438" w:type="dxa"/>
          </w:tcPr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С</w:t>
            </w:r>
            <w:r w:rsidRPr="00C949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’</w:t>
            </w: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949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proofErr w:type="gramEnd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3 уровень)</w:t>
            </w:r>
          </w:p>
        </w:tc>
      </w:tr>
      <w:tr w:rsidR="00C949B5" w:rsidRPr="00C949B5" w:rsidTr="00E97737">
        <w:tc>
          <w:tcPr>
            <w:tcW w:w="1305" w:type="dxa"/>
          </w:tcPr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Звук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</w:tcPr>
          <w:p w:rsidR="00C949B5" w:rsidRPr="00C949B5" w:rsidRDefault="00C949B5" w:rsidP="00C949B5">
            <w:pPr>
              <w:widowControl w:val="0"/>
              <w:shd w:val="clear" w:color="auto" w:fill="FFFFFF"/>
              <w:tabs>
                <w:tab w:val="left" w:pos="1102"/>
              </w:tabs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  <w:r w:rsidRPr="00C949B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ыделение звуков из начала слов.</w:t>
            </w:r>
          </w:p>
          <w:p w:rsidR="00C949B5" w:rsidRPr="00C949B5" w:rsidRDefault="00C949B5" w:rsidP="00C949B5">
            <w:pPr>
              <w:widowControl w:val="0"/>
              <w:shd w:val="clear" w:color="auto" w:fill="FFFFFF"/>
              <w:tabs>
                <w:tab w:val="left" w:pos="1102"/>
              </w:tabs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Отгадайте загадку. </w:t>
            </w:r>
            <w:r w:rsidRPr="00C949B5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Выделите первый звук.  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осу она похожа, 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Но косить траву не может –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Не наточена совсем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И не косит цифра. ( СЕМЬ)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Работу на себя беру: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Чищу, отмываю, тру.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меня на спинке – 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Колкая щетинка. (  ЩЁТКА)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Охарактеризуйте эти звуки. Сравните их по артикуляции. Скажите, чем похожи эти звуки, в чем отличие.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6"/>
              <w:tblW w:w="0" w:type="auto"/>
              <w:tblLook w:val="04A0"/>
            </w:tblPr>
            <w:tblGrid>
              <w:gridCol w:w="1434"/>
              <w:gridCol w:w="1326"/>
              <w:gridCol w:w="1487"/>
            </w:tblGrid>
            <w:tr w:rsidR="00C949B5" w:rsidRPr="00C949B5" w:rsidTr="00E97737">
              <w:tc>
                <w:tcPr>
                  <w:tcW w:w="1518" w:type="dxa"/>
                </w:tcPr>
                <w:p w:rsidR="00C949B5" w:rsidRPr="00C949B5" w:rsidRDefault="00C949B5" w:rsidP="00C949B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8" w:type="dxa"/>
                </w:tcPr>
                <w:p w:rsidR="00C949B5" w:rsidRPr="00C949B5" w:rsidRDefault="00C949B5" w:rsidP="00C949B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C949B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[</w:t>
                  </w:r>
                  <w:r w:rsidRPr="00C949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</w:t>
                  </w:r>
                  <w:r w:rsidRPr="00C949B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']</w:t>
                  </w:r>
                </w:p>
              </w:tc>
              <w:tc>
                <w:tcPr>
                  <w:tcW w:w="1518" w:type="dxa"/>
                </w:tcPr>
                <w:p w:rsidR="00C949B5" w:rsidRPr="00C949B5" w:rsidRDefault="00C949B5" w:rsidP="00C949B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949B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[</w:t>
                  </w:r>
                  <w:r w:rsidRPr="00C949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ш</w:t>
                  </w:r>
                  <w:r w:rsidRPr="00C949B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]</w:t>
                  </w:r>
                </w:p>
              </w:tc>
            </w:tr>
            <w:tr w:rsidR="00C949B5" w:rsidRPr="00C949B5" w:rsidTr="00E97737">
              <w:tc>
                <w:tcPr>
                  <w:tcW w:w="1518" w:type="dxa"/>
                </w:tcPr>
                <w:p w:rsidR="00C949B5" w:rsidRPr="00C949B5" w:rsidRDefault="00C949B5" w:rsidP="00C949B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949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убы</w:t>
                  </w:r>
                </w:p>
              </w:tc>
              <w:tc>
                <w:tcPr>
                  <w:tcW w:w="1518" w:type="dxa"/>
                </w:tcPr>
                <w:p w:rsidR="00C949B5" w:rsidRPr="00C949B5" w:rsidRDefault="00C949B5" w:rsidP="00C949B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949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  улыбке</w:t>
                  </w:r>
                </w:p>
              </w:tc>
              <w:tc>
                <w:tcPr>
                  <w:tcW w:w="1518" w:type="dxa"/>
                </w:tcPr>
                <w:p w:rsidR="00C949B5" w:rsidRPr="00C949B5" w:rsidRDefault="00C949B5" w:rsidP="00C949B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949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круглены</w:t>
                  </w:r>
                </w:p>
              </w:tc>
            </w:tr>
            <w:tr w:rsidR="00C949B5" w:rsidRPr="00C949B5" w:rsidTr="00E97737">
              <w:tc>
                <w:tcPr>
                  <w:tcW w:w="1518" w:type="dxa"/>
                </w:tcPr>
                <w:p w:rsidR="00C949B5" w:rsidRPr="00C949B5" w:rsidRDefault="00C949B5" w:rsidP="00C949B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949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зык</w:t>
                  </w:r>
                </w:p>
              </w:tc>
              <w:tc>
                <w:tcPr>
                  <w:tcW w:w="1518" w:type="dxa"/>
                </w:tcPr>
                <w:p w:rsidR="00C949B5" w:rsidRPr="00C949B5" w:rsidRDefault="00C949B5" w:rsidP="00C949B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949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 нижних зубов</w:t>
                  </w:r>
                </w:p>
              </w:tc>
              <w:tc>
                <w:tcPr>
                  <w:tcW w:w="1518" w:type="dxa"/>
                </w:tcPr>
                <w:p w:rsidR="00C949B5" w:rsidRPr="00C949B5" w:rsidRDefault="00C949B5" w:rsidP="00C949B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949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чашечкой»</w:t>
                  </w:r>
                </w:p>
              </w:tc>
            </w:tr>
            <w:tr w:rsidR="00C949B5" w:rsidRPr="00C949B5" w:rsidTr="00E97737">
              <w:tc>
                <w:tcPr>
                  <w:tcW w:w="1518" w:type="dxa"/>
                </w:tcPr>
                <w:p w:rsidR="00C949B5" w:rsidRPr="00C949B5" w:rsidRDefault="00C949B5" w:rsidP="00C949B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949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здушная струя</w:t>
                  </w:r>
                </w:p>
              </w:tc>
              <w:tc>
                <w:tcPr>
                  <w:tcW w:w="1518" w:type="dxa"/>
                </w:tcPr>
                <w:p w:rsidR="00C949B5" w:rsidRPr="00C949B5" w:rsidRDefault="00C949B5" w:rsidP="00C949B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949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олодная</w:t>
                  </w:r>
                </w:p>
              </w:tc>
              <w:tc>
                <w:tcPr>
                  <w:tcW w:w="1518" w:type="dxa"/>
                </w:tcPr>
                <w:p w:rsidR="00C949B5" w:rsidRPr="00C949B5" w:rsidRDefault="00C949B5" w:rsidP="00C949B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949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ёплая</w:t>
                  </w:r>
                </w:p>
              </w:tc>
            </w:tr>
          </w:tbl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C949B5" w:rsidRPr="00C949B5" w:rsidRDefault="00C949B5" w:rsidP="00C949B5">
            <w:pPr>
              <w:widowControl w:val="0"/>
              <w:shd w:val="clear" w:color="auto" w:fill="FFFFFF"/>
              <w:tabs>
                <w:tab w:val="left" w:pos="1102"/>
              </w:tabs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C949B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ыделение звуков из начала слов.</w:t>
            </w:r>
          </w:p>
          <w:p w:rsidR="00C949B5" w:rsidRPr="00C949B5" w:rsidRDefault="00C949B5" w:rsidP="00C949B5">
            <w:pPr>
              <w:widowControl w:val="0"/>
              <w:shd w:val="clear" w:color="auto" w:fill="FFFFFF"/>
              <w:tabs>
                <w:tab w:val="left" w:pos="1102"/>
              </w:tabs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Отгадайте загадку. </w:t>
            </w:r>
            <w:r w:rsidRPr="00C949B5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Выделите первый звук.  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осу она похожа, 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Но косить траву не может –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Не наточена совсем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И не косит цифра. ( СЕМЬ)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Я с хозяином гуляю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И на кошек громко лаю.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У меня есть поводок…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Как зовут меня</w:t>
            </w:r>
            <w:proofErr w:type="gramStart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?...(</w:t>
            </w:r>
            <w:proofErr w:type="gramEnd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щенок)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Охарактеризуйте эти звуки. Сравните их по артикуляции. Скажите, чем похожи эти звуки, в чем отличие.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6"/>
              <w:tblW w:w="0" w:type="auto"/>
              <w:tblLook w:val="04A0"/>
            </w:tblPr>
            <w:tblGrid>
              <w:gridCol w:w="1461"/>
              <w:gridCol w:w="1386"/>
              <w:gridCol w:w="1497"/>
            </w:tblGrid>
            <w:tr w:rsidR="00C949B5" w:rsidRPr="00C949B5" w:rsidTr="00E97737">
              <w:tc>
                <w:tcPr>
                  <w:tcW w:w="1518" w:type="dxa"/>
                </w:tcPr>
                <w:p w:rsidR="00C949B5" w:rsidRPr="00C949B5" w:rsidRDefault="00C949B5" w:rsidP="00C949B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8" w:type="dxa"/>
                </w:tcPr>
                <w:p w:rsidR="00C949B5" w:rsidRPr="00C949B5" w:rsidRDefault="00C949B5" w:rsidP="00C949B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C949B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[</w:t>
                  </w:r>
                  <w:r w:rsidRPr="00C949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</w:t>
                  </w:r>
                  <w:r w:rsidRPr="00C949B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’]</w:t>
                  </w:r>
                </w:p>
              </w:tc>
              <w:tc>
                <w:tcPr>
                  <w:tcW w:w="1518" w:type="dxa"/>
                </w:tcPr>
                <w:p w:rsidR="00C949B5" w:rsidRPr="00C949B5" w:rsidRDefault="00C949B5" w:rsidP="00C949B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949B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[</w:t>
                  </w:r>
                  <w:r w:rsidRPr="00C949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ш</w:t>
                  </w:r>
                  <w:r w:rsidRPr="00C949B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]</w:t>
                  </w:r>
                </w:p>
              </w:tc>
            </w:tr>
            <w:tr w:rsidR="00C949B5" w:rsidRPr="00C949B5" w:rsidTr="00E97737">
              <w:tc>
                <w:tcPr>
                  <w:tcW w:w="1518" w:type="dxa"/>
                </w:tcPr>
                <w:p w:rsidR="00C949B5" w:rsidRPr="00C949B5" w:rsidRDefault="00C949B5" w:rsidP="00C949B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949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убы</w:t>
                  </w:r>
                </w:p>
              </w:tc>
              <w:tc>
                <w:tcPr>
                  <w:tcW w:w="1518" w:type="dxa"/>
                </w:tcPr>
                <w:p w:rsidR="00C949B5" w:rsidRPr="00C949B5" w:rsidRDefault="00C949B5" w:rsidP="00C949B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949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  улыбке</w:t>
                  </w:r>
                </w:p>
              </w:tc>
              <w:tc>
                <w:tcPr>
                  <w:tcW w:w="1518" w:type="dxa"/>
                </w:tcPr>
                <w:p w:rsidR="00C949B5" w:rsidRPr="00C949B5" w:rsidRDefault="00C949B5" w:rsidP="00C949B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949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круглены</w:t>
                  </w:r>
                </w:p>
              </w:tc>
            </w:tr>
            <w:tr w:rsidR="00C949B5" w:rsidRPr="00C949B5" w:rsidTr="00E97737">
              <w:tc>
                <w:tcPr>
                  <w:tcW w:w="1518" w:type="dxa"/>
                </w:tcPr>
                <w:p w:rsidR="00C949B5" w:rsidRPr="00C949B5" w:rsidRDefault="00C949B5" w:rsidP="00C949B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949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зык</w:t>
                  </w:r>
                </w:p>
              </w:tc>
              <w:tc>
                <w:tcPr>
                  <w:tcW w:w="1518" w:type="dxa"/>
                </w:tcPr>
                <w:p w:rsidR="00C949B5" w:rsidRPr="00C949B5" w:rsidRDefault="00C949B5" w:rsidP="00C949B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949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 нижних зубов</w:t>
                  </w:r>
                </w:p>
              </w:tc>
              <w:tc>
                <w:tcPr>
                  <w:tcW w:w="1518" w:type="dxa"/>
                </w:tcPr>
                <w:p w:rsidR="00C949B5" w:rsidRPr="00C949B5" w:rsidRDefault="00C949B5" w:rsidP="00C949B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949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чашечкой»</w:t>
                  </w:r>
                </w:p>
              </w:tc>
            </w:tr>
            <w:tr w:rsidR="00C949B5" w:rsidRPr="00C949B5" w:rsidTr="00E97737">
              <w:tc>
                <w:tcPr>
                  <w:tcW w:w="1518" w:type="dxa"/>
                </w:tcPr>
                <w:p w:rsidR="00C949B5" w:rsidRPr="00C949B5" w:rsidRDefault="00C949B5" w:rsidP="00C949B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949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здушная струя</w:t>
                  </w:r>
                </w:p>
              </w:tc>
              <w:tc>
                <w:tcPr>
                  <w:tcW w:w="1518" w:type="dxa"/>
                </w:tcPr>
                <w:p w:rsidR="00C949B5" w:rsidRPr="00C949B5" w:rsidRDefault="00C949B5" w:rsidP="00C949B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949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олодная</w:t>
                  </w:r>
                </w:p>
              </w:tc>
              <w:tc>
                <w:tcPr>
                  <w:tcW w:w="1518" w:type="dxa"/>
                </w:tcPr>
                <w:p w:rsidR="00C949B5" w:rsidRPr="00C949B5" w:rsidRDefault="00C949B5" w:rsidP="00C949B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949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ёплая</w:t>
                  </w:r>
                </w:p>
              </w:tc>
            </w:tr>
          </w:tbl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8" w:type="dxa"/>
          </w:tcPr>
          <w:p w:rsidR="00C949B5" w:rsidRPr="00C949B5" w:rsidRDefault="00C949B5" w:rsidP="00C949B5">
            <w:pPr>
              <w:widowControl w:val="0"/>
              <w:shd w:val="clear" w:color="auto" w:fill="FFFFFF"/>
              <w:tabs>
                <w:tab w:val="left" w:pos="1102"/>
              </w:tabs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C949B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ыделение звуков из начала слов.</w:t>
            </w:r>
          </w:p>
          <w:p w:rsidR="00C949B5" w:rsidRPr="00C949B5" w:rsidRDefault="00C949B5" w:rsidP="00C949B5">
            <w:pPr>
              <w:widowControl w:val="0"/>
              <w:shd w:val="clear" w:color="auto" w:fill="FFFFFF"/>
              <w:tabs>
                <w:tab w:val="left" w:pos="1102"/>
              </w:tabs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Отгадайте загадку. </w:t>
            </w:r>
            <w:r w:rsidRPr="00C949B5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Выделите первый звук.  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осу она похожа, 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Но косить траву не может –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Не наточена совсем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И не косит цифра. ( СЕМЬ)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У неё во рту пила.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Подводой она жила.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Всех пугала, всех глотала,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А теперь в котёл попала…(щука)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Охарактеризуйте эти звуки. Сравните их по артикуляции. Скажите, чем похожи эти звуки, в чем отличие.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6"/>
              <w:tblW w:w="0" w:type="auto"/>
              <w:tblLook w:val="04A0"/>
            </w:tblPr>
            <w:tblGrid>
              <w:gridCol w:w="1425"/>
              <w:gridCol w:w="1304"/>
              <w:gridCol w:w="1483"/>
            </w:tblGrid>
            <w:tr w:rsidR="00C949B5" w:rsidRPr="00C949B5" w:rsidTr="00E97737">
              <w:tc>
                <w:tcPr>
                  <w:tcW w:w="1518" w:type="dxa"/>
                </w:tcPr>
                <w:p w:rsidR="00C949B5" w:rsidRPr="00C949B5" w:rsidRDefault="00C949B5" w:rsidP="00C949B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8" w:type="dxa"/>
                </w:tcPr>
                <w:p w:rsidR="00C949B5" w:rsidRPr="00C949B5" w:rsidRDefault="00C949B5" w:rsidP="00C949B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C949B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[</w:t>
                  </w:r>
                  <w:r w:rsidRPr="00C949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</w:t>
                  </w:r>
                  <w:r w:rsidRPr="00C949B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’]</w:t>
                  </w:r>
                </w:p>
              </w:tc>
              <w:tc>
                <w:tcPr>
                  <w:tcW w:w="1518" w:type="dxa"/>
                </w:tcPr>
                <w:p w:rsidR="00C949B5" w:rsidRPr="00C949B5" w:rsidRDefault="00C949B5" w:rsidP="00C949B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949B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[</w:t>
                  </w:r>
                  <w:r w:rsidRPr="00C949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ш</w:t>
                  </w:r>
                  <w:r w:rsidRPr="00C949B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]</w:t>
                  </w:r>
                </w:p>
              </w:tc>
            </w:tr>
            <w:tr w:rsidR="00C949B5" w:rsidRPr="00C949B5" w:rsidTr="00E97737">
              <w:tc>
                <w:tcPr>
                  <w:tcW w:w="1518" w:type="dxa"/>
                </w:tcPr>
                <w:p w:rsidR="00C949B5" w:rsidRPr="00C949B5" w:rsidRDefault="00C949B5" w:rsidP="00C949B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949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убы</w:t>
                  </w:r>
                </w:p>
              </w:tc>
              <w:tc>
                <w:tcPr>
                  <w:tcW w:w="1518" w:type="dxa"/>
                </w:tcPr>
                <w:p w:rsidR="00C949B5" w:rsidRPr="00C949B5" w:rsidRDefault="00C949B5" w:rsidP="00C949B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949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  улыбке</w:t>
                  </w:r>
                </w:p>
              </w:tc>
              <w:tc>
                <w:tcPr>
                  <w:tcW w:w="1518" w:type="dxa"/>
                </w:tcPr>
                <w:p w:rsidR="00C949B5" w:rsidRPr="00C949B5" w:rsidRDefault="00C949B5" w:rsidP="00C949B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949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круглены</w:t>
                  </w:r>
                </w:p>
              </w:tc>
            </w:tr>
            <w:tr w:rsidR="00C949B5" w:rsidRPr="00C949B5" w:rsidTr="00E97737">
              <w:tc>
                <w:tcPr>
                  <w:tcW w:w="1518" w:type="dxa"/>
                </w:tcPr>
                <w:p w:rsidR="00C949B5" w:rsidRPr="00C949B5" w:rsidRDefault="00C949B5" w:rsidP="00C949B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949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зык</w:t>
                  </w:r>
                </w:p>
              </w:tc>
              <w:tc>
                <w:tcPr>
                  <w:tcW w:w="1518" w:type="dxa"/>
                </w:tcPr>
                <w:p w:rsidR="00C949B5" w:rsidRPr="00C949B5" w:rsidRDefault="00C949B5" w:rsidP="00C949B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949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 нижних зубов</w:t>
                  </w:r>
                </w:p>
              </w:tc>
              <w:tc>
                <w:tcPr>
                  <w:tcW w:w="1518" w:type="dxa"/>
                </w:tcPr>
                <w:p w:rsidR="00C949B5" w:rsidRPr="00C949B5" w:rsidRDefault="00C949B5" w:rsidP="00C949B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949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чашечкой»</w:t>
                  </w:r>
                </w:p>
              </w:tc>
            </w:tr>
            <w:tr w:rsidR="00C949B5" w:rsidRPr="00C949B5" w:rsidTr="00E97737">
              <w:tc>
                <w:tcPr>
                  <w:tcW w:w="1518" w:type="dxa"/>
                </w:tcPr>
                <w:p w:rsidR="00C949B5" w:rsidRPr="00C949B5" w:rsidRDefault="00C949B5" w:rsidP="00C949B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949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здушная струя</w:t>
                  </w:r>
                </w:p>
              </w:tc>
              <w:tc>
                <w:tcPr>
                  <w:tcW w:w="1518" w:type="dxa"/>
                </w:tcPr>
                <w:p w:rsidR="00C949B5" w:rsidRPr="00C949B5" w:rsidRDefault="00C949B5" w:rsidP="00C949B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949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олодная</w:t>
                  </w:r>
                </w:p>
              </w:tc>
              <w:tc>
                <w:tcPr>
                  <w:tcW w:w="1518" w:type="dxa"/>
                </w:tcPr>
                <w:p w:rsidR="00C949B5" w:rsidRPr="00C949B5" w:rsidRDefault="00C949B5" w:rsidP="00C949B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949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ёплая</w:t>
                  </w:r>
                </w:p>
              </w:tc>
            </w:tr>
          </w:tbl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9B5" w:rsidRPr="00C949B5" w:rsidTr="00E97737">
        <w:tc>
          <w:tcPr>
            <w:tcW w:w="1305" w:type="dxa"/>
            <w:vMerge w:val="restart"/>
          </w:tcPr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ква</w:t>
            </w:r>
          </w:p>
        </w:tc>
        <w:tc>
          <w:tcPr>
            <w:tcW w:w="13481" w:type="dxa"/>
            <w:gridSpan w:val="3"/>
          </w:tcPr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2. На что похожа буква?</w:t>
            </w:r>
          </w:p>
          <w:tbl>
            <w:tblPr>
              <w:tblStyle w:val="6"/>
              <w:tblW w:w="0" w:type="auto"/>
              <w:tblInd w:w="2794" w:type="dxa"/>
              <w:tblLook w:val="04A0"/>
            </w:tblPr>
            <w:tblGrid>
              <w:gridCol w:w="3644"/>
              <w:gridCol w:w="3969"/>
            </w:tblGrid>
            <w:tr w:rsidR="00C949B5" w:rsidRPr="00C949B5" w:rsidTr="00E97737">
              <w:tc>
                <w:tcPr>
                  <w:tcW w:w="3644" w:type="dxa"/>
                </w:tcPr>
                <w:p w:rsidR="00C949B5" w:rsidRPr="00C949B5" w:rsidRDefault="00C949B5" w:rsidP="00C949B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949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3969" w:type="dxa"/>
                </w:tcPr>
                <w:p w:rsidR="00C949B5" w:rsidRPr="00C949B5" w:rsidRDefault="00C949B5" w:rsidP="00C949B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949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</w:p>
              </w:tc>
            </w:tr>
            <w:tr w:rsidR="00C949B5" w:rsidRPr="00C949B5" w:rsidTr="00E97737">
              <w:tc>
                <w:tcPr>
                  <w:tcW w:w="3644" w:type="dxa"/>
                </w:tcPr>
                <w:p w:rsidR="00C949B5" w:rsidRPr="00C949B5" w:rsidRDefault="00C949B5" w:rsidP="00C949B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949B5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516283" cy="1307465"/>
                        <wp:effectExtent l="0" t="0" r="0" b="0"/>
                        <wp:docPr id="21" name="Рисунок 1" descr="D:\Работа в МПТГ\Дифференциация свистящих и шипящих\картинки на дифференц\hello_html_6c0448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Работа в МПТГ\Дифференциация свистящих и шипящих\картинки на дифференц\hello_html_6c0448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5819" cy="13329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949B5" w:rsidRPr="00C949B5" w:rsidRDefault="00C949B5" w:rsidP="00C949B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C949B5" w:rsidRPr="00C949B5" w:rsidRDefault="00C949B5" w:rsidP="00C949B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949B5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682429" cy="1291852"/>
                        <wp:effectExtent l="0" t="0" r="0" b="0"/>
                        <wp:docPr id="22" name="Рисунок 2" descr="D:\Работа в МПТГ\Дифференциация свистящих и шипящих\картинки на дифференц\SHH-zubnaya-shhyotka-742x9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Работа в МПТГ\Дифференциация свистящих и шипящих\картинки на дифференц\SHH-zubnaya-shhyotka-742x9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 t="33467" r="6960" b="50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7905" cy="1303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949B5" w:rsidRPr="00C949B5" w:rsidTr="00E97737">
              <w:tc>
                <w:tcPr>
                  <w:tcW w:w="3644" w:type="dxa"/>
                </w:tcPr>
                <w:p w:rsidR="00C949B5" w:rsidRPr="00C949B5" w:rsidRDefault="00C949B5" w:rsidP="00C949B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949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ла мышка в уголок,</w:t>
                  </w:r>
                </w:p>
                <w:p w:rsidR="00C949B5" w:rsidRPr="00C949B5" w:rsidRDefault="00C949B5" w:rsidP="00C949B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949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ъела бублика кусок.</w:t>
                  </w:r>
                </w:p>
              </w:tc>
              <w:tc>
                <w:tcPr>
                  <w:tcW w:w="3969" w:type="dxa"/>
                </w:tcPr>
                <w:p w:rsidR="00C949B5" w:rsidRPr="00C949B5" w:rsidRDefault="00C949B5" w:rsidP="00C949B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949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Буква </w:t>
                  </w:r>
                  <w:proofErr w:type="gramStart"/>
                  <w:r w:rsidRPr="00C949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Щ</w:t>
                  </w:r>
                  <w:proofErr w:type="gramEnd"/>
                  <w:r w:rsidRPr="00C949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– зубная щётка,</w:t>
                  </w:r>
                </w:p>
                <w:p w:rsidR="00C949B5" w:rsidRPr="00C949B5" w:rsidRDefault="00C949B5" w:rsidP="00C949B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949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епоседа и трещотка.</w:t>
                  </w:r>
                </w:p>
                <w:p w:rsidR="00C949B5" w:rsidRPr="00C949B5" w:rsidRDefault="00C949B5" w:rsidP="00C949B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949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икак на месте не сидит,</w:t>
                  </w:r>
                </w:p>
                <w:p w:rsidR="00C949B5" w:rsidRPr="00C949B5" w:rsidRDefault="00C949B5" w:rsidP="00C949B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949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убы чистить всем велит.</w:t>
                  </w:r>
                </w:p>
                <w:p w:rsidR="00C949B5" w:rsidRPr="00C949B5" w:rsidRDefault="00C949B5" w:rsidP="00C949B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9B5" w:rsidRPr="00C949B5" w:rsidTr="00E97737">
        <w:tc>
          <w:tcPr>
            <w:tcW w:w="1305" w:type="dxa"/>
            <w:vMerge/>
          </w:tcPr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</w:tcPr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Посмотрите, послушайте, поднимите сигнальную карточку с буквой С или </w:t>
            </w:r>
            <w:proofErr w:type="gramStart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proofErr w:type="gramEnd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 звук которой ты услышишь.</w:t>
            </w:r>
            <w:r w:rsidRPr="00C949B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 а)</w:t>
            </w: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, </w:t>
            </w:r>
            <w:proofErr w:type="gramStart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proofErr w:type="gramEnd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раясь на кисть руки учителя-логопеда.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 б) Под диктовку </w:t>
            </w: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учителя-логопеда.</w:t>
            </w:r>
          </w:p>
        </w:tc>
        <w:tc>
          <w:tcPr>
            <w:tcW w:w="4570" w:type="dxa"/>
          </w:tcPr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Посмотрите, послушайте, поднимите сигнальную карточку с буквой С или </w:t>
            </w:r>
            <w:proofErr w:type="gramStart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proofErr w:type="gramEnd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 звук которой ты услышишь.</w:t>
            </w:r>
            <w:r w:rsidRPr="00C949B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Запиши буквы С или </w:t>
            </w:r>
            <w:proofErr w:type="gramStart"/>
            <w:r w:rsidRPr="00C949B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Щ</w:t>
            </w:r>
            <w:proofErr w:type="gramEnd"/>
            <w:r w:rsidRPr="00C949B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 а)</w:t>
            </w: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опираясь на кисть руки учителя-логопеда.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 б) под диктовку </w:t>
            </w: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учителя-логопеда.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 в) выбирая среди других звуков. 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gramEnd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, С’, С’, К, Щ, Ш, Ц, З, Щ, Ч, Щ, С’, Ц, С’, Щ</w:t>
            </w:r>
          </w:p>
        </w:tc>
        <w:tc>
          <w:tcPr>
            <w:tcW w:w="4438" w:type="dxa"/>
          </w:tcPr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949B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3.  </w:t>
            </w: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мотрите, послушайте, поднимите сигнальную карточку с буквой С или </w:t>
            </w:r>
            <w:proofErr w:type="gramStart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proofErr w:type="gramEnd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 звук которой ты услышишь.</w:t>
            </w:r>
            <w:r w:rsidRPr="00C949B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Запиши буквы С или </w:t>
            </w:r>
            <w:proofErr w:type="gramStart"/>
            <w:r w:rsidRPr="00C949B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Щ</w:t>
            </w:r>
            <w:proofErr w:type="gramEnd"/>
            <w:r w:rsidRPr="00C949B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 а)</w:t>
            </w: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опираясь на кисть руки учителя-логопеда.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 б) под диктовку </w:t>
            </w: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учителя-логопеда.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 в) выбирая среди других звуков. 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gramEnd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, С’, С’, К, Щ, Ш, Ц, З, Щ, Ч, Щ, С’, Ц, С’, Щ</w:t>
            </w:r>
          </w:p>
        </w:tc>
      </w:tr>
      <w:tr w:rsidR="00C949B5" w:rsidRPr="00C949B5" w:rsidTr="00E97737">
        <w:tc>
          <w:tcPr>
            <w:tcW w:w="1305" w:type="dxa"/>
          </w:tcPr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Слог</w:t>
            </w:r>
          </w:p>
        </w:tc>
        <w:tc>
          <w:tcPr>
            <w:tcW w:w="4473" w:type="dxa"/>
          </w:tcPr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49B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4. Прочитайте слитно слоги и звукосочетания.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  <w:p w:rsidR="00C949B5" w:rsidRPr="00C949B5" w:rsidRDefault="004D4E7B" w:rsidP="00C949B5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pacing w:val="-6"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8" o:spid="_x0000_s1042" type="#_x0000_t32" style="position:absolute;margin-left:81.15pt;margin-top:11.1pt;width:19.5pt;height:10.5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"/>
              </w:pict>
            </w:r>
            <w:r>
              <w:rPr>
                <w:rFonts w:ascii="Times New Roman" w:eastAsia="Calibri" w:hAnsi="Times New Roman" w:cs="Times New Roman"/>
                <w:noProof/>
                <w:spacing w:val="-6"/>
                <w:sz w:val="24"/>
                <w:szCs w:val="24"/>
                <w:lang w:eastAsia="ru-RU"/>
              </w:rPr>
              <w:pict>
                <v:shape id="Прямая со стрелкой 37" o:spid="_x0000_s1041" type="#_x0000_t32" style="position:absolute;margin-left:9.9pt;margin-top:11.1pt;width:18.75pt;height:10.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"/>
              </w:pict>
            </w:r>
            <w:r w:rsidR="00C949B5" w:rsidRPr="00C949B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           я                         а</w:t>
            </w:r>
          </w:p>
          <w:p w:rsidR="00C949B5" w:rsidRPr="00C949B5" w:rsidRDefault="004D4E7B" w:rsidP="00C949B5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pacing w:val="-6"/>
                <w:sz w:val="24"/>
                <w:szCs w:val="24"/>
                <w:lang w:eastAsia="ru-RU"/>
              </w:rPr>
              <w:pict>
                <v:shape id="Прямая со стрелкой 36" o:spid="_x0000_s1040" type="#_x0000_t32" style="position:absolute;margin-left:81.15pt;margin-top:7.8pt;width:19.5pt;height:7.5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"/>
              </w:pict>
            </w:r>
            <w:r>
              <w:rPr>
                <w:rFonts w:ascii="Times New Roman" w:eastAsia="Calibri" w:hAnsi="Times New Roman" w:cs="Times New Roman"/>
                <w:noProof/>
                <w:spacing w:val="-6"/>
                <w:sz w:val="24"/>
                <w:szCs w:val="24"/>
                <w:lang w:eastAsia="ru-RU"/>
              </w:rPr>
              <w:pict>
                <v:shape id="Прямая со стрелкой 35" o:spid="_x0000_s1039" type="#_x0000_t32" style="position:absolute;margin-left:9.9pt;margin-top:7.8pt;width:18.75pt;height:7.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"/>
              </w:pict>
            </w:r>
            <w:r w:rsidR="00C949B5" w:rsidRPr="00C949B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           ё                         о</w:t>
            </w:r>
          </w:p>
          <w:p w:rsidR="00C949B5" w:rsidRPr="00C949B5" w:rsidRDefault="004D4E7B" w:rsidP="00C949B5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pacing w:val="-6"/>
                <w:sz w:val="24"/>
                <w:szCs w:val="24"/>
                <w:lang w:eastAsia="ru-RU"/>
              </w:rPr>
              <w:pict>
                <v:shape id="Прямая со стрелкой 34" o:spid="_x0000_s1038" type="#_x0000_t32" style="position:absolute;margin-left:81.15pt;margin-top:12pt;width:19.5pt;height:1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"/>
              </w:pict>
            </w:r>
            <w:r>
              <w:rPr>
                <w:rFonts w:ascii="Times New Roman" w:eastAsia="Calibri" w:hAnsi="Times New Roman" w:cs="Times New Roman"/>
                <w:noProof/>
                <w:spacing w:val="-6"/>
                <w:sz w:val="24"/>
                <w:szCs w:val="24"/>
                <w:lang w:eastAsia="ru-RU"/>
              </w:rPr>
              <w:pict>
                <v:shape id="Прямая со стрелкой 33" o:spid="_x0000_s1037" type="#_x0000_t32" style="position:absolute;margin-left:81.15pt;margin-top:6.75pt;width:15pt;height: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"/>
              </w:pict>
            </w:r>
            <w:r>
              <w:rPr>
                <w:rFonts w:ascii="Times New Roman" w:eastAsia="Calibri" w:hAnsi="Times New Roman" w:cs="Times New Roman"/>
                <w:noProof/>
                <w:spacing w:val="-6"/>
                <w:sz w:val="24"/>
                <w:szCs w:val="24"/>
                <w:lang w:eastAsia="ru-RU"/>
              </w:rPr>
              <w:pict>
                <v:shape id="Прямая со стрелкой 32" o:spid="_x0000_s1036" type="#_x0000_t32" style="position:absolute;margin-left:9.9pt;margin-top:12pt;width:23.25pt;height:1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"/>
              </w:pict>
            </w:r>
            <w:r>
              <w:rPr>
                <w:rFonts w:ascii="Times New Roman" w:eastAsia="Calibri" w:hAnsi="Times New Roman" w:cs="Times New Roman"/>
                <w:noProof/>
                <w:spacing w:val="-6"/>
                <w:sz w:val="24"/>
                <w:szCs w:val="24"/>
                <w:lang w:eastAsia="ru-RU"/>
              </w:rPr>
              <w:pict>
                <v:shape id="Прямая со стрелкой 31" o:spid="_x0000_s1035" type="#_x0000_t32" style="position:absolute;margin-left:9.9pt;margin-top:6.75pt;width:18.75pt;height: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"/>
              </w:pict>
            </w:r>
            <w:r w:rsidR="00C949B5" w:rsidRPr="00C949B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С         ю         </w:t>
            </w:r>
            <w:proofErr w:type="gramStart"/>
            <w:r w:rsidR="00C949B5" w:rsidRPr="00C949B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Щ</w:t>
            </w:r>
            <w:proofErr w:type="gramEnd"/>
            <w:r w:rsidR="00C949B5" w:rsidRPr="00C949B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         у</w:t>
            </w:r>
          </w:p>
          <w:p w:rsidR="00C949B5" w:rsidRPr="00C949B5" w:rsidRDefault="004D4E7B" w:rsidP="00C949B5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pacing w:val="-6"/>
                <w:sz w:val="24"/>
                <w:szCs w:val="24"/>
                <w:lang w:eastAsia="ru-RU"/>
              </w:rPr>
              <w:pict>
                <v:shape id="Прямая со стрелкой 30" o:spid="_x0000_s1034" type="#_x0000_t32" style="position:absolute;margin-left:81.15pt;margin-top:4.2pt;width:23.25pt;height:17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"/>
              </w:pict>
            </w:r>
            <w:r>
              <w:rPr>
                <w:rFonts w:ascii="Times New Roman" w:eastAsia="Calibri" w:hAnsi="Times New Roman" w:cs="Times New Roman"/>
                <w:noProof/>
                <w:spacing w:val="-6"/>
                <w:sz w:val="24"/>
                <w:szCs w:val="24"/>
                <w:lang w:eastAsia="ru-RU"/>
              </w:rPr>
              <w:pict>
                <v:shape id="Прямая со стрелкой 29" o:spid="_x0000_s1033" type="#_x0000_t32" style="position:absolute;margin-left:9.9pt;margin-top:4.2pt;width:23.25pt;height:17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"/>
              </w:pict>
            </w:r>
            <w:r w:rsidR="00C949B5" w:rsidRPr="00C949B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           и                        </w:t>
            </w:r>
            <w:proofErr w:type="spellStart"/>
            <w:proofErr w:type="gramStart"/>
            <w:r w:rsidR="00C949B5" w:rsidRPr="00C949B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и</w:t>
            </w:r>
            <w:proofErr w:type="spellEnd"/>
            <w:proofErr w:type="gramEnd"/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lastRenderedPageBreak/>
              <w:t xml:space="preserve">            е                         </w:t>
            </w:r>
            <w:proofErr w:type="spellStart"/>
            <w:proofErr w:type="gramStart"/>
            <w:r w:rsidRPr="00C949B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е</w:t>
            </w:r>
            <w:proofErr w:type="spellEnd"/>
            <w:proofErr w:type="gramEnd"/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C949B5" w:rsidRPr="00C949B5" w:rsidRDefault="00C949B5" w:rsidP="00C949B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lastRenderedPageBreak/>
              <w:t>4. а)   Прочитайте слоги по слоговой таблице.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  <w:proofErr w:type="spellStart"/>
            <w:r w:rsidRPr="00C949B5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Ся</w:t>
            </w:r>
            <w:proofErr w:type="spellEnd"/>
            <w:r w:rsidRPr="00C949B5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- </w:t>
            </w:r>
            <w:proofErr w:type="spellStart"/>
            <w:r w:rsidRPr="00C949B5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ща</w:t>
            </w:r>
            <w:proofErr w:type="spellEnd"/>
            <w:r w:rsidRPr="00C949B5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    </w:t>
            </w:r>
            <w:proofErr w:type="spellStart"/>
            <w:r w:rsidRPr="00C949B5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сящ</w:t>
            </w:r>
            <w:proofErr w:type="spellEnd"/>
            <w:r w:rsidRPr="00C949B5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    </w:t>
            </w:r>
            <w:proofErr w:type="spellStart"/>
            <w:r w:rsidRPr="00C949B5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шась</w:t>
            </w:r>
            <w:proofErr w:type="spellEnd"/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Сё – </w:t>
            </w:r>
            <w:proofErr w:type="spellStart"/>
            <w:r w:rsidRPr="00C949B5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що</w:t>
            </w:r>
            <w:proofErr w:type="spellEnd"/>
            <w:r w:rsidRPr="00C949B5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    </w:t>
            </w:r>
            <w:proofErr w:type="spellStart"/>
            <w:r w:rsidRPr="00C949B5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сёщ</w:t>
            </w:r>
            <w:proofErr w:type="spellEnd"/>
            <w:r w:rsidRPr="00C949B5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    </w:t>
            </w:r>
            <w:proofErr w:type="spellStart"/>
            <w:r w:rsidRPr="00C949B5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щось</w:t>
            </w:r>
            <w:proofErr w:type="spellEnd"/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Сю – </w:t>
            </w:r>
            <w:proofErr w:type="spellStart"/>
            <w:r w:rsidRPr="00C949B5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щу</w:t>
            </w:r>
            <w:proofErr w:type="spellEnd"/>
            <w:r w:rsidRPr="00C949B5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   </w:t>
            </w:r>
            <w:proofErr w:type="spellStart"/>
            <w:r w:rsidRPr="00C949B5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сющ</w:t>
            </w:r>
            <w:proofErr w:type="spellEnd"/>
            <w:r w:rsidRPr="00C949B5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  </w:t>
            </w:r>
            <w:proofErr w:type="spellStart"/>
            <w:r w:rsidRPr="00C949B5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щусь</w:t>
            </w:r>
            <w:proofErr w:type="spellEnd"/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б) </w:t>
            </w:r>
            <w:r w:rsidRPr="00C949B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Послушайте слоги, запишите их в две строчки. 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lastRenderedPageBreak/>
              <w:t>С: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C949B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Щ</w:t>
            </w:r>
            <w:proofErr w:type="gramEnd"/>
            <w:r w:rsidRPr="00C949B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: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</w:pPr>
            <w:proofErr w:type="spellStart"/>
            <w:r w:rsidRPr="00C949B5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>Ся</w:t>
            </w:r>
            <w:proofErr w:type="spellEnd"/>
            <w:r w:rsidRPr="00C949B5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, </w:t>
            </w:r>
            <w:proofErr w:type="spellStart"/>
            <w:r w:rsidRPr="00C949B5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>ща</w:t>
            </w:r>
            <w:proofErr w:type="spellEnd"/>
            <w:r w:rsidRPr="00C949B5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, </w:t>
            </w:r>
            <w:proofErr w:type="spellStart"/>
            <w:r w:rsidRPr="00C949B5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>щу</w:t>
            </w:r>
            <w:proofErr w:type="spellEnd"/>
            <w:r w:rsidRPr="00C949B5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, </w:t>
            </w:r>
            <w:proofErr w:type="spellStart"/>
            <w:r w:rsidRPr="00C949B5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>сю</w:t>
            </w:r>
            <w:proofErr w:type="spellEnd"/>
            <w:r w:rsidRPr="00C949B5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, се, </w:t>
            </w:r>
            <w:proofErr w:type="spellStart"/>
            <w:r w:rsidRPr="00C949B5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>що</w:t>
            </w:r>
            <w:proofErr w:type="spellEnd"/>
            <w:r w:rsidRPr="00C949B5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, </w:t>
            </w:r>
            <w:proofErr w:type="spellStart"/>
            <w:r w:rsidRPr="00C949B5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>ащ</w:t>
            </w:r>
            <w:proofErr w:type="gramStart"/>
            <w:r w:rsidRPr="00C949B5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>,а</w:t>
            </w:r>
            <w:proofErr w:type="gramEnd"/>
            <w:r w:rsidRPr="00C949B5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>сь</w:t>
            </w:r>
            <w:proofErr w:type="spellEnd"/>
            <w:r w:rsidRPr="00C949B5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, </w:t>
            </w:r>
            <w:proofErr w:type="spellStart"/>
            <w:r w:rsidRPr="00C949B5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>ущ</w:t>
            </w:r>
            <w:proofErr w:type="spellEnd"/>
            <w:r w:rsidRPr="00C949B5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, </w:t>
            </w:r>
            <w:proofErr w:type="spellStart"/>
            <w:r w:rsidRPr="00C949B5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>ася</w:t>
            </w:r>
            <w:proofErr w:type="spellEnd"/>
            <w:r w:rsidRPr="00C949B5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, </w:t>
            </w:r>
            <w:proofErr w:type="spellStart"/>
            <w:r w:rsidRPr="00C949B5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>аща</w:t>
            </w:r>
            <w:proofErr w:type="spellEnd"/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Вспоминаем правописание: </w:t>
            </w:r>
            <w:proofErr w:type="spellStart"/>
            <w:proofErr w:type="gramStart"/>
            <w:r w:rsidRPr="00C949B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ча-ща</w:t>
            </w:r>
            <w:proofErr w:type="spellEnd"/>
            <w:proofErr w:type="gramEnd"/>
            <w:r w:rsidRPr="00C949B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, чу – </w:t>
            </w:r>
            <w:proofErr w:type="spellStart"/>
            <w:r w:rsidRPr="00C949B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щу</w:t>
            </w:r>
            <w:proofErr w:type="spellEnd"/>
            <w:r w:rsidRPr="00C949B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. 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8" w:type="dxa"/>
          </w:tcPr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Calibri" w:eastAsia="Calibri" w:hAnsi="Calibri" w:cs="Times New Roman"/>
                <w:spacing w:val="15"/>
              </w:rPr>
              <w:lastRenderedPageBreak/>
              <w:t xml:space="preserve"> 4.</w:t>
            </w:r>
            <w:r w:rsidRPr="00C949B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а)   Прочитайте слоги по слоговой таблице.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  <w:proofErr w:type="spellStart"/>
            <w:r w:rsidRPr="00C949B5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Ся</w:t>
            </w:r>
            <w:proofErr w:type="spellEnd"/>
            <w:r w:rsidRPr="00C949B5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- </w:t>
            </w:r>
            <w:proofErr w:type="spellStart"/>
            <w:r w:rsidRPr="00C949B5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ща</w:t>
            </w:r>
            <w:proofErr w:type="spellEnd"/>
            <w:r w:rsidRPr="00C949B5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    </w:t>
            </w:r>
            <w:proofErr w:type="spellStart"/>
            <w:r w:rsidRPr="00C949B5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сящ</w:t>
            </w:r>
            <w:proofErr w:type="spellEnd"/>
            <w:r w:rsidRPr="00C949B5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    </w:t>
            </w:r>
            <w:proofErr w:type="spellStart"/>
            <w:r w:rsidRPr="00C949B5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шась</w:t>
            </w:r>
            <w:proofErr w:type="spellEnd"/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Сё – </w:t>
            </w:r>
            <w:proofErr w:type="spellStart"/>
            <w:r w:rsidRPr="00C949B5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що</w:t>
            </w:r>
            <w:proofErr w:type="spellEnd"/>
            <w:r w:rsidRPr="00C949B5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    </w:t>
            </w:r>
            <w:proofErr w:type="spellStart"/>
            <w:r w:rsidRPr="00C949B5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сёщ</w:t>
            </w:r>
            <w:proofErr w:type="spellEnd"/>
            <w:r w:rsidRPr="00C949B5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    </w:t>
            </w:r>
            <w:proofErr w:type="spellStart"/>
            <w:r w:rsidRPr="00C949B5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щось</w:t>
            </w:r>
            <w:proofErr w:type="spellEnd"/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Сю – </w:t>
            </w:r>
            <w:proofErr w:type="spellStart"/>
            <w:r w:rsidRPr="00C949B5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щу</w:t>
            </w:r>
            <w:proofErr w:type="spellEnd"/>
            <w:r w:rsidRPr="00C949B5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   </w:t>
            </w:r>
            <w:proofErr w:type="spellStart"/>
            <w:r w:rsidRPr="00C949B5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сющ</w:t>
            </w:r>
            <w:proofErr w:type="spellEnd"/>
            <w:r w:rsidRPr="00C949B5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  </w:t>
            </w:r>
            <w:proofErr w:type="spellStart"/>
            <w:r w:rsidRPr="00C949B5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щусь</w:t>
            </w:r>
            <w:proofErr w:type="spellEnd"/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б) </w:t>
            </w:r>
            <w:r w:rsidRPr="00C949B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Послушайте слоги, запишите их в две строчки. 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lastRenderedPageBreak/>
              <w:t>С: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C949B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Щ</w:t>
            </w:r>
            <w:proofErr w:type="gramEnd"/>
            <w:r w:rsidRPr="00C949B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: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</w:pPr>
            <w:proofErr w:type="spellStart"/>
            <w:r w:rsidRPr="00C949B5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>Ся</w:t>
            </w:r>
            <w:proofErr w:type="spellEnd"/>
            <w:r w:rsidRPr="00C949B5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, </w:t>
            </w:r>
            <w:proofErr w:type="spellStart"/>
            <w:r w:rsidRPr="00C949B5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>ща</w:t>
            </w:r>
            <w:proofErr w:type="spellEnd"/>
            <w:r w:rsidRPr="00C949B5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, </w:t>
            </w:r>
            <w:proofErr w:type="spellStart"/>
            <w:r w:rsidRPr="00C949B5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>щу</w:t>
            </w:r>
            <w:proofErr w:type="spellEnd"/>
            <w:r w:rsidRPr="00C949B5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, </w:t>
            </w:r>
            <w:proofErr w:type="spellStart"/>
            <w:r w:rsidRPr="00C949B5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>сю</w:t>
            </w:r>
            <w:proofErr w:type="spellEnd"/>
            <w:r w:rsidRPr="00C949B5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, се, </w:t>
            </w:r>
            <w:proofErr w:type="spellStart"/>
            <w:r w:rsidRPr="00C949B5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>що</w:t>
            </w:r>
            <w:proofErr w:type="spellEnd"/>
            <w:r w:rsidRPr="00C949B5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, </w:t>
            </w:r>
            <w:proofErr w:type="spellStart"/>
            <w:r w:rsidRPr="00C949B5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>ащ</w:t>
            </w:r>
            <w:proofErr w:type="gramStart"/>
            <w:r w:rsidRPr="00C949B5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>,а</w:t>
            </w:r>
            <w:proofErr w:type="gramEnd"/>
            <w:r w:rsidRPr="00C949B5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>сь</w:t>
            </w:r>
            <w:proofErr w:type="spellEnd"/>
            <w:r w:rsidRPr="00C949B5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, </w:t>
            </w:r>
            <w:proofErr w:type="spellStart"/>
            <w:r w:rsidRPr="00C949B5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>ущ</w:t>
            </w:r>
            <w:proofErr w:type="spellEnd"/>
            <w:r w:rsidRPr="00C949B5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, </w:t>
            </w:r>
            <w:proofErr w:type="spellStart"/>
            <w:r w:rsidRPr="00C949B5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>ася</w:t>
            </w:r>
            <w:proofErr w:type="spellEnd"/>
            <w:r w:rsidRPr="00C949B5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, </w:t>
            </w:r>
            <w:proofErr w:type="spellStart"/>
            <w:r w:rsidRPr="00C949B5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>аща</w:t>
            </w:r>
            <w:proofErr w:type="spellEnd"/>
          </w:p>
          <w:p w:rsidR="00C949B5" w:rsidRPr="00C949B5" w:rsidRDefault="00C949B5" w:rsidP="00C949B5">
            <w:pPr>
              <w:shd w:val="clear" w:color="auto" w:fill="FFFFFF"/>
              <w:spacing w:after="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9B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Вспоминаем правописание: </w:t>
            </w:r>
            <w:proofErr w:type="spellStart"/>
            <w:proofErr w:type="gramStart"/>
            <w:r w:rsidRPr="00C949B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ча-ща</w:t>
            </w:r>
            <w:proofErr w:type="spellEnd"/>
            <w:proofErr w:type="gramEnd"/>
            <w:r w:rsidRPr="00C949B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, чу – </w:t>
            </w:r>
            <w:proofErr w:type="spellStart"/>
            <w:r w:rsidRPr="00C949B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щу</w:t>
            </w:r>
            <w:proofErr w:type="spellEnd"/>
            <w:r w:rsidRPr="00C949B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</w:t>
            </w:r>
          </w:p>
        </w:tc>
      </w:tr>
      <w:tr w:rsidR="00C949B5" w:rsidRPr="00C949B5" w:rsidTr="00E97737">
        <w:tc>
          <w:tcPr>
            <w:tcW w:w="1305" w:type="dxa"/>
          </w:tcPr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о</w:t>
            </w:r>
          </w:p>
        </w:tc>
        <w:tc>
          <w:tcPr>
            <w:tcW w:w="4473" w:type="dxa"/>
          </w:tcPr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5.Назовите картинки. Определите наличие и место звуков С’ и  </w:t>
            </w:r>
            <w:proofErr w:type="gramStart"/>
            <w:r w:rsidRPr="00C949B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Щ</w:t>
            </w:r>
            <w:proofErr w:type="gramEnd"/>
            <w:r w:rsidRPr="00C949B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в словах-названиях картинок. Соедините схемы слов и картинки. 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Схемы</w:t>
            </w:r>
            <w:proofErr w:type="gramStart"/>
            <w:r w:rsidRPr="00C949B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:</w:t>
            </w:r>
            <w:proofErr w:type="gramEnd"/>
            <w:r w:rsidRPr="00C949B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C949B5" w:rsidRPr="00C949B5" w:rsidRDefault="004D4E7B" w:rsidP="00C949B5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pacing w:val="-6"/>
                <w:sz w:val="24"/>
                <w:szCs w:val="24"/>
                <w:lang w:eastAsia="ru-RU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Улыбающееся лицо 28" o:spid="_x0000_s1032" type="#_x0000_t96" style="position:absolute;margin-left:83.65pt;margin-top:2pt;width:9.7pt;height:7.6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"/>
              </w:pict>
            </w:r>
            <w:r>
              <w:rPr>
                <w:rFonts w:ascii="Times New Roman" w:eastAsia="Calibri" w:hAnsi="Times New Roman" w:cs="Times New Roman"/>
                <w:noProof/>
                <w:spacing w:val="-6"/>
                <w:sz w:val="24"/>
                <w:szCs w:val="24"/>
                <w:lang w:eastAsia="ru-RU"/>
              </w:rPr>
              <w:pict>
                <v:shape id="Прямая со стрелкой 27" o:spid="_x0000_s1031" type="#_x0000_t32" style="position:absolute;margin-left:87.8pt;margin-top:9.6pt;width:38.1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"/>
              </w:pict>
            </w:r>
            <w:r w:rsidR="00C949B5" w:rsidRPr="00C949B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в начале слова      </w:t>
            </w:r>
          </w:p>
          <w:p w:rsidR="00C949B5" w:rsidRPr="00C949B5" w:rsidRDefault="004D4E7B" w:rsidP="00C949B5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pacing w:val="-6"/>
                <w:sz w:val="24"/>
                <w:szCs w:val="24"/>
                <w:lang w:eastAsia="ru-RU"/>
              </w:rPr>
              <w:pict>
                <v:shape id="Улыбающееся лицо 26" o:spid="_x0000_s1030" type="#_x0000_t96" style="position:absolute;margin-left:125.9pt;margin-top:3.4pt;width:7.65pt;height: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"/>
              </w:pict>
            </w:r>
            <w:r>
              <w:rPr>
                <w:rFonts w:ascii="Times New Roman" w:eastAsia="Calibri" w:hAnsi="Times New Roman" w:cs="Times New Roman"/>
                <w:noProof/>
                <w:spacing w:val="-6"/>
                <w:sz w:val="24"/>
                <w:szCs w:val="24"/>
                <w:lang w:eastAsia="ru-RU"/>
              </w:rPr>
              <w:pict>
                <v:shape id="Прямая со стрелкой 25" o:spid="_x0000_s1029" type="#_x0000_t32" style="position:absolute;margin-left:110.65pt;margin-top:8.25pt;width:41.55pt;height:.7pt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"/>
              </w:pict>
            </w:r>
            <w:r w:rsidR="00C949B5" w:rsidRPr="00C949B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в середине   слова       </w:t>
            </w:r>
          </w:p>
          <w:p w:rsidR="00C949B5" w:rsidRPr="00C949B5" w:rsidRDefault="004D4E7B" w:rsidP="00C949B5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pacing w:val="-6"/>
                <w:sz w:val="24"/>
                <w:szCs w:val="24"/>
                <w:lang w:eastAsia="ru-RU"/>
              </w:rPr>
              <w:pict>
                <v:shape id="Улыбающееся лицо 24" o:spid="_x0000_s1028" type="#_x0000_t96" style="position:absolute;margin-left:129.35pt;margin-top:4.6pt;width:7.6pt;height:7.1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"/>
              </w:pict>
            </w:r>
            <w:r>
              <w:rPr>
                <w:rFonts w:ascii="Times New Roman" w:eastAsia="Calibri" w:hAnsi="Times New Roman" w:cs="Times New Roman"/>
                <w:noProof/>
                <w:spacing w:val="-6"/>
                <w:sz w:val="24"/>
                <w:szCs w:val="24"/>
                <w:lang w:eastAsia="ru-RU"/>
              </w:rPr>
              <w:pict>
                <v:shape id="Прямая со стрелкой 23" o:spid="_x0000_s1027" type="#_x0000_t32" style="position:absolute;margin-left:87.8pt;margin-top:11.75pt;width:45.7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"/>
              </w:pict>
            </w:r>
            <w:r w:rsidR="00C949B5" w:rsidRPr="00C949B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в конце слова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Картинки: щука, гусь,  гусеница, сети, ящик, плащ.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</w:rPr>
            </w:pP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</w:rPr>
            </w:pP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</w:rPr>
            </w:pP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</w:rPr>
            </w:pP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</w:rPr>
            </w:pP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</w:rPr>
            </w:pP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70" w:type="dxa"/>
          </w:tcPr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 5. </w:t>
            </w:r>
            <w:r w:rsidRPr="00C949B5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оберите слова из слогов. Запишите слова в тетрадь в два столбика: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)</w:t>
            </w:r>
            <w:proofErr w:type="gramStart"/>
            <w:r w:rsidRPr="00C949B5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.</w:t>
            </w:r>
            <w:proofErr w:type="gramEnd"/>
            <w:r w:rsidRPr="00C949B5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C949B5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</w:t>
            </w:r>
            <w:proofErr w:type="gramEnd"/>
            <w:r w:rsidRPr="00C949B5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лова со звуком с’;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2)</w:t>
            </w:r>
            <w:proofErr w:type="gramStart"/>
            <w:r w:rsidRPr="00C949B5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.</w:t>
            </w:r>
            <w:proofErr w:type="gramEnd"/>
            <w:r w:rsidRPr="00C949B5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C949B5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</w:t>
            </w:r>
            <w:proofErr w:type="gramEnd"/>
            <w:r w:rsidRPr="00C949B5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лова со звуком щ;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  <w:p w:rsidR="00C949B5" w:rsidRPr="00C949B5" w:rsidRDefault="00C949B5" w:rsidP="00C949B5">
            <w:pPr>
              <w:shd w:val="clear" w:color="auto" w:fill="FFFFFF"/>
              <w:spacing w:line="26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тец</w:t>
            </w:r>
            <w:proofErr w:type="spellEnd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и            </w:t>
            </w:r>
            <w:proofErr w:type="spellStart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вель</w:t>
            </w:r>
            <w:proofErr w:type="gramStart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,щ</w:t>
            </w:r>
            <w:proofErr w:type="gramEnd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C949B5" w:rsidRPr="00C949B5" w:rsidRDefault="00C949B5" w:rsidP="00C949B5">
            <w:pPr>
              <w:shd w:val="clear" w:color="auto" w:fill="FFFFFF"/>
              <w:spacing w:line="26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ло</w:t>
            </w:r>
            <w:proofErr w:type="gramStart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,с</w:t>
            </w:r>
            <w:proofErr w:type="gramEnd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spellEnd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нок,щи</w:t>
            </w:r>
            <w:proofErr w:type="spellEnd"/>
          </w:p>
          <w:p w:rsidR="00C949B5" w:rsidRPr="00C949B5" w:rsidRDefault="00C949B5" w:rsidP="00C949B5">
            <w:pPr>
              <w:shd w:val="clear" w:color="auto" w:fill="FFFFFF"/>
              <w:spacing w:line="266" w:lineRule="exact"/>
              <w:rPr>
                <w:rFonts w:ascii="Calibri" w:eastAsia="Calibri" w:hAnsi="Calibri" w:cs="Times New Roman"/>
                <w:sz w:val="25"/>
                <w:szCs w:val="25"/>
              </w:rPr>
            </w:pPr>
            <w:proofErr w:type="spellStart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то</w:t>
            </w:r>
            <w:proofErr w:type="gramStart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,с</w:t>
            </w:r>
            <w:proofErr w:type="gramEnd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spellEnd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ка,шеп</w:t>
            </w:r>
            <w:proofErr w:type="spellEnd"/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  <w:p w:rsidR="00C949B5" w:rsidRPr="00C949B5" w:rsidRDefault="00C949B5" w:rsidP="00C949B5">
            <w:pPr>
              <w:shd w:val="clear" w:color="auto" w:fill="FFFFFF"/>
              <w:spacing w:after="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9B5" w:rsidRPr="00C949B5" w:rsidRDefault="00C949B5" w:rsidP="00C949B5">
            <w:pPr>
              <w:shd w:val="clear" w:color="auto" w:fill="FFFFFF"/>
              <w:spacing w:after="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8" w:type="dxa"/>
          </w:tcPr>
          <w:p w:rsidR="00C949B5" w:rsidRPr="00C949B5" w:rsidRDefault="00C949B5" w:rsidP="00C949B5">
            <w:pPr>
              <w:rPr>
                <w:rFonts w:ascii="Calibri" w:eastAsia="Calibri" w:hAnsi="Calibri" w:cs="Times New Roman"/>
                <w:sz w:val="25"/>
                <w:szCs w:val="25"/>
              </w:rPr>
            </w:pPr>
            <w:r w:rsidRPr="00C949B5">
              <w:rPr>
                <w:rFonts w:ascii="Calibri" w:eastAsia="Calibri" w:hAnsi="Calibri" w:cs="Times New Roman"/>
                <w:iCs/>
                <w:color w:val="000000"/>
              </w:rPr>
              <w:t>5.</w:t>
            </w:r>
            <w:r w:rsidRPr="00C949B5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949B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гадайте кроссворд.</w:t>
            </w:r>
            <w:r w:rsidRPr="00C949B5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Запишите отгаданные слова  в тетрадь. Выделите буквы С и </w:t>
            </w:r>
            <w:proofErr w:type="gramStart"/>
            <w:r w:rsidRPr="00C949B5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Щ</w:t>
            </w:r>
            <w:proofErr w:type="gramEnd"/>
            <w:r w:rsidRPr="00C949B5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разным цветом.</w:t>
            </w: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                         </w:t>
            </w:r>
            <w:r w:rsidRPr="00C949B5">
              <w:rPr>
                <w:rFonts w:ascii="Times New Roman" w:eastAsia="Calibri" w:hAnsi="Times New Roman" w:cs="Times New Roman"/>
                <w:color w:val="FF0000"/>
                <w:spacing w:val="-6"/>
                <w:sz w:val="24"/>
                <w:szCs w:val="24"/>
              </w:rPr>
              <w:t xml:space="preserve">х 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         1. овощ  </w:t>
            </w:r>
            <w:r w:rsidRPr="00C949B5">
              <w:rPr>
                <w:rFonts w:ascii="Times New Roman" w:eastAsia="Calibri" w:hAnsi="Times New Roman" w:cs="Times New Roman"/>
                <w:color w:val="FF0000"/>
                <w:spacing w:val="-6"/>
                <w:sz w:val="24"/>
                <w:szCs w:val="24"/>
              </w:rPr>
              <w:t>и</w:t>
            </w:r>
            <w:r w:rsidRPr="00C949B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 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              2.пи  </w:t>
            </w:r>
            <w:r w:rsidRPr="00C949B5">
              <w:rPr>
                <w:rFonts w:ascii="Times New Roman" w:eastAsia="Calibri" w:hAnsi="Times New Roman" w:cs="Times New Roman"/>
                <w:color w:val="FF0000"/>
                <w:spacing w:val="-6"/>
                <w:sz w:val="24"/>
                <w:szCs w:val="24"/>
              </w:rPr>
              <w:t xml:space="preserve">щ </w:t>
            </w:r>
            <w:r w:rsidRPr="00C949B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ера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       3.  </w:t>
            </w:r>
            <w:proofErr w:type="spellStart"/>
            <w:proofErr w:type="gramStart"/>
            <w:r w:rsidRPr="00C949B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щети</w:t>
            </w:r>
            <w:proofErr w:type="spellEnd"/>
            <w:r w:rsidRPr="00C949B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  </w:t>
            </w:r>
            <w:proofErr w:type="spellStart"/>
            <w:r w:rsidRPr="00C949B5">
              <w:rPr>
                <w:rFonts w:ascii="Times New Roman" w:eastAsia="Calibri" w:hAnsi="Times New Roman" w:cs="Times New Roman"/>
                <w:color w:val="FF0000"/>
                <w:spacing w:val="-6"/>
                <w:sz w:val="24"/>
                <w:szCs w:val="24"/>
              </w:rPr>
              <w:t>н</w:t>
            </w:r>
            <w:proofErr w:type="spellEnd"/>
            <w:proofErr w:type="gramEnd"/>
            <w:r w:rsidRPr="00C949B5">
              <w:rPr>
                <w:rFonts w:ascii="Times New Roman" w:eastAsia="Calibri" w:hAnsi="Times New Roman" w:cs="Times New Roman"/>
                <w:color w:val="FF0000"/>
                <w:spacing w:val="-6"/>
                <w:sz w:val="24"/>
                <w:szCs w:val="24"/>
              </w:rPr>
              <w:t xml:space="preserve"> </w:t>
            </w:r>
            <w:r w:rsidRPr="00C949B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 а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pacing w:val="-29"/>
                <w:sz w:val="24"/>
                <w:szCs w:val="24"/>
              </w:rPr>
              <w:t xml:space="preserve">  </w:t>
            </w:r>
            <w:r w:rsidRPr="00C949B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                4. с  </w:t>
            </w:r>
            <w:r w:rsidRPr="00C949B5">
              <w:rPr>
                <w:rFonts w:ascii="Times New Roman" w:eastAsia="Calibri" w:hAnsi="Times New Roman" w:cs="Times New Roman"/>
                <w:color w:val="FF0000"/>
                <w:spacing w:val="-6"/>
                <w:sz w:val="24"/>
                <w:szCs w:val="24"/>
              </w:rPr>
              <w:t>и</w:t>
            </w:r>
            <w:r w:rsidRPr="00C949B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   </w:t>
            </w:r>
            <w:proofErr w:type="spellStart"/>
            <w:r w:rsidRPr="00C949B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ница</w:t>
            </w:r>
            <w:proofErr w:type="spellEnd"/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      5. </w:t>
            </w:r>
            <w:proofErr w:type="spellStart"/>
            <w:proofErr w:type="gramStart"/>
            <w:r w:rsidRPr="00C949B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посёло</w:t>
            </w:r>
            <w:proofErr w:type="spellEnd"/>
            <w:r w:rsidRPr="00C949B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 </w:t>
            </w:r>
            <w:r w:rsidRPr="00C949B5">
              <w:rPr>
                <w:rFonts w:ascii="Times New Roman" w:eastAsia="Calibri" w:hAnsi="Times New Roman" w:cs="Times New Roman"/>
                <w:color w:val="FF0000"/>
                <w:spacing w:val="-6"/>
                <w:sz w:val="24"/>
                <w:szCs w:val="24"/>
              </w:rPr>
              <w:t>к</w:t>
            </w:r>
            <w:proofErr w:type="gramEnd"/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. Капуста, свёкла, редис – это…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2.Жильё первобытных людей.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3. Ею покрыта кожа свиньи.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4. Птица.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5. Небольшой населенный пункт.</w:t>
            </w:r>
          </w:p>
        </w:tc>
      </w:tr>
      <w:tr w:rsidR="00C949B5" w:rsidRPr="00C949B5" w:rsidTr="00E97737">
        <w:tc>
          <w:tcPr>
            <w:tcW w:w="1305" w:type="dxa"/>
          </w:tcPr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Слово-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сочетание,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</w:t>
            </w:r>
            <w:proofErr w:type="spellEnd"/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4473" w:type="dxa"/>
          </w:tcPr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 w:rsidRPr="00C949B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рочитайте </w:t>
            </w: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ения, заменив каждую картинку словом с буквой </w:t>
            </w:r>
            <w:proofErr w:type="gramStart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щ.</w:t>
            </w:r>
            <w:r w:rsidRPr="00C949B5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ведите все буквы С кружком, а буквы  </w:t>
            </w:r>
            <w:proofErr w:type="gramStart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proofErr w:type="gramEnd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черкните.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Мальчики опустили (письмо) в почтовый (ящик).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Рыбаки поймали на удочку огромную (щуку) и маленького (карасика).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На даче мы нашли чужого (щенка).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сети) попался огромный (лещ).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Calibri" w:eastAsia="Calibri" w:hAnsi="Calibri" w:cs="Times New Roman"/>
              </w:rPr>
              <w:t xml:space="preserve">6. </w:t>
            </w:r>
            <w:r w:rsidRPr="00C949B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Запишите </w:t>
            </w: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ения, заменив каждую картинку словом с буквой </w:t>
            </w:r>
            <w:proofErr w:type="gramStart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щ.</w:t>
            </w:r>
            <w:r w:rsidRPr="00C949B5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ведите все буквы С кружком, а буквы  </w:t>
            </w:r>
            <w:proofErr w:type="gramStart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proofErr w:type="gramEnd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черкните.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Мальчики опустили (письмо) в почтовый (ящик).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Рыбаки поймали на удочку огромную (щуку) и маленького (карасика).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На даче мы нашли чужого (щенка).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сети) попался огромный (лещ).</w:t>
            </w:r>
          </w:p>
          <w:p w:rsidR="00C949B5" w:rsidRPr="00C949B5" w:rsidRDefault="00C949B5" w:rsidP="00C949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438" w:type="dxa"/>
          </w:tcPr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6.Игра « Один - много». Измени слова.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шите получившиеся словосочетания в тетрадь. Обведите все буквы С кружком, а буквы  </w:t>
            </w:r>
            <w:proofErr w:type="gramStart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proofErr w:type="gramEnd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черкните.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Образец: Красивая щётка – красивые щётки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Синий плащ -            серебристая щука - Летящий гусь -          изящная серьга - 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Серый щенок -          осиновая щепка – 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9B5" w:rsidRPr="00C949B5" w:rsidTr="00E97737">
        <w:tc>
          <w:tcPr>
            <w:tcW w:w="1305" w:type="dxa"/>
          </w:tcPr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ст</w:t>
            </w:r>
          </w:p>
        </w:tc>
        <w:tc>
          <w:tcPr>
            <w:tcW w:w="4473" w:type="dxa"/>
          </w:tcPr>
          <w:p w:rsidR="00C949B5" w:rsidRPr="00C949B5" w:rsidRDefault="00C949B5" w:rsidP="00C949B5">
            <w:pPr>
              <w:shd w:val="clear" w:color="auto" w:fill="FFFFFF"/>
              <w:spacing w:after="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Работа с текстом.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C949B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ведите карандашом букву С в круг, букву </w:t>
            </w:r>
            <w:proofErr w:type="gramStart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proofErr w:type="gramEnd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вадрат.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2. Послуша</w:t>
            </w:r>
            <w:proofErr w:type="gramStart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й(</w:t>
            </w:r>
            <w:proofErr w:type="gramEnd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читайте) внимательно  рассказ. 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3. Ответьте на вопросы полным ответом.</w:t>
            </w:r>
          </w:p>
          <w:p w:rsidR="00C949B5" w:rsidRPr="00C949B5" w:rsidRDefault="00C949B5" w:rsidP="00C949B5">
            <w:pPr>
              <w:autoSpaceDE w:val="0"/>
              <w:autoSpaceDN w:val="0"/>
              <w:adjustRightInd w:val="0"/>
              <w:spacing w:after="6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оварищи</w:t>
            </w:r>
          </w:p>
          <w:p w:rsidR="00C949B5" w:rsidRPr="00C949B5" w:rsidRDefault="00C949B5" w:rsidP="00C949B5">
            <w:pPr>
              <w:autoSpaceDE w:val="0"/>
              <w:autoSpaceDN w:val="0"/>
              <w:adjustRightInd w:val="0"/>
              <w:spacing w:line="252" w:lineRule="auto"/>
              <w:ind w:firstLine="70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Максим и Вася – товарищи. У них есть сети. Они поставили сети на леща и щуку. Много щук и лещей попалось в сети. Вытащат сети Максим и Вася, будут угощать соседей. Вкусен суп из щуки и леща!</w:t>
            </w:r>
          </w:p>
          <w:p w:rsidR="00C949B5" w:rsidRPr="00C949B5" w:rsidRDefault="00C949B5" w:rsidP="00C949B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просы:</w:t>
            </w:r>
          </w:p>
          <w:p w:rsidR="00C949B5" w:rsidRPr="00C949B5" w:rsidRDefault="00C949B5" w:rsidP="00C949B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есть у Максима и Васи.</w:t>
            </w:r>
          </w:p>
          <w:p w:rsidR="00C949B5" w:rsidRPr="00C949B5" w:rsidRDefault="00C949B5" w:rsidP="00C949B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го товарищи поставили сети?</w:t>
            </w:r>
          </w:p>
          <w:p w:rsidR="00C949B5" w:rsidRPr="00C949B5" w:rsidRDefault="00C949B5" w:rsidP="00C949B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щук и лещей попалось в сети?</w:t>
            </w:r>
          </w:p>
          <w:p w:rsidR="00C949B5" w:rsidRPr="00C949B5" w:rsidRDefault="00C949B5" w:rsidP="00C949B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они будут угощать соседей?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49B5" w:rsidRPr="00C949B5" w:rsidRDefault="00C949B5" w:rsidP="00C949B5">
            <w:pPr>
              <w:shd w:val="clear" w:color="auto" w:fill="FFFFFF"/>
              <w:spacing w:after="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C949B5" w:rsidRPr="00C949B5" w:rsidRDefault="00C949B5" w:rsidP="00C949B5">
            <w:pPr>
              <w:shd w:val="clear" w:color="auto" w:fill="FFFFFF"/>
              <w:spacing w:after="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Работа с текстом.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C949B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ведите карандашом букву С в круг, букву </w:t>
            </w:r>
            <w:proofErr w:type="gramStart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proofErr w:type="gramEnd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вадрат.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рочитайте рассказ. 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2. Ответьте на вопросы полным ответом.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3. Перескажите текст.</w:t>
            </w:r>
          </w:p>
          <w:p w:rsidR="00C949B5" w:rsidRPr="00C949B5" w:rsidRDefault="00C949B5" w:rsidP="00C949B5">
            <w:pPr>
              <w:autoSpaceDE w:val="0"/>
              <w:autoSpaceDN w:val="0"/>
              <w:adjustRightInd w:val="0"/>
              <w:spacing w:after="6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ыбалка</w:t>
            </w:r>
          </w:p>
          <w:p w:rsidR="00C949B5" w:rsidRPr="00C949B5" w:rsidRDefault="00C949B5" w:rsidP="00C949B5">
            <w:pPr>
              <w:autoSpaceDE w:val="0"/>
              <w:autoSpaceDN w:val="0"/>
              <w:adjustRightInd w:val="0"/>
              <w:spacing w:line="252" w:lineRule="auto"/>
              <w:ind w:firstLine="70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ядя Семён и мой товарищ Вася взяли меня удить рыбу в пруду. Дядя Семён поймал леща и карася. Лещ и карась </w:t>
            </w:r>
            <w:proofErr w:type="spellStart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жирнющие</w:t>
            </w:r>
            <w:proofErr w:type="spellEnd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. Я чищу леща и карася. Вася носит для костра сухие ветки, ищет щепки. Дядя Семён ещё удит.</w:t>
            </w:r>
          </w:p>
          <w:p w:rsidR="00C949B5" w:rsidRPr="00C949B5" w:rsidRDefault="00C949B5" w:rsidP="00C949B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просы:</w:t>
            </w:r>
          </w:p>
          <w:p w:rsidR="00C949B5" w:rsidRPr="00C949B5" w:rsidRDefault="00C949B5" w:rsidP="00C949B5">
            <w:pPr>
              <w:shd w:val="clear" w:color="auto" w:fill="FFFFFF"/>
              <w:spacing w:after="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уда  собрались дядя  Семён и Вася?</w:t>
            </w:r>
          </w:p>
          <w:p w:rsidR="00C949B5" w:rsidRPr="00C949B5" w:rsidRDefault="00C949B5" w:rsidP="00C949B5">
            <w:pPr>
              <w:shd w:val="clear" w:color="auto" w:fill="FFFFFF"/>
              <w:spacing w:after="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го поймал Дядя Семён?</w:t>
            </w:r>
          </w:p>
          <w:p w:rsidR="00C949B5" w:rsidRPr="00C949B5" w:rsidRDefault="00C949B5" w:rsidP="00C949B5">
            <w:pPr>
              <w:shd w:val="clear" w:color="auto" w:fill="FFFFFF"/>
              <w:spacing w:after="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акие были лещ и карась?</w:t>
            </w:r>
          </w:p>
          <w:p w:rsidR="00C949B5" w:rsidRPr="00C949B5" w:rsidRDefault="00C949B5" w:rsidP="00C949B5">
            <w:pPr>
              <w:shd w:val="clear" w:color="auto" w:fill="FFFFFF"/>
              <w:spacing w:after="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Что делает Вася?</w:t>
            </w:r>
          </w:p>
          <w:p w:rsidR="00C949B5" w:rsidRPr="00C949B5" w:rsidRDefault="00C949B5" w:rsidP="00C949B5">
            <w:pPr>
              <w:shd w:val="clear" w:color="auto" w:fill="FFFFFF"/>
              <w:spacing w:after="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Что делает Дядя Семён?</w:t>
            </w:r>
          </w:p>
          <w:p w:rsidR="00C949B5" w:rsidRPr="00C949B5" w:rsidRDefault="00C949B5" w:rsidP="00C949B5">
            <w:pPr>
              <w:shd w:val="clear" w:color="auto" w:fill="FFFFFF"/>
              <w:spacing w:after="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8" w:type="dxa"/>
          </w:tcPr>
          <w:p w:rsidR="00C949B5" w:rsidRPr="00C949B5" w:rsidRDefault="00C949B5" w:rsidP="00C949B5">
            <w:pPr>
              <w:shd w:val="clear" w:color="auto" w:fill="FFFFFF"/>
              <w:spacing w:after="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Работа с текстом.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C949B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ведите карандашом букву С в круг, букву </w:t>
            </w:r>
            <w:proofErr w:type="gramStart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proofErr w:type="gramEnd"/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вадрат.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рочитайте рассказ. 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3.Подбери название к тексту.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4. Перескажите текст.</w:t>
            </w:r>
          </w:p>
          <w:p w:rsidR="00C949B5" w:rsidRPr="00C949B5" w:rsidRDefault="00C949B5" w:rsidP="00C949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49B5" w:rsidRPr="00C949B5" w:rsidRDefault="00C949B5" w:rsidP="00C949B5">
            <w:pPr>
              <w:autoSpaceDE w:val="0"/>
              <w:autoSpaceDN w:val="0"/>
              <w:adjustRightInd w:val="0"/>
              <w:spacing w:after="6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мороз береги щёки и нос</w:t>
            </w:r>
          </w:p>
          <w:p w:rsidR="00C949B5" w:rsidRPr="00C949B5" w:rsidRDefault="00C949B5" w:rsidP="00C949B5">
            <w:pPr>
              <w:autoSpaceDE w:val="0"/>
              <w:autoSpaceDN w:val="0"/>
              <w:adjustRightInd w:val="0"/>
              <w:spacing w:line="252" w:lineRule="auto"/>
              <w:ind w:firstLine="70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Вася и Сеня возвращались домой. Они были в роще. В роще каток. Ребята несли коньки, они устали. Был сильный мороз. Он щипал щёки и нос. Вася тёр щёки, а Сеня не тёр. Он не ощущал, что щека у него замерзает. Вася увидел, что щека у товарища побелела.</w:t>
            </w:r>
          </w:p>
          <w:p w:rsidR="00C949B5" w:rsidRPr="00C949B5" w:rsidRDefault="00C949B5" w:rsidP="00C949B5">
            <w:pPr>
              <w:autoSpaceDE w:val="0"/>
              <w:autoSpaceDN w:val="0"/>
              <w:adjustRightInd w:val="0"/>
              <w:spacing w:line="252" w:lineRule="auto"/>
              <w:ind w:firstLine="70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– Три щёку, Сеня!</w:t>
            </w:r>
          </w:p>
          <w:p w:rsidR="00C949B5" w:rsidRPr="00C949B5" w:rsidRDefault="00C949B5" w:rsidP="00C949B5">
            <w:pPr>
              <w:autoSpaceDE w:val="0"/>
              <w:autoSpaceDN w:val="0"/>
              <w:adjustRightInd w:val="0"/>
              <w:spacing w:line="252" w:lineRule="auto"/>
              <w:ind w:firstLine="70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– У меня руки не двигаются, замерзли, – говорит Сеня.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sz w:val="24"/>
                <w:szCs w:val="24"/>
              </w:rPr>
              <w:t>Вася стал тереть товарищу щёку варежкой. И щека покраснела.</w:t>
            </w:r>
          </w:p>
          <w:p w:rsidR="00C949B5" w:rsidRPr="00C949B5" w:rsidRDefault="00C949B5" w:rsidP="00C949B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49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просы:</w:t>
            </w:r>
          </w:p>
          <w:p w:rsidR="00C949B5" w:rsidRPr="00C949B5" w:rsidRDefault="00C949B5" w:rsidP="00C949B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 возвращались Вася и Сеня?</w:t>
            </w:r>
          </w:p>
          <w:p w:rsidR="00C949B5" w:rsidRPr="00C949B5" w:rsidRDefault="00C949B5" w:rsidP="00C949B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они были?</w:t>
            </w:r>
          </w:p>
          <w:p w:rsidR="00C949B5" w:rsidRPr="00C949B5" w:rsidRDefault="00C949B5" w:rsidP="00C949B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есть в роще?</w:t>
            </w:r>
          </w:p>
          <w:p w:rsidR="00C949B5" w:rsidRPr="00C949B5" w:rsidRDefault="00C949B5" w:rsidP="00C949B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погода была на улице?</w:t>
            </w:r>
          </w:p>
          <w:p w:rsidR="00C949B5" w:rsidRPr="00C949B5" w:rsidRDefault="00C949B5" w:rsidP="00C949B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щипал мороз?</w:t>
            </w:r>
          </w:p>
          <w:p w:rsidR="00C949B5" w:rsidRPr="00C949B5" w:rsidRDefault="00C949B5" w:rsidP="00C949B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обелело у Сени?</w:t>
            </w:r>
          </w:p>
          <w:p w:rsidR="00C949B5" w:rsidRPr="00C949B5" w:rsidRDefault="00C949B5" w:rsidP="00C949B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тал делать Вася?</w:t>
            </w:r>
          </w:p>
          <w:p w:rsidR="00C949B5" w:rsidRPr="00C949B5" w:rsidRDefault="00C949B5" w:rsidP="00C949B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тало со щекой Сени?</w:t>
            </w:r>
          </w:p>
          <w:p w:rsidR="00C949B5" w:rsidRPr="00C949B5" w:rsidRDefault="00C949B5" w:rsidP="00C9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949B5" w:rsidRDefault="00C949B5" w:rsidP="00963E0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C949B5" w:rsidSect="00C949B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7"/>
        <w:tblpPr w:leftFromText="180" w:rightFromText="180" w:vertAnchor="page" w:horzAnchor="margin" w:tblpY="940"/>
        <w:tblW w:w="0" w:type="auto"/>
        <w:tblLook w:val="04A0"/>
      </w:tblPr>
      <w:tblGrid>
        <w:gridCol w:w="594"/>
        <w:gridCol w:w="7878"/>
      </w:tblGrid>
      <w:tr w:rsidR="00066CEC" w:rsidRPr="00E97737" w:rsidTr="00066CEC">
        <w:tc>
          <w:tcPr>
            <w:tcW w:w="8472" w:type="dxa"/>
            <w:gridSpan w:val="2"/>
          </w:tcPr>
          <w:p w:rsidR="00066CEC" w:rsidRPr="00503122" w:rsidRDefault="00066CEC" w:rsidP="00066CE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Тест: «Дифференциация С</w:t>
            </w:r>
            <w:proofErr w:type="gramStart"/>
            <w:r w:rsidRPr="005031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’</w:t>
            </w:r>
            <w:r w:rsidRPr="005031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 w:rsidRPr="005031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Щ»</w:t>
            </w:r>
          </w:p>
          <w:p w:rsidR="00066CEC" w:rsidRPr="00503122" w:rsidRDefault="00066CEC" w:rsidP="00066CE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6CEC" w:rsidRPr="00E97737" w:rsidTr="00066CEC">
        <w:tc>
          <w:tcPr>
            <w:tcW w:w="594" w:type="dxa"/>
          </w:tcPr>
          <w:p w:rsidR="00066CEC" w:rsidRPr="00E97737" w:rsidRDefault="00066CEC" w:rsidP="00066C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7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9773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E9773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E9773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7878" w:type="dxa"/>
          </w:tcPr>
          <w:p w:rsidR="00066CEC" w:rsidRPr="00503122" w:rsidRDefault="00066CEC" w:rsidP="00066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Выбери правильный ответ</w:t>
            </w:r>
          </w:p>
        </w:tc>
      </w:tr>
      <w:tr w:rsidR="00066CEC" w:rsidRPr="00E97737" w:rsidTr="00066CEC">
        <w:tc>
          <w:tcPr>
            <w:tcW w:w="594" w:type="dxa"/>
          </w:tcPr>
          <w:p w:rsidR="00066CEC" w:rsidRPr="00E97737" w:rsidRDefault="00066CEC" w:rsidP="00066C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73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78" w:type="dxa"/>
          </w:tcPr>
          <w:p w:rsidR="00066CEC" w:rsidRPr="00503122" w:rsidRDefault="00066CEC" w:rsidP="00066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</w:t>
            </w:r>
            <w:r w:rsidRPr="005031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c’]</w:t>
            </w:r>
            <w:proofErr w:type="gramStart"/>
            <w:r w:rsidRPr="005031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proofErr w:type="gramEnd"/>
          </w:p>
        </w:tc>
      </w:tr>
      <w:tr w:rsidR="00066CEC" w:rsidRPr="00E97737" w:rsidTr="00066CEC">
        <w:tc>
          <w:tcPr>
            <w:tcW w:w="594" w:type="dxa"/>
          </w:tcPr>
          <w:p w:rsidR="00066CEC" w:rsidRPr="00E97737" w:rsidRDefault="00066CEC" w:rsidP="00066C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78" w:type="dxa"/>
          </w:tcPr>
          <w:p w:rsidR="00066CEC" w:rsidRPr="00503122" w:rsidRDefault="00066CEC" w:rsidP="00066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а) согласный, глухой, свистящий, мягкий;</w:t>
            </w:r>
          </w:p>
          <w:p w:rsidR="00066CEC" w:rsidRPr="00503122" w:rsidRDefault="00066CEC" w:rsidP="00066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б) согласный, звонкий, свистящий, твёрдый;</w:t>
            </w:r>
          </w:p>
        </w:tc>
      </w:tr>
      <w:tr w:rsidR="00066CEC" w:rsidRPr="00E97737" w:rsidTr="00066CEC">
        <w:tc>
          <w:tcPr>
            <w:tcW w:w="594" w:type="dxa"/>
          </w:tcPr>
          <w:p w:rsidR="00066CEC" w:rsidRPr="00E97737" w:rsidRDefault="00066CEC" w:rsidP="00066C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73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78" w:type="dxa"/>
          </w:tcPr>
          <w:p w:rsidR="00066CEC" w:rsidRPr="00503122" w:rsidRDefault="00066CEC" w:rsidP="00066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</w:t>
            </w:r>
            <w:r w:rsidRPr="005031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</w:t>
            </w: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r w:rsidRPr="005031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]</w:t>
            </w: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</w:tr>
      <w:tr w:rsidR="00066CEC" w:rsidRPr="00E97737" w:rsidTr="00066CEC">
        <w:tc>
          <w:tcPr>
            <w:tcW w:w="594" w:type="dxa"/>
          </w:tcPr>
          <w:p w:rsidR="00066CEC" w:rsidRPr="00E97737" w:rsidRDefault="00066CEC" w:rsidP="00066C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78" w:type="dxa"/>
          </w:tcPr>
          <w:p w:rsidR="00066CEC" w:rsidRPr="00503122" w:rsidRDefault="00066CEC" w:rsidP="00066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а) согласный, звонкий, шипящий, твёрдый;</w:t>
            </w:r>
          </w:p>
          <w:p w:rsidR="00066CEC" w:rsidRPr="00503122" w:rsidRDefault="00066CEC" w:rsidP="00066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б) согласный, глухой, шипящий, мягкий;</w:t>
            </w:r>
          </w:p>
        </w:tc>
      </w:tr>
      <w:tr w:rsidR="00066CEC" w:rsidRPr="00E97737" w:rsidTr="00066CEC">
        <w:tc>
          <w:tcPr>
            <w:tcW w:w="594" w:type="dxa"/>
          </w:tcPr>
          <w:p w:rsidR="00066CEC" w:rsidRPr="00E97737" w:rsidRDefault="00066CEC" w:rsidP="00066C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737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78" w:type="dxa"/>
          </w:tcPr>
          <w:p w:rsidR="00066CEC" w:rsidRPr="00503122" w:rsidRDefault="00066CEC" w:rsidP="00066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При произнесении звука [</w:t>
            </w:r>
            <w:r w:rsidRPr="005031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’] кончик языка направлен:</w:t>
            </w:r>
          </w:p>
        </w:tc>
      </w:tr>
      <w:tr w:rsidR="00066CEC" w:rsidRPr="00E97737" w:rsidTr="00066CEC">
        <w:tc>
          <w:tcPr>
            <w:tcW w:w="594" w:type="dxa"/>
          </w:tcPr>
          <w:p w:rsidR="00066CEC" w:rsidRPr="00E97737" w:rsidRDefault="00066CEC" w:rsidP="00066C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78" w:type="dxa"/>
          </w:tcPr>
          <w:p w:rsidR="00066CEC" w:rsidRPr="00503122" w:rsidRDefault="00066CEC" w:rsidP="00066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а) вверх;</w:t>
            </w:r>
          </w:p>
          <w:p w:rsidR="00066CEC" w:rsidRPr="00503122" w:rsidRDefault="00066CEC" w:rsidP="00066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б) вниз;</w:t>
            </w:r>
          </w:p>
        </w:tc>
      </w:tr>
      <w:tr w:rsidR="00066CEC" w:rsidRPr="00E97737" w:rsidTr="00066CEC">
        <w:tc>
          <w:tcPr>
            <w:tcW w:w="594" w:type="dxa"/>
          </w:tcPr>
          <w:p w:rsidR="00066CEC" w:rsidRPr="00E97737" w:rsidRDefault="00066CEC" w:rsidP="00066C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73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Pr="00E9773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78" w:type="dxa"/>
          </w:tcPr>
          <w:p w:rsidR="00066CEC" w:rsidRPr="00503122" w:rsidRDefault="00066CEC" w:rsidP="00066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При произнесении звука [щ] кончик языка направлен:</w:t>
            </w:r>
          </w:p>
        </w:tc>
      </w:tr>
      <w:tr w:rsidR="00066CEC" w:rsidRPr="00E97737" w:rsidTr="00066CEC">
        <w:tc>
          <w:tcPr>
            <w:tcW w:w="594" w:type="dxa"/>
          </w:tcPr>
          <w:p w:rsidR="00066CEC" w:rsidRPr="00E97737" w:rsidRDefault="00066CEC" w:rsidP="00066C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78" w:type="dxa"/>
          </w:tcPr>
          <w:p w:rsidR="00066CEC" w:rsidRPr="00503122" w:rsidRDefault="00066CEC" w:rsidP="00066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а) вверх;</w:t>
            </w:r>
          </w:p>
          <w:p w:rsidR="00066CEC" w:rsidRPr="00503122" w:rsidRDefault="00066CEC" w:rsidP="00066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б) вниз;</w:t>
            </w:r>
          </w:p>
        </w:tc>
      </w:tr>
      <w:tr w:rsidR="00066CEC" w:rsidRPr="00E97737" w:rsidTr="00066CEC">
        <w:tc>
          <w:tcPr>
            <w:tcW w:w="594" w:type="dxa"/>
          </w:tcPr>
          <w:p w:rsidR="00066CEC" w:rsidRPr="00E97737" w:rsidRDefault="00066CEC" w:rsidP="00066C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737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878" w:type="dxa"/>
          </w:tcPr>
          <w:p w:rsidR="00066CEC" w:rsidRPr="00503122" w:rsidRDefault="00066CEC" w:rsidP="00066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ове </w:t>
            </w:r>
            <w:r w:rsidRPr="005031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осище </w:t>
            </w: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звук [щ] находится:</w:t>
            </w:r>
          </w:p>
        </w:tc>
      </w:tr>
      <w:tr w:rsidR="00066CEC" w:rsidRPr="00E97737" w:rsidTr="00066CEC">
        <w:tc>
          <w:tcPr>
            <w:tcW w:w="594" w:type="dxa"/>
          </w:tcPr>
          <w:p w:rsidR="00066CEC" w:rsidRPr="00E97737" w:rsidRDefault="00066CEC" w:rsidP="00066C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78" w:type="dxa"/>
          </w:tcPr>
          <w:p w:rsidR="00066CEC" w:rsidRPr="00503122" w:rsidRDefault="00066CEC" w:rsidP="00066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а) в 1 – ом  слоге;</w:t>
            </w:r>
          </w:p>
          <w:p w:rsidR="00066CEC" w:rsidRPr="00503122" w:rsidRDefault="00066CEC" w:rsidP="00066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б) во 2- ом слоге;</w:t>
            </w:r>
          </w:p>
          <w:p w:rsidR="00066CEC" w:rsidRPr="00503122" w:rsidRDefault="00066CEC" w:rsidP="00066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в) в 3 - ем слоге;</w:t>
            </w:r>
          </w:p>
          <w:p w:rsidR="00066CEC" w:rsidRPr="00503122" w:rsidRDefault="00066CEC" w:rsidP="00066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г) в 4 – ом слоге;</w:t>
            </w:r>
          </w:p>
        </w:tc>
      </w:tr>
      <w:tr w:rsidR="00066CEC" w:rsidRPr="00E97737" w:rsidTr="00066CEC">
        <w:tc>
          <w:tcPr>
            <w:tcW w:w="594" w:type="dxa"/>
          </w:tcPr>
          <w:p w:rsidR="00066CEC" w:rsidRPr="00E97737" w:rsidRDefault="00066CEC" w:rsidP="00066C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737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878" w:type="dxa"/>
          </w:tcPr>
          <w:p w:rsidR="00066CEC" w:rsidRPr="00503122" w:rsidRDefault="00066CEC" w:rsidP="00066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ове </w:t>
            </w:r>
            <w:r w:rsidRPr="005031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сищи  </w:t>
            </w: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</w:t>
            </w:r>
            <w:proofErr w:type="gramStart"/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[ </w:t>
            </w:r>
            <w:proofErr w:type="gramEnd"/>
            <w:r w:rsidRPr="005031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’ ] находится :</w:t>
            </w:r>
          </w:p>
        </w:tc>
      </w:tr>
      <w:tr w:rsidR="00066CEC" w:rsidRPr="00E97737" w:rsidTr="00066CEC">
        <w:tc>
          <w:tcPr>
            <w:tcW w:w="594" w:type="dxa"/>
          </w:tcPr>
          <w:p w:rsidR="00066CEC" w:rsidRPr="00E97737" w:rsidRDefault="00066CEC" w:rsidP="00066C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78" w:type="dxa"/>
          </w:tcPr>
          <w:p w:rsidR="00066CEC" w:rsidRPr="00503122" w:rsidRDefault="00066CEC" w:rsidP="00066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а) в 1 – ом  слоге;</w:t>
            </w:r>
          </w:p>
          <w:p w:rsidR="00066CEC" w:rsidRPr="00503122" w:rsidRDefault="00066CEC" w:rsidP="00066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б) во 2- ом слоге;</w:t>
            </w:r>
          </w:p>
          <w:p w:rsidR="00066CEC" w:rsidRPr="00503122" w:rsidRDefault="00066CEC" w:rsidP="00066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в) в 3 - ем слоге;</w:t>
            </w:r>
          </w:p>
          <w:p w:rsidR="00066CEC" w:rsidRPr="00503122" w:rsidRDefault="00066CEC" w:rsidP="00066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г) в 4 – ом слоге;</w:t>
            </w:r>
          </w:p>
        </w:tc>
      </w:tr>
      <w:tr w:rsidR="00066CEC" w:rsidRPr="00E97737" w:rsidTr="00066CEC">
        <w:tc>
          <w:tcPr>
            <w:tcW w:w="594" w:type="dxa"/>
          </w:tcPr>
          <w:p w:rsidR="00066CEC" w:rsidRPr="00E97737" w:rsidRDefault="00066CEC" w:rsidP="00066C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737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878" w:type="dxa"/>
          </w:tcPr>
          <w:p w:rsidR="00066CEC" w:rsidRPr="00503122" w:rsidRDefault="00066CEC" w:rsidP="00066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ове </w:t>
            </w:r>
            <w:r w:rsidRPr="005031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ети </w:t>
            </w: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</w:t>
            </w:r>
            <w:proofErr w:type="gramStart"/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[ </w:t>
            </w:r>
            <w:proofErr w:type="gramEnd"/>
            <w:r w:rsidRPr="005031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’] находится :</w:t>
            </w:r>
          </w:p>
        </w:tc>
      </w:tr>
      <w:tr w:rsidR="00066CEC" w:rsidRPr="00E97737" w:rsidTr="00066CEC">
        <w:tc>
          <w:tcPr>
            <w:tcW w:w="594" w:type="dxa"/>
          </w:tcPr>
          <w:p w:rsidR="00066CEC" w:rsidRPr="00E97737" w:rsidRDefault="00066CEC" w:rsidP="00066C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78" w:type="dxa"/>
          </w:tcPr>
          <w:p w:rsidR="00066CEC" w:rsidRPr="00503122" w:rsidRDefault="00066CEC" w:rsidP="00066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а) в начале слова;</w:t>
            </w:r>
          </w:p>
          <w:p w:rsidR="00066CEC" w:rsidRPr="00503122" w:rsidRDefault="00066CEC" w:rsidP="00066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б) в середине слова;</w:t>
            </w:r>
          </w:p>
          <w:p w:rsidR="00066CEC" w:rsidRPr="00503122" w:rsidRDefault="00066CEC" w:rsidP="00066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в) в конце слова;</w:t>
            </w:r>
          </w:p>
        </w:tc>
      </w:tr>
      <w:tr w:rsidR="00066CEC" w:rsidRPr="00E97737" w:rsidTr="00066CEC">
        <w:tc>
          <w:tcPr>
            <w:tcW w:w="594" w:type="dxa"/>
          </w:tcPr>
          <w:p w:rsidR="00066CEC" w:rsidRPr="00E97737" w:rsidRDefault="00066CEC" w:rsidP="00066C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737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878" w:type="dxa"/>
          </w:tcPr>
          <w:p w:rsidR="00066CEC" w:rsidRPr="00503122" w:rsidRDefault="00066CEC" w:rsidP="00066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ове </w:t>
            </w:r>
            <w:r w:rsidRPr="005031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лащ </w:t>
            </w: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звук [щ</w:t>
            </w:r>
            <w:proofErr w:type="gramStart"/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]</w:t>
            </w:r>
            <w:proofErr w:type="gramEnd"/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ится :</w:t>
            </w:r>
          </w:p>
        </w:tc>
      </w:tr>
      <w:tr w:rsidR="00066CEC" w:rsidRPr="00E97737" w:rsidTr="00066CEC">
        <w:tc>
          <w:tcPr>
            <w:tcW w:w="594" w:type="dxa"/>
          </w:tcPr>
          <w:p w:rsidR="00066CEC" w:rsidRPr="00E97737" w:rsidRDefault="00066CEC" w:rsidP="00066C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78" w:type="dxa"/>
          </w:tcPr>
          <w:p w:rsidR="00066CEC" w:rsidRPr="00503122" w:rsidRDefault="00066CEC" w:rsidP="00066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а) в начале слова;</w:t>
            </w:r>
          </w:p>
          <w:p w:rsidR="00066CEC" w:rsidRPr="00503122" w:rsidRDefault="00066CEC" w:rsidP="00066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б) в середине слова;</w:t>
            </w:r>
          </w:p>
          <w:p w:rsidR="00066CEC" w:rsidRPr="00503122" w:rsidRDefault="00066CEC" w:rsidP="00066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в) в конце слова;</w:t>
            </w:r>
          </w:p>
        </w:tc>
      </w:tr>
      <w:tr w:rsidR="00066CEC" w:rsidRPr="00E97737" w:rsidTr="00066CEC">
        <w:tc>
          <w:tcPr>
            <w:tcW w:w="594" w:type="dxa"/>
          </w:tcPr>
          <w:p w:rsidR="00066CEC" w:rsidRPr="00E97737" w:rsidRDefault="00066CEC" w:rsidP="00066C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737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878" w:type="dxa"/>
          </w:tcPr>
          <w:p w:rsidR="00066CEC" w:rsidRPr="00503122" w:rsidRDefault="00066CEC" w:rsidP="00066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Найди лишнюю пару:</w:t>
            </w:r>
          </w:p>
        </w:tc>
      </w:tr>
      <w:tr w:rsidR="00066CEC" w:rsidRPr="00E97737" w:rsidTr="00066CEC">
        <w:tc>
          <w:tcPr>
            <w:tcW w:w="594" w:type="dxa"/>
          </w:tcPr>
          <w:p w:rsidR="00066CEC" w:rsidRPr="00E97737" w:rsidRDefault="00066CEC" w:rsidP="00066C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78" w:type="dxa"/>
          </w:tcPr>
          <w:p w:rsidR="00066CEC" w:rsidRPr="00503122" w:rsidRDefault="00066CEC" w:rsidP="00066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лес-лещ             писать-пищать</w:t>
            </w:r>
          </w:p>
          <w:p w:rsidR="00066CEC" w:rsidRPr="00503122" w:rsidRDefault="00066CEC" w:rsidP="00066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сели-щели         дочка-точка</w:t>
            </w:r>
          </w:p>
        </w:tc>
      </w:tr>
      <w:tr w:rsidR="00066CEC" w:rsidRPr="00E97737" w:rsidTr="00066CEC">
        <w:tc>
          <w:tcPr>
            <w:tcW w:w="594" w:type="dxa"/>
          </w:tcPr>
          <w:p w:rsidR="00066CEC" w:rsidRPr="00E97737" w:rsidRDefault="00066CEC" w:rsidP="00066C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737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878" w:type="dxa"/>
          </w:tcPr>
          <w:p w:rsidR="00066CEC" w:rsidRPr="00503122" w:rsidRDefault="00066CEC" w:rsidP="00066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Подчеркни подходящее по смыслу слово:</w:t>
            </w:r>
          </w:p>
        </w:tc>
      </w:tr>
      <w:tr w:rsidR="00066CEC" w:rsidRPr="00E97737" w:rsidTr="00066CEC">
        <w:tc>
          <w:tcPr>
            <w:tcW w:w="594" w:type="dxa"/>
          </w:tcPr>
          <w:p w:rsidR="00066CEC" w:rsidRPr="00E97737" w:rsidRDefault="00066CEC" w:rsidP="00066C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78" w:type="dxa"/>
          </w:tcPr>
          <w:p w:rsidR="00066CEC" w:rsidRPr="00503122" w:rsidRDefault="00066CEC" w:rsidP="00066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После сильных дождей на поселок обрушился …(щель, сель).</w:t>
            </w:r>
          </w:p>
          <w:p w:rsidR="00066CEC" w:rsidRPr="00503122" w:rsidRDefault="00066CEC" w:rsidP="00066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22">
              <w:rPr>
                <w:rFonts w:ascii="Times New Roman" w:eastAsia="Calibri" w:hAnsi="Times New Roman" w:cs="Times New Roman"/>
                <w:sz w:val="24"/>
                <w:szCs w:val="24"/>
              </w:rPr>
              <w:t>После землетрясения в стене образовалась… (щель, сель)</w:t>
            </w:r>
          </w:p>
        </w:tc>
      </w:tr>
    </w:tbl>
    <w:p w:rsidR="00E97737" w:rsidRDefault="00E97737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737" w:rsidRDefault="00E97737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737" w:rsidRDefault="00E97737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737" w:rsidRDefault="00E97737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737" w:rsidRDefault="00E97737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737" w:rsidRDefault="00E97737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737" w:rsidRDefault="00E97737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737" w:rsidRDefault="00E97737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737" w:rsidRDefault="00E97737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737" w:rsidRDefault="00E97737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737" w:rsidRDefault="00E97737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737" w:rsidRDefault="00E97737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737" w:rsidRDefault="00E97737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737" w:rsidRDefault="00E97737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737" w:rsidRDefault="00E97737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737" w:rsidRDefault="00E97737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737" w:rsidRDefault="00E97737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737" w:rsidRDefault="00E97737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737" w:rsidRDefault="00E97737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737" w:rsidRDefault="00E97737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737" w:rsidRDefault="00E97737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737" w:rsidRDefault="00E97737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737" w:rsidRDefault="00E97737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737" w:rsidRDefault="00E97737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737" w:rsidRDefault="00E97737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737" w:rsidRDefault="00E97737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737" w:rsidRDefault="00E97737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737" w:rsidRDefault="00E97737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737" w:rsidRDefault="00E97737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737" w:rsidRDefault="00E97737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737" w:rsidRDefault="00E97737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737" w:rsidRDefault="00E97737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737" w:rsidRDefault="00E97737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737" w:rsidRDefault="00E97737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737" w:rsidRDefault="00E97737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737" w:rsidRDefault="00E97737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737" w:rsidRDefault="00E97737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737" w:rsidRDefault="00E97737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737" w:rsidRDefault="00E97737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737" w:rsidRDefault="00E97737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737" w:rsidRDefault="00E97737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737" w:rsidRDefault="00E97737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737" w:rsidRDefault="00E97737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737" w:rsidRDefault="00E97737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737" w:rsidRDefault="00E97737" w:rsidP="0096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810" w:rsidRPr="00503122" w:rsidRDefault="00963E00" w:rsidP="00963E0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503122">
        <w:rPr>
          <w:rFonts w:ascii="Times New Roman" w:eastAsia="Calibri" w:hAnsi="Times New Roman" w:cs="Times New Roman"/>
          <w:sz w:val="24"/>
          <w:szCs w:val="24"/>
        </w:rPr>
        <w:lastRenderedPageBreak/>
        <w:t>Литература</w:t>
      </w:r>
    </w:p>
    <w:p w:rsidR="00581810" w:rsidRPr="00503122" w:rsidRDefault="00581810" w:rsidP="004E5D89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03122">
        <w:rPr>
          <w:rFonts w:ascii="Times New Roman" w:eastAsia="Calibri" w:hAnsi="Times New Roman" w:cs="Times New Roman"/>
          <w:sz w:val="24"/>
          <w:szCs w:val="24"/>
        </w:rPr>
        <w:t>Ефименкова</w:t>
      </w:r>
      <w:proofErr w:type="spellEnd"/>
      <w:r w:rsidRPr="00503122">
        <w:rPr>
          <w:rFonts w:ascii="Times New Roman" w:eastAsia="Calibri" w:hAnsi="Times New Roman" w:cs="Times New Roman"/>
          <w:sz w:val="24"/>
          <w:szCs w:val="24"/>
        </w:rPr>
        <w:t xml:space="preserve"> Л.Н. Дидактический материал для коррекции письменной речи. Коррекция ошибок, обусловленных </w:t>
      </w:r>
      <w:proofErr w:type="spellStart"/>
      <w:r w:rsidRPr="00503122">
        <w:rPr>
          <w:rFonts w:ascii="Times New Roman" w:eastAsia="Calibri" w:hAnsi="Times New Roman" w:cs="Times New Roman"/>
          <w:sz w:val="24"/>
          <w:szCs w:val="24"/>
        </w:rPr>
        <w:t>несформированностью</w:t>
      </w:r>
      <w:proofErr w:type="spellEnd"/>
      <w:r w:rsidRPr="00503122">
        <w:rPr>
          <w:rFonts w:ascii="Times New Roman" w:eastAsia="Calibri" w:hAnsi="Times New Roman" w:cs="Times New Roman"/>
          <w:sz w:val="24"/>
          <w:szCs w:val="24"/>
        </w:rPr>
        <w:t xml:space="preserve"> фонема</w:t>
      </w:r>
      <w:r w:rsidR="00383C1A" w:rsidRPr="00503122">
        <w:rPr>
          <w:rFonts w:ascii="Times New Roman" w:eastAsia="Calibri" w:hAnsi="Times New Roman" w:cs="Times New Roman"/>
          <w:sz w:val="24"/>
          <w:szCs w:val="24"/>
        </w:rPr>
        <w:t>тического слуха. Книголюб, 200</w:t>
      </w:r>
      <w:r w:rsidR="004E5D89" w:rsidRPr="00503122">
        <w:rPr>
          <w:rFonts w:ascii="Times New Roman" w:eastAsia="Calibri" w:hAnsi="Times New Roman" w:cs="Times New Roman"/>
          <w:sz w:val="24"/>
          <w:szCs w:val="24"/>
        </w:rPr>
        <w:t xml:space="preserve">8.-144 </w:t>
      </w:r>
      <w:proofErr w:type="gramStart"/>
      <w:r w:rsidR="004E5D89" w:rsidRPr="00503122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4E5D89" w:rsidRPr="0050312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5D89" w:rsidRPr="00503122" w:rsidRDefault="004E5D89" w:rsidP="004E5D89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031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зарева</w:t>
      </w:r>
      <w:proofErr w:type="spellEnd"/>
      <w:r w:rsidRPr="00503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Г., Резунова, М. П., Юшина, Г. Н. Перспективное планирование коррекции письма у детей с ОНР. - Воронеж: ИП </w:t>
      </w:r>
      <w:proofErr w:type="spellStart"/>
      <w:r w:rsidRPr="0050312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оценина</w:t>
      </w:r>
      <w:proofErr w:type="spellEnd"/>
      <w:r w:rsidRPr="00503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А., 2021.-112 с.</w:t>
      </w:r>
    </w:p>
    <w:p w:rsidR="00581810" w:rsidRPr="00503122" w:rsidRDefault="00581810" w:rsidP="004E5D89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122">
        <w:rPr>
          <w:rFonts w:ascii="Times New Roman" w:eastAsia="Calibri" w:hAnsi="Times New Roman" w:cs="Times New Roman"/>
          <w:sz w:val="24"/>
          <w:szCs w:val="24"/>
        </w:rPr>
        <w:t xml:space="preserve">Лебедева Л.А., Мирошниченко С.Б., </w:t>
      </w:r>
      <w:proofErr w:type="spellStart"/>
      <w:r w:rsidRPr="00503122">
        <w:rPr>
          <w:rFonts w:ascii="Times New Roman" w:eastAsia="Calibri" w:hAnsi="Times New Roman" w:cs="Times New Roman"/>
          <w:sz w:val="24"/>
          <w:szCs w:val="24"/>
        </w:rPr>
        <w:t>Родченкова</w:t>
      </w:r>
      <w:proofErr w:type="spellEnd"/>
      <w:r w:rsidRPr="00503122">
        <w:rPr>
          <w:rFonts w:ascii="Times New Roman" w:eastAsia="Calibri" w:hAnsi="Times New Roman" w:cs="Times New Roman"/>
          <w:sz w:val="24"/>
          <w:szCs w:val="24"/>
        </w:rPr>
        <w:t xml:space="preserve"> Н.В.</w:t>
      </w:r>
      <w:r w:rsidR="00280069" w:rsidRPr="005031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3122">
        <w:rPr>
          <w:rFonts w:ascii="Times New Roman" w:eastAsia="Calibri" w:hAnsi="Times New Roman" w:cs="Times New Roman"/>
          <w:sz w:val="24"/>
          <w:szCs w:val="24"/>
        </w:rPr>
        <w:t>Тренировочные обучающие упражнения по дифференциации смешиваемых звуков</w:t>
      </w:r>
      <w:proofErr w:type="gramStart"/>
      <w:r w:rsidRPr="0050312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5031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03122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503122">
        <w:rPr>
          <w:rFonts w:ascii="Times New Roman" w:eastAsia="Calibri" w:hAnsi="Times New Roman" w:cs="Times New Roman"/>
          <w:sz w:val="24"/>
          <w:szCs w:val="24"/>
        </w:rPr>
        <w:t>.</w:t>
      </w:r>
      <w:r w:rsidR="00383C1A" w:rsidRPr="00503122">
        <w:rPr>
          <w:rFonts w:ascii="Times New Roman" w:eastAsia="Calibri" w:hAnsi="Times New Roman" w:cs="Times New Roman"/>
          <w:sz w:val="24"/>
          <w:szCs w:val="24"/>
        </w:rPr>
        <w:t xml:space="preserve"> Кингисепп, 1999</w:t>
      </w:r>
    </w:p>
    <w:p w:rsidR="00581810" w:rsidRPr="00503122" w:rsidRDefault="00581810" w:rsidP="004E5D89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03122">
        <w:rPr>
          <w:rFonts w:ascii="Times New Roman" w:eastAsia="Calibri" w:hAnsi="Times New Roman" w:cs="Times New Roman"/>
          <w:sz w:val="24"/>
          <w:szCs w:val="24"/>
        </w:rPr>
        <w:t>Садовникова</w:t>
      </w:r>
      <w:proofErr w:type="spellEnd"/>
      <w:r w:rsidR="00280069" w:rsidRPr="00503122">
        <w:rPr>
          <w:rFonts w:ascii="Times New Roman" w:eastAsia="Calibri" w:hAnsi="Times New Roman" w:cs="Times New Roman"/>
          <w:sz w:val="24"/>
          <w:szCs w:val="24"/>
        </w:rPr>
        <w:t xml:space="preserve"> И.Н. </w:t>
      </w:r>
      <w:r w:rsidRPr="00503122">
        <w:rPr>
          <w:rFonts w:ascii="Times New Roman" w:eastAsia="Calibri" w:hAnsi="Times New Roman" w:cs="Times New Roman"/>
          <w:sz w:val="24"/>
          <w:szCs w:val="24"/>
        </w:rPr>
        <w:t xml:space="preserve"> Нарушения письменной речи и их преодоление у младши</w:t>
      </w:r>
      <w:r w:rsidR="00383C1A" w:rsidRPr="00503122">
        <w:rPr>
          <w:rFonts w:ascii="Times New Roman" w:eastAsia="Calibri" w:hAnsi="Times New Roman" w:cs="Times New Roman"/>
          <w:sz w:val="24"/>
          <w:szCs w:val="24"/>
        </w:rPr>
        <w:t>х школьников. М., «</w:t>
      </w:r>
      <w:proofErr w:type="spellStart"/>
      <w:r w:rsidR="00383C1A" w:rsidRPr="00503122">
        <w:rPr>
          <w:rFonts w:ascii="Times New Roman" w:eastAsia="Calibri" w:hAnsi="Times New Roman" w:cs="Times New Roman"/>
          <w:sz w:val="24"/>
          <w:szCs w:val="24"/>
        </w:rPr>
        <w:t>Владос</w:t>
      </w:r>
      <w:proofErr w:type="spellEnd"/>
      <w:r w:rsidR="00383C1A" w:rsidRPr="00503122">
        <w:rPr>
          <w:rFonts w:ascii="Times New Roman" w:eastAsia="Calibri" w:hAnsi="Times New Roman" w:cs="Times New Roman"/>
          <w:sz w:val="24"/>
          <w:szCs w:val="24"/>
        </w:rPr>
        <w:t>» 199</w:t>
      </w:r>
      <w:r w:rsidR="004E5D89" w:rsidRPr="00503122">
        <w:rPr>
          <w:rFonts w:ascii="Times New Roman" w:eastAsia="Calibri" w:hAnsi="Times New Roman" w:cs="Times New Roman"/>
          <w:sz w:val="24"/>
          <w:szCs w:val="24"/>
        </w:rPr>
        <w:t>7. -256 с.</w:t>
      </w:r>
    </w:p>
    <w:p w:rsidR="00383C1A" w:rsidRPr="00503122" w:rsidRDefault="00383C1A" w:rsidP="004E5D89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122">
        <w:rPr>
          <w:rFonts w:ascii="Times New Roman" w:eastAsia="Calibri" w:hAnsi="Times New Roman" w:cs="Times New Roman"/>
          <w:sz w:val="24"/>
          <w:szCs w:val="24"/>
        </w:rPr>
        <w:t>Степанова О.А. Профилактика школьных трудностей у детей: Методическое пособие.- М.: ТЦ Сфера, 2013</w:t>
      </w:r>
      <w:r w:rsidR="004E5D89" w:rsidRPr="00503122">
        <w:rPr>
          <w:rFonts w:ascii="Times New Roman" w:eastAsia="Calibri" w:hAnsi="Times New Roman" w:cs="Times New Roman"/>
          <w:sz w:val="24"/>
          <w:szCs w:val="24"/>
        </w:rPr>
        <w:t xml:space="preserve">-128 </w:t>
      </w:r>
      <w:proofErr w:type="gramStart"/>
      <w:r w:rsidR="004E5D89" w:rsidRPr="00503122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4E5D89" w:rsidRPr="0050312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1810" w:rsidRPr="00503122" w:rsidRDefault="00280069" w:rsidP="004E5D89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122">
        <w:rPr>
          <w:rFonts w:ascii="Times New Roman" w:eastAsia="Calibri" w:hAnsi="Times New Roman" w:cs="Times New Roman"/>
          <w:sz w:val="24"/>
          <w:szCs w:val="24"/>
        </w:rPr>
        <w:t xml:space="preserve">Мазанова Е.В. </w:t>
      </w:r>
      <w:r w:rsidR="00581810" w:rsidRPr="00503122">
        <w:rPr>
          <w:rFonts w:ascii="Times New Roman" w:eastAsia="Calibri" w:hAnsi="Times New Roman" w:cs="Times New Roman"/>
          <w:sz w:val="24"/>
          <w:szCs w:val="24"/>
        </w:rPr>
        <w:t xml:space="preserve"> Учусь не путать звуки. Альбом 1. Упражнения по коррекции акустической дисграфии. М., 200</w:t>
      </w:r>
      <w:r w:rsidR="00383C1A" w:rsidRPr="00503122">
        <w:rPr>
          <w:rFonts w:ascii="Times New Roman" w:eastAsia="Calibri" w:hAnsi="Times New Roman" w:cs="Times New Roman"/>
          <w:sz w:val="24"/>
          <w:szCs w:val="24"/>
        </w:rPr>
        <w:t>8</w:t>
      </w:r>
      <w:r w:rsidR="00581810" w:rsidRPr="00503122">
        <w:rPr>
          <w:rFonts w:ascii="Times New Roman" w:eastAsia="Calibri" w:hAnsi="Times New Roman" w:cs="Times New Roman"/>
          <w:sz w:val="24"/>
          <w:szCs w:val="24"/>
        </w:rPr>
        <w:t>.</w:t>
      </w:r>
      <w:r w:rsidR="004E5D89" w:rsidRPr="00503122">
        <w:rPr>
          <w:rFonts w:ascii="Times New Roman" w:eastAsia="Calibri" w:hAnsi="Times New Roman" w:cs="Times New Roman"/>
          <w:sz w:val="24"/>
          <w:szCs w:val="24"/>
        </w:rPr>
        <w:t>-128 с</w:t>
      </w:r>
    </w:p>
    <w:p w:rsidR="004E5D89" w:rsidRPr="00503122" w:rsidRDefault="004E5D89" w:rsidP="004E5D8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занова, Е. В. Коррекция </w:t>
      </w:r>
      <w:proofErr w:type="gramStart"/>
      <w:r w:rsidRPr="0050312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стической</w:t>
      </w:r>
      <w:proofErr w:type="gramEnd"/>
      <w:r w:rsidRPr="00503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графии. Конспекты  занятий для логопедов/ Е. В. Мазанова. -2-е </w:t>
      </w:r>
      <w:proofErr w:type="spellStart"/>
      <w:r w:rsidRPr="0050312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.</w:t>
      </w:r>
      <w:proofErr w:type="gramStart"/>
      <w:r w:rsidRPr="00503122">
        <w:rPr>
          <w:rFonts w:ascii="Times New Roman" w:eastAsia="Times New Roman" w:hAnsi="Times New Roman" w:cs="Times New Roman"/>
          <w:sz w:val="24"/>
          <w:szCs w:val="24"/>
          <w:lang w:eastAsia="ru-RU"/>
        </w:rPr>
        <w:t>,и</w:t>
      </w:r>
      <w:proofErr w:type="gramEnd"/>
      <w:r w:rsidRPr="0050312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</w:t>
      </w:r>
      <w:proofErr w:type="spellEnd"/>
      <w:r w:rsidRPr="00503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 М.: Издательство ГНОМ и Д,2010.-184 </w:t>
      </w:r>
      <w:proofErr w:type="gramStart"/>
      <w:r w:rsidRPr="0050312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031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1810" w:rsidRPr="00503122" w:rsidRDefault="00383C1A" w:rsidP="004E5D89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03122">
        <w:rPr>
          <w:rFonts w:ascii="Times New Roman" w:eastAsia="Calibri" w:hAnsi="Times New Roman" w:cs="Times New Roman"/>
          <w:sz w:val="24"/>
          <w:szCs w:val="24"/>
        </w:rPr>
        <w:t>Черошникова</w:t>
      </w:r>
      <w:proofErr w:type="spellEnd"/>
      <w:r w:rsidRPr="00503122">
        <w:rPr>
          <w:rFonts w:ascii="Times New Roman" w:eastAsia="Calibri" w:hAnsi="Times New Roman" w:cs="Times New Roman"/>
          <w:sz w:val="24"/>
          <w:szCs w:val="24"/>
        </w:rPr>
        <w:t xml:space="preserve"> Г.С. </w:t>
      </w:r>
      <w:r w:rsidR="00581810" w:rsidRPr="00503122">
        <w:rPr>
          <w:rFonts w:ascii="Times New Roman" w:eastAsia="Calibri" w:hAnsi="Times New Roman" w:cs="Times New Roman"/>
          <w:sz w:val="24"/>
          <w:szCs w:val="24"/>
        </w:rPr>
        <w:t>Логопедические занятия в начальной школе II часть (учебное пособие) – Иркутск, 2001</w:t>
      </w:r>
    </w:p>
    <w:p w:rsidR="004E5D89" w:rsidRPr="00503122" w:rsidRDefault="004E5D89" w:rsidP="004E5D89">
      <w:pPr>
        <w:numPr>
          <w:ilvl w:val="0"/>
          <w:numId w:val="1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тякова, О.В. Исправляем </w:t>
      </w:r>
      <w:proofErr w:type="spellStart"/>
      <w:r w:rsidRPr="0050312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графию</w:t>
      </w:r>
      <w:proofErr w:type="spellEnd"/>
      <w:r w:rsidRPr="00503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500 упражнений для учащихся 1-4 классов. - СПб.: Издательский Дом «Литера», 2016. - 224 </w:t>
      </w:r>
      <w:proofErr w:type="gramStart"/>
      <w:r w:rsidRPr="0050312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031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0069" w:rsidRPr="00503122" w:rsidRDefault="00280069" w:rsidP="004E5D89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122">
        <w:rPr>
          <w:rFonts w:ascii="Times New Roman" w:eastAsia="Calibri" w:hAnsi="Times New Roman" w:cs="Times New Roman"/>
          <w:sz w:val="24"/>
          <w:szCs w:val="24"/>
        </w:rPr>
        <w:t xml:space="preserve">Яворская О.Н Занимательные задания логопеда для школьников (2-3 классы). Санкт </w:t>
      </w:r>
      <w:proofErr w:type="gramStart"/>
      <w:r w:rsidRPr="00503122">
        <w:rPr>
          <w:rFonts w:ascii="Times New Roman" w:eastAsia="Calibri" w:hAnsi="Times New Roman" w:cs="Times New Roman"/>
          <w:sz w:val="24"/>
          <w:szCs w:val="24"/>
        </w:rPr>
        <w:t>–П</w:t>
      </w:r>
      <w:proofErr w:type="gramEnd"/>
      <w:r w:rsidRPr="00503122">
        <w:rPr>
          <w:rFonts w:ascii="Times New Roman" w:eastAsia="Calibri" w:hAnsi="Times New Roman" w:cs="Times New Roman"/>
          <w:sz w:val="24"/>
          <w:szCs w:val="24"/>
        </w:rPr>
        <w:t>етербург: КАРО, 2017</w:t>
      </w:r>
      <w:r w:rsidR="004E5D89" w:rsidRPr="00503122">
        <w:rPr>
          <w:rFonts w:ascii="Times New Roman" w:eastAsia="Calibri" w:hAnsi="Times New Roman" w:cs="Times New Roman"/>
          <w:sz w:val="24"/>
          <w:szCs w:val="24"/>
        </w:rPr>
        <w:t>.-176 с</w:t>
      </w:r>
    </w:p>
    <w:p w:rsidR="004E5D89" w:rsidRDefault="004E5D89" w:rsidP="004E5D8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1810" w:rsidRPr="00F15453" w:rsidRDefault="00581810" w:rsidP="00F15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81810" w:rsidRPr="00F15453" w:rsidSect="00C949B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10C"/>
    <w:multiLevelType w:val="hybridMultilevel"/>
    <w:tmpl w:val="4AAE64E8"/>
    <w:lvl w:ilvl="0" w:tplc="32D2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074EB"/>
    <w:multiLevelType w:val="hybridMultilevel"/>
    <w:tmpl w:val="4F7825DC"/>
    <w:lvl w:ilvl="0" w:tplc="C70E1B7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D0C833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784AD3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0CAAC0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FFA7D8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42A4CA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9C40A2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6BA328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8EABD2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5BD4CA1"/>
    <w:multiLevelType w:val="hybridMultilevel"/>
    <w:tmpl w:val="214E0C9E"/>
    <w:lvl w:ilvl="0" w:tplc="6010A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B89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629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F2E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AE2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067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B00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5C0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142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3F13F13"/>
    <w:multiLevelType w:val="hybridMultilevel"/>
    <w:tmpl w:val="D2348B92"/>
    <w:lvl w:ilvl="0" w:tplc="0548F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80BDB"/>
    <w:multiLevelType w:val="hybridMultilevel"/>
    <w:tmpl w:val="7A1C0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D3699"/>
    <w:multiLevelType w:val="hybridMultilevel"/>
    <w:tmpl w:val="04207C70"/>
    <w:lvl w:ilvl="0" w:tplc="32D22B6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D5348"/>
    <w:multiLevelType w:val="hybridMultilevel"/>
    <w:tmpl w:val="8C8A07EA"/>
    <w:lvl w:ilvl="0" w:tplc="065A0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BA9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86C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1EC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5E9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E1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3C3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2A9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E2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75B1A49"/>
    <w:multiLevelType w:val="hybridMultilevel"/>
    <w:tmpl w:val="317A9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C53E2"/>
    <w:multiLevelType w:val="hybridMultilevel"/>
    <w:tmpl w:val="26283C5A"/>
    <w:lvl w:ilvl="0" w:tplc="A42485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72F65"/>
    <w:multiLevelType w:val="hybridMultilevel"/>
    <w:tmpl w:val="66E02712"/>
    <w:lvl w:ilvl="0" w:tplc="A64E89F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0">
    <w:nsid w:val="38375E47"/>
    <w:multiLevelType w:val="hybridMultilevel"/>
    <w:tmpl w:val="2EBC41A6"/>
    <w:lvl w:ilvl="0" w:tplc="23D4C3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C407D"/>
    <w:multiLevelType w:val="hybridMultilevel"/>
    <w:tmpl w:val="4D46D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11CCF"/>
    <w:multiLevelType w:val="hybridMultilevel"/>
    <w:tmpl w:val="CF4AF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849A0"/>
    <w:multiLevelType w:val="hybridMultilevel"/>
    <w:tmpl w:val="AB820E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A2314AB"/>
    <w:multiLevelType w:val="hybridMultilevel"/>
    <w:tmpl w:val="7996C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CD7760"/>
    <w:multiLevelType w:val="hybridMultilevel"/>
    <w:tmpl w:val="0598F008"/>
    <w:lvl w:ilvl="0" w:tplc="EA1E0CC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9B6C27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B005AE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3D2066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CA703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587B7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DC012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AAF3E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59ABDD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774A1476"/>
    <w:multiLevelType w:val="hybridMultilevel"/>
    <w:tmpl w:val="4CF6E234"/>
    <w:lvl w:ilvl="0" w:tplc="87624BA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A188A6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1DEA8A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3EEEFA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7A0E97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6DE147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54A51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06AC5D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76CAB8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7B2926C0"/>
    <w:multiLevelType w:val="hybridMultilevel"/>
    <w:tmpl w:val="90AE0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82514D"/>
    <w:multiLevelType w:val="hybridMultilevel"/>
    <w:tmpl w:val="04207C70"/>
    <w:lvl w:ilvl="0" w:tplc="32D22B6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B8258F"/>
    <w:multiLevelType w:val="hybridMultilevel"/>
    <w:tmpl w:val="04207C70"/>
    <w:lvl w:ilvl="0" w:tplc="32D22B6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7"/>
  </w:num>
  <w:num w:numId="5">
    <w:abstractNumId w:val="4"/>
  </w:num>
  <w:num w:numId="6">
    <w:abstractNumId w:val="17"/>
  </w:num>
  <w:num w:numId="7">
    <w:abstractNumId w:val="0"/>
  </w:num>
  <w:num w:numId="8">
    <w:abstractNumId w:val="18"/>
  </w:num>
  <w:num w:numId="9">
    <w:abstractNumId w:val="5"/>
  </w:num>
  <w:num w:numId="10">
    <w:abstractNumId w:val="19"/>
  </w:num>
  <w:num w:numId="11">
    <w:abstractNumId w:val="8"/>
  </w:num>
  <w:num w:numId="12">
    <w:abstractNumId w:val="3"/>
  </w:num>
  <w:num w:numId="13">
    <w:abstractNumId w:val="11"/>
  </w:num>
  <w:num w:numId="14">
    <w:abstractNumId w:val="12"/>
  </w:num>
  <w:num w:numId="15">
    <w:abstractNumId w:val="16"/>
  </w:num>
  <w:num w:numId="16">
    <w:abstractNumId w:val="15"/>
  </w:num>
  <w:num w:numId="17">
    <w:abstractNumId w:val="9"/>
  </w:num>
  <w:num w:numId="18">
    <w:abstractNumId w:val="10"/>
  </w:num>
  <w:num w:numId="19">
    <w:abstractNumId w:val="1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A4A92"/>
    <w:rsid w:val="00066CEC"/>
    <w:rsid w:val="001A3CF5"/>
    <w:rsid w:val="002508D6"/>
    <w:rsid w:val="0025330C"/>
    <w:rsid w:val="00280069"/>
    <w:rsid w:val="0029408B"/>
    <w:rsid w:val="00303259"/>
    <w:rsid w:val="0038049C"/>
    <w:rsid w:val="00383C1A"/>
    <w:rsid w:val="003C12D6"/>
    <w:rsid w:val="00496804"/>
    <w:rsid w:val="004A76E6"/>
    <w:rsid w:val="004D4E7B"/>
    <w:rsid w:val="004E5D89"/>
    <w:rsid w:val="004F1F29"/>
    <w:rsid w:val="00503122"/>
    <w:rsid w:val="00581810"/>
    <w:rsid w:val="00625DC7"/>
    <w:rsid w:val="00645598"/>
    <w:rsid w:val="006818B4"/>
    <w:rsid w:val="0069372F"/>
    <w:rsid w:val="006A4A92"/>
    <w:rsid w:val="006C2F58"/>
    <w:rsid w:val="006D3039"/>
    <w:rsid w:val="00735317"/>
    <w:rsid w:val="00742E90"/>
    <w:rsid w:val="0075297F"/>
    <w:rsid w:val="00805334"/>
    <w:rsid w:val="00821498"/>
    <w:rsid w:val="009540DE"/>
    <w:rsid w:val="00963E00"/>
    <w:rsid w:val="00996CEC"/>
    <w:rsid w:val="00A34936"/>
    <w:rsid w:val="00A73772"/>
    <w:rsid w:val="00AF4392"/>
    <w:rsid w:val="00B772AA"/>
    <w:rsid w:val="00BA63A0"/>
    <w:rsid w:val="00BA7C34"/>
    <w:rsid w:val="00C319FF"/>
    <w:rsid w:val="00C762BD"/>
    <w:rsid w:val="00C949B5"/>
    <w:rsid w:val="00E10DF7"/>
    <w:rsid w:val="00E97737"/>
    <w:rsid w:val="00F01BB7"/>
    <w:rsid w:val="00F15453"/>
    <w:rsid w:val="00F26AA8"/>
    <w:rsid w:val="00FD7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14" type="connector" idref="#Прямая со стрелкой 38"/>
        <o:r id="V:Rule15" type="connector" idref="#Прямая со стрелкой 36"/>
        <o:r id="V:Rule16" type="connector" idref="#Прямая со стрелкой 37"/>
        <o:r id="V:Rule17" type="connector" idref="#Прямая со стрелкой 32"/>
        <o:r id="V:Rule18" type="connector" idref="#Прямая со стрелкой 33"/>
        <o:r id="V:Rule19" type="connector" idref="#Прямая со стрелкой 35"/>
        <o:r id="V:Rule20" type="connector" idref="#Прямая со стрелкой 34"/>
        <o:r id="V:Rule21" type="connector" idref="#Прямая со стрелкой 29"/>
        <o:r id="V:Rule22" type="connector" idref="#Прямая со стрелкой 27"/>
        <o:r id="V:Rule23" type="connector" idref="#Прямая со стрелкой 23"/>
        <o:r id="V:Rule24" type="connector" idref="#Прямая со стрелкой 25"/>
        <o:r id="V:Rule25" type="connector" idref="#Прямая со стрелкой 31"/>
        <o:r id="V:Rule26" type="connector" idref="#Прямая со стрелкой 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C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353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319FF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4F1F2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1545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74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4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2E90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3"/>
    <w:uiPriority w:val="59"/>
    <w:rsid w:val="00AF4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C94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C94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E97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FD7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C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353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319FF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4F1F2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F1545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742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4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2E90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3"/>
    <w:uiPriority w:val="59"/>
    <w:rsid w:val="00AF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C94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C94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E97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FD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79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8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5AD04-DB48-4E59-9B59-ABFE3399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9</Pages>
  <Words>4045</Words>
  <Characters>2305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Никитенко</dc:creator>
  <cp:keywords/>
  <dc:description/>
  <cp:lastModifiedBy>АСИЯ</cp:lastModifiedBy>
  <cp:revision>14</cp:revision>
  <dcterms:created xsi:type="dcterms:W3CDTF">2021-05-18T10:17:00Z</dcterms:created>
  <dcterms:modified xsi:type="dcterms:W3CDTF">2023-09-15T04:51:00Z</dcterms:modified>
</cp:coreProperties>
</file>